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8486E" w14:textId="77777777" w:rsidR="00525826" w:rsidRDefault="00525826" w:rsidP="004B0D58">
      <w:pPr>
        <w:rPr>
          <w:b/>
          <w:sz w:val="30"/>
          <w:szCs w:val="30"/>
        </w:rPr>
      </w:pPr>
      <w:bookmarkStart w:id="0" w:name="_GoBack"/>
      <w:bookmarkEnd w:id="0"/>
      <w:r>
        <w:rPr>
          <w:rFonts w:hint="eastAsia"/>
          <w:b/>
          <w:sz w:val="30"/>
          <w:szCs w:val="30"/>
        </w:rPr>
        <w:t>[</w:t>
      </w:r>
      <w:proofErr w:type="spellStart"/>
      <w:r w:rsidR="004B0D58" w:rsidRPr="004B0D58">
        <w:rPr>
          <w:rFonts w:hint="eastAsia"/>
          <w:b/>
          <w:sz w:val="30"/>
          <w:szCs w:val="30"/>
        </w:rPr>
        <w:t>오픈스택</w:t>
      </w:r>
      <w:proofErr w:type="spellEnd"/>
      <w:r w:rsidR="004B0D58" w:rsidRPr="004B0D58">
        <w:rPr>
          <w:rFonts w:hint="eastAsia"/>
          <w:b/>
          <w:sz w:val="30"/>
          <w:szCs w:val="30"/>
        </w:rPr>
        <w:t xml:space="preserve"> 실습2</w:t>
      </w:r>
      <w:r>
        <w:rPr>
          <w:b/>
          <w:sz w:val="30"/>
          <w:szCs w:val="30"/>
        </w:rPr>
        <w:t>]</w:t>
      </w:r>
    </w:p>
    <w:p w14:paraId="12D9C5C2" w14:textId="46060094" w:rsidR="00F86B44" w:rsidRPr="00525826" w:rsidRDefault="004B0D58" w:rsidP="00525826">
      <w:pPr>
        <w:pStyle w:val="a3"/>
        <w:numPr>
          <w:ilvl w:val="0"/>
          <w:numId w:val="7"/>
        </w:numPr>
        <w:ind w:leftChars="0"/>
        <w:rPr>
          <w:b/>
          <w:sz w:val="30"/>
          <w:szCs w:val="30"/>
        </w:rPr>
      </w:pPr>
      <w:r w:rsidRPr="00525826">
        <w:rPr>
          <w:rFonts w:hint="eastAsia"/>
          <w:b/>
          <w:sz w:val="30"/>
          <w:szCs w:val="30"/>
        </w:rPr>
        <w:t>서버에서</w:t>
      </w:r>
      <w:r w:rsidR="009E7F5C" w:rsidRPr="00525826">
        <w:rPr>
          <w:rFonts w:hint="eastAsia"/>
          <w:b/>
          <w:sz w:val="30"/>
          <w:szCs w:val="30"/>
        </w:rPr>
        <w:t xml:space="preserve"> </w:t>
      </w:r>
      <w:proofErr w:type="spellStart"/>
      <w:r w:rsidR="009E7F5C" w:rsidRPr="00525826">
        <w:rPr>
          <w:rFonts w:hint="eastAsia"/>
          <w:b/>
          <w:sz w:val="30"/>
          <w:szCs w:val="30"/>
        </w:rPr>
        <w:t>오픈스택</w:t>
      </w:r>
      <w:proofErr w:type="spellEnd"/>
      <w:r w:rsidR="009E7F5C" w:rsidRPr="00525826">
        <w:rPr>
          <w:rFonts w:hint="eastAsia"/>
          <w:b/>
          <w:sz w:val="30"/>
          <w:szCs w:val="30"/>
        </w:rPr>
        <w:t xml:space="preserve"> </w:t>
      </w:r>
      <w:proofErr w:type="spellStart"/>
      <w:r w:rsidR="009E7F5C" w:rsidRPr="00525826">
        <w:rPr>
          <w:rFonts w:hint="eastAsia"/>
          <w:b/>
          <w:sz w:val="30"/>
          <w:szCs w:val="30"/>
        </w:rPr>
        <w:t>멀티노드</w:t>
      </w:r>
      <w:proofErr w:type="spellEnd"/>
      <w:r w:rsidR="009E7F5C" w:rsidRPr="00525826">
        <w:rPr>
          <w:rFonts w:hint="eastAsia"/>
          <w:b/>
          <w:sz w:val="30"/>
          <w:szCs w:val="30"/>
        </w:rPr>
        <w:t xml:space="preserve"> 설치 및 운영하</w:t>
      </w:r>
      <w:r w:rsidRPr="00525826">
        <w:rPr>
          <w:rFonts w:hint="eastAsia"/>
          <w:b/>
          <w:sz w:val="30"/>
          <w:szCs w:val="30"/>
        </w:rPr>
        <w:t>기</w:t>
      </w:r>
    </w:p>
    <w:p w14:paraId="5F506EDA" w14:textId="6FCAA6DC" w:rsidR="00F86B44" w:rsidRDefault="00B43054">
      <w:pPr>
        <w:widowControl/>
        <w:wordWrap/>
        <w:autoSpaceDE/>
        <w:autoSpaceDN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4E299518" wp14:editId="2542080B">
            <wp:extent cx="5803900" cy="2838522"/>
            <wp:effectExtent l="0" t="0" r="635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93"/>
                    <a:stretch/>
                  </pic:blipFill>
                  <pic:spPr bwMode="auto">
                    <a:xfrm>
                      <a:off x="0" y="0"/>
                      <a:ext cx="5856719" cy="286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031AB" w14:textId="5C5ADE5F" w:rsidR="00AD2116" w:rsidRDefault="00AD2116" w:rsidP="00AD2116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proofErr w:type="spellStart"/>
      <w:r w:rsidRPr="00AD2116">
        <w:rPr>
          <w:rFonts w:hint="eastAsia"/>
          <w:szCs w:val="20"/>
        </w:rPr>
        <w:t>오픈스택의</w:t>
      </w:r>
      <w:proofErr w:type="spellEnd"/>
      <w:r w:rsidRPr="00AD2116">
        <w:rPr>
          <w:szCs w:val="20"/>
        </w:rPr>
        <w:t xml:space="preserve"> </w:t>
      </w:r>
      <w:r w:rsidRPr="00AD2116">
        <w:rPr>
          <w:rFonts w:hint="eastAsia"/>
          <w:szCs w:val="20"/>
        </w:rPr>
        <w:t>각 역할들을 익히고 활용해보기 위해 프로젝트 조별 프로젝트 진행.</w:t>
      </w:r>
    </w:p>
    <w:p w14:paraId="2511BD40" w14:textId="77777777" w:rsidR="00AD2116" w:rsidRPr="00AD2116" w:rsidRDefault="00AD2116" w:rsidP="00AD2116">
      <w:pPr>
        <w:widowControl/>
        <w:wordWrap/>
        <w:autoSpaceDE/>
        <w:autoSpaceDN/>
        <w:rPr>
          <w:szCs w:val="20"/>
        </w:rPr>
      </w:pPr>
    </w:p>
    <w:p w14:paraId="09731A3A" w14:textId="71E94DBC" w:rsidR="00AD2116" w:rsidRPr="00BB79D1" w:rsidRDefault="00B43054">
      <w:pPr>
        <w:widowControl/>
        <w:wordWrap/>
        <w:autoSpaceDE/>
        <w:autoSpaceDN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4C4F2CF8" wp14:editId="0BEE9F1D">
            <wp:extent cx="5718126" cy="3944679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119" cy="398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BF2A" w14:textId="0A4B651F" w:rsidR="004B0D58" w:rsidRPr="004B0D58" w:rsidRDefault="004B0D58" w:rsidP="004B0D58">
      <w:pPr>
        <w:rPr>
          <w:b/>
          <w:sz w:val="24"/>
          <w:szCs w:val="24"/>
        </w:rPr>
      </w:pPr>
      <w:r w:rsidRPr="004B0D58">
        <w:rPr>
          <w:rFonts w:hint="eastAsia"/>
          <w:b/>
          <w:sz w:val="24"/>
          <w:szCs w:val="24"/>
        </w:rPr>
        <w:lastRenderedPageBreak/>
        <w:t>1</w:t>
      </w:r>
      <w:r w:rsidRPr="004B0D58">
        <w:rPr>
          <w:b/>
          <w:sz w:val="24"/>
          <w:szCs w:val="24"/>
        </w:rPr>
        <w:t xml:space="preserve">. </w:t>
      </w:r>
      <w:r w:rsidRPr="004B0D58">
        <w:rPr>
          <w:rFonts w:hint="eastAsia"/>
          <w:b/>
          <w:sz w:val="24"/>
          <w:szCs w:val="24"/>
        </w:rPr>
        <w:t xml:space="preserve">미리 구현된 </w:t>
      </w:r>
      <w:proofErr w:type="spellStart"/>
      <w:r w:rsidRPr="004B0D58">
        <w:rPr>
          <w:b/>
          <w:sz w:val="24"/>
          <w:szCs w:val="24"/>
        </w:rPr>
        <w:t>vmware</w:t>
      </w:r>
      <w:proofErr w:type="spellEnd"/>
      <w:r w:rsidRPr="004B0D58">
        <w:rPr>
          <w:b/>
          <w:sz w:val="24"/>
          <w:szCs w:val="24"/>
        </w:rPr>
        <w:t xml:space="preserve"> </w:t>
      </w:r>
      <w:r w:rsidRPr="004B0D58">
        <w:rPr>
          <w:rFonts w:hint="eastAsia"/>
          <w:b/>
          <w:sz w:val="24"/>
          <w:szCs w:val="24"/>
        </w:rPr>
        <w:t>서버에 접속하기</w:t>
      </w:r>
    </w:p>
    <w:p w14:paraId="0902A769" w14:textId="77777777" w:rsidR="004B0D58" w:rsidRDefault="004B0D58" w:rsidP="004B0D58">
      <w:r>
        <w:rPr>
          <w:rFonts w:hint="eastAsia"/>
        </w:rPr>
        <w:t>-</w:t>
      </w:r>
      <w:r>
        <w:t xml:space="preserve"> 1.11.90.48 </w:t>
      </w:r>
      <w:proofErr w:type="spellStart"/>
      <w:r>
        <w:t>ip</w:t>
      </w:r>
      <w:proofErr w:type="spellEnd"/>
      <w:r>
        <w:t xml:space="preserve">로 </w:t>
      </w:r>
      <w:r>
        <w:rPr>
          <w:rFonts w:hint="eastAsia"/>
        </w:rPr>
        <w:t>접속한다.</w:t>
      </w:r>
      <w:r>
        <w:t xml:space="preserve"> 그리고 openstack02 </w:t>
      </w:r>
      <w:r>
        <w:rPr>
          <w:rFonts w:hint="eastAsia"/>
        </w:rPr>
        <w:t>사용한다.</w:t>
      </w:r>
    </w:p>
    <w:p w14:paraId="45DD26AF" w14:textId="77777777" w:rsidR="004B0D58" w:rsidRDefault="004B0D58" w:rsidP="004B0D58">
      <w:r>
        <w:rPr>
          <w:noProof/>
        </w:rPr>
        <w:drawing>
          <wp:inline distT="0" distB="0" distL="0" distR="0" wp14:anchorId="3EFF6F1C" wp14:editId="68566959">
            <wp:extent cx="5720080" cy="3083560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E29D" w14:textId="57349198" w:rsidR="004B0D58" w:rsidRDefault="00C37462" w:rsidP="004B0D58">
      <w:r>
        <w:rPr>
          <w:rFonts w:hint="eastAsia"/>
          <w:noProof/>
        </w:rPr>
        <w:drawing>
          <wp:inline distT="0" distB="0" distL="0" distR="0" wp14:anchorId="5997372E" wp14:editId="59245965">
            <wp:extent cx="5730875" cy="3785235"/>
            <wp:effectExtent l="0" t="0" r="3175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24C6A" w14:textId="3BEF519F" w:rsidR="00C37462" w:rsidRDefault="00C101EB" w:rsidP="00C101EB">
      <w:pPr>
        <w:pStyle w:val="a3"/>
        <w:numPr>
          <w:ilvl w:val="0"/>
          <w:numId w:val="1"/>
        </w:numPr>
        <w:ind w:leftChars="0"/>
      </w:pPr>
      <w:proofErr w:type="spellStart"/>
      <w:proofErr w:type="gramStart"/>
      <w:r>
        <w:t>Openstack</w:t>
      </w:r>
      <w:proofErr w:type="spellEnd"/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화면</w:t>
      </w:r>
      <w:r w:rsidR="00D16E9C">
        <w:t xml:space="preserve">, </w:t>
      </w:r>
      <w:r w:rsidR="00D16E9C">
        <w:rPr>
          <w:rFonts w:hint="eastAsia"/>
        </w:rPr>
        <w:t xml:space="preserve">이 안에서 </w:t>
      </w:r>
      <w:r w:rsidR="00E82C69">
        <w:t>VMware Player15</w:t>
      </w:r>
      <w:r w:rsidR="00E82C69">
        <w:rPr>
          <w:rFonts w:hint="eastAsia"/>
        </w:rPr>
        <w:t xml:space="preserve">를 깔아서 </w:t>
      </w:r>
      <w:proofErr w:type="spellStart"/>
      <w:r w:rsidR="00D16E9C">
        <w:t>openstack</w:t>
      </w:r>
      <w:proofErr w:type="spellEnd"/>
      <w:r w:rsidR="00D16E9C">
        <w:rPr>
          <w:rFonts w:hint="eastAsia"/>
        </w:rPr>
        <w:t xml:space="preserve">을 다시 </w:t>
      </w:r>
      <w:r w:rsidR="00D16E9C">
        <w:t>controller</w:t>
      </w:r>
      <w:r w:rsidR="00D16E9C">
        <w:rPr>
          <w:rFonts w:hint="eastAsia"/>
        </w:rPr>
        <w:t>와 c</w:t>
      </w:r>
      <w:r w:rsidR="00D16E9C">
        <w:t>ompute</w:t>
      </w:r>
      <w:r w:rsidR="00D16E9C">
        <w:rPr>
          <w:rFonts w:hint="eastAsia"/>
        </w:rPr>
        <w:t>로 나눠서 만든다.</w:t>
      </w:r>
    </w:p>
    <w:p w14:paraId="24433503" w14:textId="76355F8E" w:rsidR="00E82C69" w:rsidRDefault="00E82C69" w:rsidP="00E82C69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설치하는 방법</w:t>
      </w:r>
    </w:p>
    <w:p w14:paraId="05E327DC" w14:textId="550668D9" w:rsidR="00C101EB" w:rsidRDefault="003B0D6D" w:rsidP="00E82C69">
      <w:r>
        <w:rPr>
          <w:rFonts w:hint="eastAsia"/>
          <w:noProof/>
        </w:rPr>
        <w:lastRenderedPageBreak/>
        <w:drawing>
          <wp:inline distT="0" distB="0" distL="0" distR="0" wp14:anchorId="7E603B87" wp14:editId="7F08BD13">
            <wp:extent cx="5528945" cy="3997842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941" cy="400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13DE5" w14:textId="0E2A5AC0" w:rsidR="003B0D6D" w:rsidRDefault="0047333F" w:rsidP="003B0D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를 설치한다.</w:t>
      </w:r>
      <w:r>
        <w:t xml:space="preserve"> </w:t>
      </w:r>
    </w:p>
    <w:p w14:paraId="50B1EE0E" w14:textId="0D4A84A8" w:rsidR="003B0D6D" w:rsidRDefault="005A0AD8" w:rsidP="00E82C69">
      <w:r>
        <w:rPr>
          <w:rFonts w:hint="eastAsia"/>
          <w:noProof/>
        </w:rPr>
        <w:drawing>
          <wp:inline distT="0" distB="0" distL="0" distR="0" wp14:anchorId="29AB7B79" wp14:editId="16847396">
            <wp:extent cx="5720080" cy="2817628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317" cy="282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D328" w14:textId="0164B1E1" w:rsidR="005A0AD8" w:rsidRDefault="005A0AD8" w:rsidP="005A0AD8">
      <w:pPr>
        <w:pStyle w:val="a3"/>
        <w:numPr>
          <w:ilvl w:val="0"/>
          <w:numId w:val="1"/>
        </w:numPr>
        <w:ind w:leftChars="0"/>
      </w:pPr>
      <w:r>
        <w:t xml:space="preserve">Iso </w:t>
      </w:r>
      <w:r>
        <w:rPr>
          <w:rFonts w:hint="eastAsia"/>
        </w:rPr>
        <w:t>파일은 다운받지 않았으므로 일단 나중에 삽입하는 것으로 한다.</w:t>
      </w:r>
    </w:p>
    <w:p w14:paraId="0F08C182" w14:textId="1E838C50" w:rsidR="005A0AD8" w:rsidRDefault="005A0AD8" w:rsidP="005A0AD8"/>
    <w:p w14:paraId="37AA8BA4" w14:textId="540F7732" w:rsidR="005A0AD8" w:rsidRDefault="005A0AD8" w:rsidP="005A0AD8">
      <w:r>
        <w:rPr>
          <w:noProof/>
        </w:rPr>
        <w:lastRenderedPageBreak/>
        <w:drawing>
          <wp:inline distT="0" distB="0" distL="0" distR="0" wp14:anchorId="27D278F0" wp14:editId="410ABD5D">
            <wp:extent cx="5443855" cy="3646967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68" cy="365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C8DE8" w14:textId="688B3179" w:rsidR="005A0AD8" w:rsidRDefault="005A0AD8" w:rsidP="005A0AD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entOS</w:t>
      </w:r>
      <w:r>
        <w:rPr>
          <w:rFonts w:hint="eastAsia"/>
        </w:rPr>
        <w:t>로 설치한다.</w:t>
      </w:r>
    </w:p>
    <w:p w14:paraId="3EF5F082" w14:textId="79E83242" w:rsidR="005A0AD8" w:rsidRDefault="005A0AD8" w:rsidP="005A0AD8">
      <w:r>
        <w:rPr>
          <w:noProof/>
        </w:rPr>
        <w:drawing>
          <wp:inline distT="0" distB="0" distL="0" distR="0" wp14:anchorId="46824325" wp14:editId="55F382A7">
            <wp:extent cx="5454650" cy="3689498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896" cy="369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EFEC" w14:textId="548FFBB8" w:rsidR="00A82F24" w:rsidRDefault="00A82F24" w:rsidP="00A8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름은 C</w:t>
      </w:r>
      <w:r>
        <w:t xml:space="preserve">ontroller </w:t>
      </w:r>
      <w:r>
        <w:rPr>
          <w:rFonts w:hint="eastAsia"/>
        </w:rPr>
        <w:t>로 한다</w:t>
      </w:r>
      <w:r>
        <w:t>. (</w:t>
      </w:r>
      <w:r>
        <w:rPr>
          <w:rFonts w:hint="eastAsia"/>
        </w:rPr>
        <w:t xml:space="preserve">추후 </w:t>
      </w:r>
      <w:r>
        <w:t>Compute</w:t>
      </w:r>
      <w:r>
        <w:rPr>
          <w:rFonts w:hint="eastAsia"/>
        </w:rPr>
        <w:t xml:space="preserve">는 </w:t>
      </w:r>
      <w:r>
        <w:t>Compute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이름명명하기</w:t>
      </w:r>
      <w:proofErr w:type="spellEnd"/>
      <w:r>
        <w:rPr>
          <w:rFonts w:hint="eastAsia"/>
        </w:rPr>
        <w:t>.</w:t>
      </w:r>
      <w:r>
        <w:t>)</w:t>
      </w:r>
    </w:p>
    <w:p w14:paraId="32B89DA2" w14:textId="77AB408D" w:rsidR="00A82F24" w:rsidRDefault="00A82F24" w:rsidP="00A82F24"/>
    <w:p w14:paraId="7FD85B21" w14:textId="3900A390" w:rsidR="00A82F24" w:rsidRDefault="00A82F24" w:rsidP="00A82F24">
      <w:r>
        <w:rPr>
          <w:noProof/>
        </w:rPr>
        <w:lastRenderedPageBreak/>
        <w:drawing>
          <wp:inline distT="0" distB="0" distL="0" distR="0" wp14:anchorId="701AC2C8" wp14:editId="4D63CCDC">
            <wp:extent cx="5507034" cy="3561907"/>
            <wp:effectExtent l="0" t="0" r="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371" cy="357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909E" w14:textId="08B6F6E8" w:rsidR="00A82F24" w:rsidRDefault="00A82F24" w:rsidP="00A82F24">
      <w:r>
        <w:rPr>
          <w:noProof/>
        </w:rPr>
        <w:drawing>
          <wp:inline distT="0" distB="0" distL="0" distR="0" wp14:anchorId="44014E15" wp14:editId="4FF5B67F">
            <wp:extent cx="5730875" cy="3572407"/>
            <wp:effectExtent l="0" t="0" r="317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26" cy="357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032A8" w14:textId="550DE197" w:rsidR="00A82F24" w:rsidRDefault="00A82F24" w:rsidP="00A8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최종</w:t>
      </w:r>
      <w:r>
        <w:t xml:space="preserve"> </w:t>
      </w:r>
      <w:r>
        <w:rPr>
          <w:rFonts w:hint="eastAsia"/>
        </w:rPr>
        <w:t xml:space="preserve">환경설정 확인 </w:t>
      </w:r>
      <w:r>
        <w:t xml:space="preserve">(CPU 3, </w:t>
      </w:r>
      <w:r>
        <w:rPr>
          <w:rFonts w:hint="eastAsia"/>
        </w:rPr>
        <w:t>m</w:t>
      </w:r>
      <w:r>
        <w:t xml:space="preserve">emory 6GB, Network </w:t>
      </w:r>
      <w:r>
        <w:rPr>
          <w:rFonts w:hint="eastAsia"/>
        </w:rPr>
        <w:t>N</w:t>
      </w:r>
      <w:r>
        <w:t>AT, Host-only)</w:t>
      </w:r>
    </w:p>
    <w:p w14:paraId="10943107" w14:textId="67E355AA" w:rsidR="00FE73AC" w:rsidRDefault="00FE73AC">
      <w:pPr>
        <w:widowControl/>
        <w:wordWrap/>
        <w:autoSpaceDE/>
        <w:autoSpaceDN/>
      </w:pPr>
      <w:r>
        <w:br w:type="page"/>
      </w:r>
    </w:p>
    <w:p w14:paraId="175A37E6" w14:textId="77777777" w:rsidR="00A82F24" w:rsidRDefault="00A82F24" w:rsidP="00A82F24"/>
    <w:p w14:paraId="39279EDF" w14:textId="1960A52E" w:rsidR="00A82F24" w:rsidRPr="00541D1F" w:rsidRDefault="00C460C6" w:rsidP="00A82F24">
      <w:pPr>
        <w:rPr>
          <w:b/>
          <w:sz w:val="24"/>
          <w:szCs w:val="24"/>
        </w:rPr>
      </w:pPr>
      <w:r w:rsidRPr="00541D1F">
        <w:rPr>
          <w:rFonts w:hint="eastAsia"/>
          <w:b/>
          <w:sz w:val="24"/>
          <w:szCs w:val="24"/>
        </w:rPr>
        <w:t>2</w:t>
      </w:r>
      <w:r w:rsidRPr="00541D1F">
        <w:rPr>
          <w:b/>
          <w:sz w:val="24"/>
          <w:szCs w:val="24"/>
        </w:rPr>
        <w:t xml:space="preserve">) compute </w:t>
      </w:r>
      <w:r w:rsidRPr="00541D1F">
        <w:rPr>
          <w:rFonts w:hint="eastAsia"/>
          <w:b/>
          <w:sz w:val="24"/>
          <w:szCs w:val="24"/>
        </w:rPr>
        <w:t>설치도 이와 같이</w:t>
      </w:r>
      <w:r w:rsidRPr="00541D1F">
        <w:rPr>
          <w:b/>
          <w:sz w:val="24"/>
          <w:szCs w:val="24"/>
        </w:rPr>
        <w:t xml:space="preserve"> </w:t>
      </w:r>
      <w:r w:rsidRPr="00541D1F">
        <w:rPr>
          <w:rFonts w:hint="eastAsia"/>
          <w:b/>
          <w:sz w:val="24"/>
          <w:szCs w:val="24"/>
        </w:rPr>
        <w:t>이름만 바꿔서 똑같이 설치하기.</w:t>
      </w:r>
    </w:p>
    <w:p w14:paraId="576AB2CA" w14:textId="02A04C82" w:rsidR="00FE73AC" w:rsidRDefault="00FE73AC" w:rsidP="00A82F24">
      <w:r>
        <w:rPr>
          <w:noProof/>
        </w:rPr>
        <w:drawing>
          <wp:inline distT="0" distB="0" distL="0" distR="0" wp14:anchorId="09568A08" wp14:editId="06276392">
            <wp:extent cx="5443855" cy="4380614"/>
            <wp:effectExtent l="0" t="0" r="4445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24" cy="43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63263" w14:textId="77777777" w:rsidR="002A6F86" w:rsidRDefault="002A6F86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0B97016" w14:textId="4F4E259F" w:rsidR="00C460C6" w:rsidRPr="00541D1F" w:rsidRDefault="00C460C6" w:rsidP="00A82F24">
      <w:pPr>
        <w:rPr>
          <w:b/>
          <w:sz w:val="24"/>
          <w:szCs w:val="24"/>
        </w:rPr>
      </w:pPr>
      <w:r w:rsidRPr="00541D1F">
        <w:rPr>
          <w:rFonts w:hint="eastAsia"/>
          <w:b/>
          <w:sz w:val="24"/>
          <w:szCs w:val="24"/>
        </w:rPr>
        <w:lastRenderedPageBreak/>
        <w:t>3</w:t>
      </w:r>
      <w:r w:rsidRPr="00541D1F">
        <w:rPr>
          <w:b/>
          <w:sz w:val="24"/>
          <w:szCs w:val="24"/>
        </w:rPr>
        <w:t xml:space="preserve">) CentOS7.iso </w:t>
      </w:r>
      <w:r w:rsidRPr="00541D1F">
        <w:rPr>
          <w:rFonts w:hint="eastAsia"/>
          <w:b/>
          <w:sz w:val="24"/>
          <w:szCs w:val="24"/>
        </w:rPr>
        <w:t>파일을 다운받아서 넣기</w:t>
      </w:r>
    </w:p>
    <w:p w14:paraId="5725DE44" w14:textId="624C64C7" w:rsidR="00ED211E" w:rsidRDefault="00FB6195" w:rsidP="00A82F24">
      <w:r>
        <w:rPr>
          <w:rFonts w:hint="eastAsia"/>
        </w:rPr>
        <w:t>-</w:t>
      </w:r>
      <w:r>
        <w:t xml:space="preserve"> Google </w:t>
      </w:r>
      <w:r>
        <w:rPr>
          <w:rFonts w:hint="eastAsia"/>
        </w:rPr>
        <w:t>D</w:t>
      </w:r>
      <w:r>
        <w:t>rive</w:t>
      </w:r>
      <w:r>
        <w:rPr>
          <w:rFonts w:hint="eastAsia"/>
        </w:rPr>
        <w:t>를 통해서 업로드한 파일 다운로드 받</w:t>
      </w:r>
      <w:r w:rsidR="00D445C3">
        <w:rPr>
          <w:rFonts w:hint="eastAsia"/>
        </w:rPr>
        <w:t xml:space="preserve">거나 </w:t>
      </w:r>
      <w:r w:rsidR="00D445C3">
        <w:t>Chrome</w:t>
      </w:r>
      <w:r w:rsidR="00D445C3">
        <w:rPr>
          <w:rFonts w:hint="eastAsia"/>
        </w:rPr>
        <w:t xml:space="preserve">에서 바로 </w:t>
      </w:r>
      <w:r w:rsidR="00D445C3">
        <w:t>CentOS7</w:t>
      </w:r>
      <w:r w:rsidR="00D445C3">
        <w:rPr>
          <w:rFonts w:hint="eastAsia"/>
        </w:rPr>
        <w:t xml:space="preserve">을 다운 </w:t>
      </w:r>
      <w:proofErr w:type="gramStart"/>
      <w:r w:rsidR="00D445C3">
        <w:rPr>
          <w:rFonts w:hint="eastAsia"/>
        </w:rPr>
        <w:t>받는다.</w:t>
      </w:r>
      <w:r>
        <w:rPr>
          <w:rFonts w:hint="eastAsia"/>
        </w:rPr>
        <w:t>(</w:t>
      </w:r>
      <w:proofErr w:type="gramEnd"/>
      <w:r>
        <w:rPr>
          <w:rFonts w:hint="eastAsia"/>
        </w:rPr>
        <w:t>H</w:t>
      </w:r>
      <w:r>
        <w:t xml:space="preserve">ost </w:t>
      </w:r>
      <w:r>
        <w:rPr>
          <w:rFonts w:hint="eastAsia"/>
        </w:rPr>
        <w:t xml:space="preserve">서버 안쪽에 있는 </w:t>
      </w:r>
      <w:r>
        <w:t>VM</w:t>
      </w:r>
      <w:r>
        <w:rPr>
          <w:rFonts w:hint="eastAsia"/>
        </w:rPr>
        <w:t xml:space="preserve">이기 때문에 현재 </w:t>
      </w:r>
      <w:r w:rsidR="00F03231">
        <w:rPr>
          <w:rFonts w:hint="eastAsia"/>
        </w:rPr>
        <w:t>각 컴퓨터(밖</w:t>
      </w:r>
      <w:r w:rsidR="00F03231">
        <w:t>)</w:t>
      </w:r>
      <w:r w:rsidR="00F03231">
        <w:rPr>
          <w:rFonts w:hint="eastAsia"/>
        </w:rPr>
        <w:t>에서 넘겨줄</w:t>
      </w:r>
      <w:r w:rsidR="00F03231">
        <w:t xml:space="preserve"> </w:t>
      </w:r>
      <w:r w:rsidR="00F03231">
        <w:rPr>
          <w:rFonts w:hint="eastAsia"/>
        </w:rPr>
        <w:t>수 없음.</w:t>
      </w:r>
      <w:r w:rsidR="00604470">
        <w:t>)</w:t>
      </w:r>
    </w:p>
    <w:p w14:paraId="3A4D5931" w14:textId="1405D6D6" w:rsidR="00F03231" w:rsidRDefault="00D15813" w:rsidP="00A82F24">
      <w:r>
        <w:rPr>
          <w:noProof/>
        </w:rPr>
        <w:drawing>
          <wp:inline distT="0" distB="0" distL="0" distR="0" wp14:anchorId="79715CC5" wp14:editId="45F292B9">
            <wp:extent cx="4582795" cy="2137144"/>
            <wp:effectExtent l="0" t="0" r="825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492" cy="214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95923" w14:textId="27C30933" w:rsidR="004B06CA" w:rsidRDefault="00604470" w:rsidP="00604470">
      <w:pPr>
        <w:pStyle w:val="a3"/>
        <w:numPr>
          <w:ilvl w:val="0"/>
          <w:numId w:val="1"/>
        </w:numPr>
        <w:ind w:leftChars="0"/>
      </w:pPr>
      <w:proofErr w:type="spellStart"/>
      <w:r>
        <w:t>Openstack</w:t>
      </w:r>
      <w:proofErr w:type="spellEnd"/>
      <w:r>
        <w:t xml:space="preserve"> </w:t>
      </w:r>
      <w:r>
        <w:rPr>
          <w:rFonts w:hint="eastAsia"/>
        </w:rPr>
        <w:t>V</w:t>
      </w:r>
      <w:r>
        <w:t xml:space="preserve">M </w:t>
      </w:r>
      <w:r>
        <w:rPr>
          <w:rFonts w:hint="eastAsia"/>
        </w:rPr>
        <w:t>안에서 구글을 들어가 드라이브로 받는 중</w:t>
      </w:r>
      <w:r>
        <w:t>.</w:t>
      </w:r>
    </w:p>
    <w:p w14:paraId="5E9369F8" w14:textId="5BAE180B" w:rsidR="00D445C3" w:rsidRDefault="00D445C3" w:rsidP="00D445C3">
      <w:r>
        <w:rPr>
          <w:noProof/>
        </w:rPr>
        <w:drawing>
          <wp:inline distT="0" distB="0" distL="0" distR="0" wp14:anchorId="0464A58E" wp14:editId="261B992E">
            <wp:extent cx="5730875" cy="4497572"/>
            <wp:effectExtent l="0" t="0" r="317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24" cy="450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32F7" w14:textId="2310D491" w:rsidR="00D445C3" w:rsidRDefault="00D445C3" w:rsidP="00D445C3"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 xml:space="preserve">에서 </w:t>
      </w:r>
      <w:r>
        <w:t>CentOS7_minimal</w:t>
      </w:r>
      <w:r>
        <w:rPr>
          <w:rFonts w:hint="eastAsia"/>
        </w:rPr>
        <w:t>을 검색해서 다운받는 중.</w:t>
      </w:r>
    </w:p>
    <w:p w14:paraId="2DE5F36D" w14:textId="11A92D77" w:rsidR="00604470" w:rsidRDefault="00B82EE3" w:rsidP="00604470">
      <w:pPr>
        <w:rPr>
          <w:b/>
          <w:sz w:val="24"/>
          <w:szCs w:val="24"/>
        </w:rPr>
      </w:pPr>
      <w:r w:rsidRPr="00541D1F">
        <w:rPr>
          <w:rFonts w:hint="eastAsia"/>
          <w:b/>
          <w:sz w:val="24"/>
          <w:szCs w:val="24"/>
        </w:rPr>
        <w:lastRenderedPageBreak/>
        <w:t>4</w:t>
      </w:r>
      <w:r w:rsidRPr="00541D1F">
        <w:rPr>
          <w:b/>
          <w:sz w:val="24"/>
          <w:szCs w:val="24"/>
        </w:rPr>
        <w:t xml:space="preserve">) Controller, Compute </w:t>
      </w:r>
      <w:r w:rsidRPr="00541D1F">
        <w:rPr>
          <w:rFonts w:hint="eastAsia"/>
          <w:b/>
          <w:sz w:val="24"/>
          <w:szCs w:val="24"/>
        </w:rPr>
        <w:t>둘</w:t>
      </w:r>
      <w:r w:rsidR="001217EE">
        <w:rPr>
          <w:rFonts w:hint="eastAsia"/>
          <w:b/>
          <w:sz w:val="24"/>
          <w:szCs w:val="24"/>
        </w:rPr>
        <w:t xml:space="preserve"> </w:t>
      </w:r>
      <w:r w:rsidRPr="00541D1F">
        <w:rPr>
          <w:rFonts w:hint="eastAsia"/>
          <w:b/>
          <w:sz w:val="24"/>
          <w:szCs w:val="24"/>
        </w:rPr>
        <w:t xml:space="preserve">다 </w:t>
      </w:r>
      <w:r w:rsidRPr="00541D1F">
        <w:rPr>
          <w:b/>
          <w:sz w:val="24"/>
          <w:szCs w:val="24"/>
        </w:rPr>
        <w:t xml:space="preserve">CentOS7 </w:t>
      </w:r>
      <w:r w:rsidRPr="00541D1F">
        <w:rPr>
          <w:rFonts w:hint="eastAsia"/>
          <w:b/>
          <w:sz w:val="24"/>
          <w:szCs w:val="24"/>
        </w:rPr>
        <w:t>설치를 시작한다.</w:t>
      </w:r>
      <w:r w:rsidRPr="00541D1F">
        <w:rPr>
          <w:b/>
          <w:sz w:val="24"/>
          <w:szCs w:val="24"/>
        </w:rPr>
        <w:t xml:space="preserve"> </w:t>
      </w:r>
    </w:p>
    <w:p w14:paraId="2241F39E" w14:textId="7CA68C8A" w:rsidR="00FD508E" w:rsidRPr="00541D1F" w:rsidRDefault="00FD508E" w:rsidP="0060447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33677A8" wp14:editId="60962F6F">
            <wp:extent cx="5730875" cy="4338320"/>
            <wp:effectExtent l="0" t="0" r="3175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32AB" w14:textId="43805AF5" w:rsidR="00541D1F" w:rsidRDefault="001217EE" w:rsidP="00604470">
      <w:r>
        <w:t>-</w:t>
      </w:r>
      <w:r w:rsidR="00501663">
        <w:t xml:space="preserve"> </w:t>
      </w:r>
      <w:r w:rsidR="00FD508E">
        <w:rPr>
          <w:rFonts w:hint="eastAsia"/>
        </w:rPr>
        <w:t xml:space="preserve">둘다 </w:t>
      </w:r>
      <w:r w:rsidR="00FD508E">
        <w:t>ISO</w:t>
      </w:r>
      <w:r w:rsidR="00FD508E">
        <w:rPr>
          <w:rFonts w:hint="eastAsia"/>
        </w:rPr>
        <w:t xml:space="preserve">파일을 넣어주고 </w:t>
      </w:r>
      <w:r w:rsidR="00FD508E">
        <w:t>VM</w:t>
      </w:r>
      <w:r w:rsidR="00FD508E">
        <w:rPr>
          <w:rFonts w:hint="eastAsia"/>
        </w:rPr>
        <w:t>켜면 C</w:t>
      </w:r>
      <w:r w:rsidR="00FD508E">
        <w:t xml:space="preserve">entOS </w:t>
      </w:r>
      <w:r w:rsidR="00FD508E">
        <w:rPr>
          <w:rFonts w:hint="eastAsia"/>
        </w:rPr>
        <w:t>설치가 시작된다.</w:t>
      </w:r>
    </w:p>
    <w:p w14:paraId="2E2E3BE0" w14:textId="3196A03B" w:rsidR="00C2294F" w:rsidRDefault="00C2294F" w:rsidP="00604470">
      <w:r>
        <w:rPr>
          <w:rFonts w:hint="eastAsia"/>
        </w:rPr>
        <w:t>&lt;</w:t>
      </w:r>
      <w:proofErr w:type="gramStart"/>
      <w:r>
        <w:rPr>
          <w:rFonts w:hint="eastAsia"/>
        </w:rPr>
        <w:t>주의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아래의 사진처럼 </w:t>
      </w:r>
      <w:r>
        <w:t>virtualize Intel VT</w:t>
      </w:r>
      <w:r w:rsidR="00AC5EFB">
        <w:t xml:space="preserve">-x/EPT </w:t>
      </w:r>
      <w:r w:rsidR="00AC5EFB">
        <w:rPr>
          <w:rFonts w:hint="eastAsia"/>
        </w:rPr>
        <w:t xml:space="preserve">or </w:t>
      </w:r>
      <w:r w:rsidR="00AC5EFB">
        <w:t>AMD-V/RVI</w:t>
      </w:r>
      <w:r w:rsidR="00AC5EFB">
        <w:rPr>
          <w:rFonts w:hint="eastAsia"/>
        </w:rPr>
        <w:t xml:space="preserve">를 체크하지 않을 시 가상화 </w:t>
      </w:r>
      <w:r w:rsidR="00C71C10">
        <w:rPr>
          <w:rFonts w:hint="eastAsia"/>
        </w:rPr>
        <w:t>시스템이 제대로 작동하지 않음.</w:t>
      </w:r>
      <w:r w:rsidR="00C71C10">
        <w:t xml:space="preserve"> </w:t>
      </w:r>
      <w:proofErr w:type="spellStart"/>
      <w:r w:rsidR="00C71C10">
        <w:t>Openstack</w:t>
      </w:r>
      <w:proofErr w:type="spellEnd"/>
      <w:r w:rsidR="00C71C10">
        <w:t xml:space="preserve"> </w:t>
      </w:r>
      <w:r w:rsidR="00C71C10">
        <w:rPr>
          <w:rFonts w:hint="eastAsia"/>
        </w:rPr>
        <w:t>VM</w:t>
      </w:r>
      <w:r w:rsidR="00C71C10">
        <w:t xml:space="preserve"> </w:t>
      </w:r>
      <w:r w:rsidR="00C71C10">
        <w:rPr>
          <w:rFonts w:hint="eastAsia"/>
        </w:rPr>
        <w:t>자체도 켜주고,</w:t>
      </w:r>
      <w:r w:rsidR="00C71C10">
        <w:t xml:space="preserve"> </w:t>
      </w:r>
      <w:r w:rsidR="00C71C10">
        <w:rPr>
          <w:rFonts w:hint="eastAsia"/>
        </w:rPr>
        <w:t xml:space="preserve">안의 </w:t>
      </w:r>
      <w:r w:rsidR="00C71C10">
        <w:t>controller, compute</w:t>
      </w:r>
      <w:r w:rsidR="00C71C10">
        <w:rPr>
          <w:rFonts w:hint="eastAsia"/>
        </w:rPr>
        <w:t xml:space="preserve">도 </w:t>
      </w:r>
      <w:proofErr w:type="spellStart"/>
      <w:r w:rsidR="00C71C10">
        <w:rPr>
          <w:rFonts w:hint="eastAsia"/>
        </w:rPr>
        <w:t>켜주기</w:t>
      </w:r>
      <w:proofErr w:type="spellEnd"/>
      <w:r w:rsidR="00C71C10">
        <w:rPr>
          <w:rFonts w:hint="eastAsia"/>
        </w:rPr>
        <w:t>&gt;</w:t>
      </w:r>
    </w:p>
    <w:p w14:paraId="2965C650" w14:textId="7A8DBC24" w:rsidR="00FD508E" w:rsidRDefault="00C2294F" w:rsidP="00604470">
      <w:r>
        <w:rPr>
          <w:noProof/>
        </w:rPr>
        <w:drawing>
          <wp:inline distT="0" distB="0" distL="0" distR="0" wp14:anchorId="351FAD4C" wp14:editId="54FE86A5">
            <wp:extent cx="5731510" cy="2796363"/>
            <wp:effectExtent l="0" t="0" r="254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0458" cy="280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A093" w14:textId="7249B5C0" w:rsidR="00C71C10" w:rsidRPr="00541D1F" w:rsidRDefault="00EA5344" w:rsidP="00604470">
      <w:r>
        <w:rPr>
          <w:rFonts w:hint="eastAsia"/>
          <w:noProof/>
        </w:rPr>
        <w:lastRenderedPageBreak/>
        <w:drawing>
          <wp:inline distT="0" distB="0" distL="0" distR="0" wp14:anchorId="568134C9" wp14:editId="10CE689C">
            <wp:extent cx="5720080" cy="307276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00C35" w14:textId="7B25A15A" w:rsidR="00D15813" w:rsidRDefault="006B1C3A" w:rsidP="00E13B4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 xml:space="preserve">entOS7 </w:t>
      </w:r>
      <w:r w:rsidR="00E13B43">
        <w:rPr>
          <w:rFonts w:hint="eastAsia"/>
        </w:rPr>
        <w:t>설치</w:t>
      </w:r>
      <w:r w:rsidR="00E13B43">
        <w:t xml:space="preserve"> </w:t>
      </w:r>
      <w:r w:rsidR="00E13B43">
        <w:rPr>
          <w:rFonts w:hint="eastAsia"/>
        </w:rPr>
        <w:t xml:space="preserve">세팅은 </w:t>
      </w:r>
      <w:r>
        <w:rPr>
          <w:rFonts w:hint="eastAsia"/>
        </w:rPr>
        <w:t xml:space="preserve">항상 하는 </w:t>
      </w:r>
      <w:r w:rsidR="00E13B43">
        <w:rPr>
          <w:rFonts w:hint="eastAsia"/>
        </w:rPr>
        <w:t>기본 세팅과 같다.</w:t>
      </w:r>
      <w:r w:rsidR="00E13B43">
        <w:t xml:space="preserve"> (</w:t>
      </w:r>
      <w:r w:rsidR="00E13B43">
        <w:rPr>
          <w:rFonts w:hint="eastAsia"/>
        </w:rPr>
        <w:t xml:space="preserve">네트워크 이더넷 </w:t>
      </w:r>
      <w:proofErr w:type="spellStart"/>
      <w:r w:rsidR="00E13B43">
        <w:rPr>
          <w:rFonts w:hint="eastAsia"/>
        </w:rPr>
        <w:t>켜주기</w:t>
      </w:r>
      <w:proofErr w:type="spellEnd"/>
      <w:r w:rsidR="00E13B43">
        <w:rPr>
          <w:rFonts w:hint="eastAsia"/>
        </w:rPr>
        <w:t>,</w:t>
      </w:r>
      <w:r w:rsidR="00E13B43">
        <w:t xml:space="preserve"> </w:t>
      </w:r>
      <w:r w:rsidR="00E13B43">
        <w:rPr>
          <w:rFonts w:hint="eastAsia"/>
        </w:rPr>
        <w:t xml:space="preserve">날짜 나라 </w:t>
      </w:r>
      <w:r>
        <w:rPr>
          <w:rFonts w:hint="eastAsia"/>
        </w:rPr>
        <w:t>선택,</w:t>
      </w:r>
      <w:r>
        <w:t xml:space="preserve"> </w:t>
      </w:r>
      <w:r>
        <w:rPr>
          <w:rFonts w:hint="eastAsia"/>
        </w:rPr>
        <w:t xml:space="preserve">하드디스크 </w:t>
      </w:r>
      <w:proofErr w:type="spellStart"/>
      <w:r>
        <w:rPr>
          <w:rFonts w:hint="eastAsia"/>
        </w:rPr>
        <w:t>다쓰기</w:t>
      </w:r>
      <w:proofErr w:type="spellEnd"/>
      <w:r>
        <w:rPr>
          <w:rFonts w:hint="eastAsia"/>
        </w:rPr>
        <w:t>)</w:t>
      </w:r>
    </w:p>
    <w:p w14:paraId="4527BE24" w14:textId="4CCB1D88" w:rsidR="009133E0" w:rsidRDefault="009133E0" w:rsidP="009133E0">
      <w:pPr>
        <w:rPr>
          <w:b/>
          <w:sz w:val="24"/>
          <w:szCs w:val="24"/>
        </w:rPr>
      </w:pPr>
      <w:r w:rsidRPr="009133E0">
        <w:rPr>
          <w:rFonts w:hint="eastAsia"/>
          <w:b/>
          <w:sz w:val="24"/>
          <w:szCs w:val="24"/>
        </w:rPr>
        <w:t>5</w:t>
      </w:r>
      <w:r w:rsidRPr="009133E0">
        <w:rPr>
          <w:b/>
          <w:sz w:val="24"/>
          <w:szCs w:val="24"/>
        </w:rPr>
        <w:t xml:space="preserve">) </w:t>
      </w:r>
      <w:r w:rsidRPr="009133E0">
        <w:rPr>
          <w:rFonts w:hint="eastAsia"/>
          <w:b/>
          <w:sz w:val="24"/>
          <w:szCs w:val="24"/>
        </w:rPr>
        <w:t>C</w:t>
      </w:r>
      <w:r w:rsidRPr="009133E0">
        <w:rPr>
          <w:b/>
          <w:sz w:val="24"/>
          <w:szCs w:val="24"/>
        </w:rPr>
        <w:t xml:space="preserve">onsole </w:t>
      </w:r>
      <w:r w:rsidRPr="009133E0">
        <w:rPr>
          <w:rFonts w:hint="eastAsia"/>
          <w:b/>
          <w:sz w:val="24"/>
          <w:szCs w:val="24"/>
        </w:rPr>
        <w:t xml:space="preserve">창에서 </w:t>
      </w:r>
      <w:proofErr w:type="spellStart"/>
      <w:r w:rsidRPr="009133E0">
        <w:rPr>
          <w:b/>
          <w:sz w:val="24"/>
          <w:szCs w:val="24"/>
        </w:rPr>
        <w:t>Openstack</w:t>
      </w:r>
      <w:proofErr w:type="spellEnd"/>
      <w:r w:rsidRPr="009133E0">
        <w:rPr>
          <w:b/>
          <w:sz w:val="24"/>
          <w:szCs w:val="24"/>
        </w:rPr>
        <w:t xml:space="preserve"> Controller </w:t>
      </w:r>
      <w:r w:rsidRPr="009133E0">
        <w:rPr>
          <w:rFonts w:hint="eastAsia"/>
          <w:b/>
          <w:sz w:val="24"/>
          <w:szCs w:val="24"/>
        </w:rPr>
        <w:t>설치하기</w:t>
      </w:r>
    </w:p>
    <w:p w14:paraId="2738C8BE" w14:textId="3F25E10F" w:rsidR="00E46594" w:rsidRPr="009133E0" w:rsidRDefault="00F71979" w:rsidP="009133E0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E46594" w:rsidRPr="00E46594">
        <w:t xml:space="preserve"> </w:t>
      </w:r>
      <w:proofErr w:type="spellStart"/>
      <w:r w:rsidR="00E46594">
        <w:t>Selinux</w:t>
      </w:r>
      <w:proofErr w:type="spellEnd"/>
      <w:r w:rsidR="00E46594">
        <w:t xml:space="preserve"> </w:t>
      </w:r>
      <w:r w:rsidR="00E46594">
        <w:rPr>
          <w:rFonts w:hint="eastAsia"/>
        </w:rPr>
        <w:t>설정 비활성화(</w:t>
      </w:r>
      <w:proofErr w:type="spellStart"/>
      <w:r w:rsidR="00E46594">
        <w:t>Selinux</w:t>
      </w:r>
      <w:proofErr w:type="spellEnd"/>
      <w:r w:rsidR="00E46594">
        <w:rPr>
          <w:rFonts w:hint="eastAsia"/>
        </w:rPr>
        <w:t xml:space="preserve">가 </w:t>
      </w:r>
      <w:proofErr w:type="spellStart"/>
      <w:r w:rsidR="00E46594">
        <w:rPr>
          <w:rFonts w:hint="eastAsia"/>
        </w:rPr>
        <w:t>켜져있으면</w:t>
      </w:r>
      <w:proofErr w:type="spellEnd"/>
      <w:r w:rsidR="00E46594">
        <w:rPr>
          <w:rFonts w:hint="eastAsia"/>
        </w:rPr>
        <w:t xml:space="preserve"> 가동이 안된다.</w:t>
      </w:r>
      <w:r w:rsidR="00E46594">
        <w:t>)</w:t>
      </w:r>
    </w:p>
    <w:p w14:paraId="3106E46A" w14:textId="77777777" w:rsidR="00F71979" w:rsidRDefault="009133E0" w:rsidP="009A124C">
      <w:r>
        <w:rPr>
          <w:rFonts w:hint="eastAsia"/>
          <w:noProof/>
        </w:rPr>
        <w:drawing>
          <wp:inline distT="0" distB="0" distL="0" distR="0" wp14:anchorId="3D037889" wp14:editId="3D161AC7">
            <wp:extent cx="5730875" cy="2604770"/>
            <wp:effectExtent l="0" t="0" r="3175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1C3CC" w14:textId="7563A5F3" w:rsidR="00E46594" w:rsidRDefault="00F71979" w:rsidP="009A124C">
      <w:r>
        <w:t xml:space="preserve">2. </w:t>
      </w:r>
      <w:proofErr w:type="spellStart"/>
      <w:r w:rsidR="009A124C">
        <w:t>NetworkManager</w:t>
      </w:r>
      <w:proofErr w:type="spellEnd"/>
      <w:r w:rsidR="009A124C">
        <w:t xml:space="preserve"> </w:t>
      </w:r>
      <w:r w:rsidR="009A124C">
        <w:rPr>
          <w:rFonts w:hint="eastAsia"/>
        </w:rPr>
        <w:t>서비스 중지</w:t>
      </w:r>
    </w:p>
    <w:p w14:paraId="1D61FCA1" w14:textId="63322AB6" w:rsidR="00E46594" w:rsidRDefault="00B534D9" w:rsidP="00E46594">
      <w:r>
        <w:rPr>
          <w:noProof/>
        </w:rPr>
        <w:drawing>
          <wp:inline distT="0" distB="0" distL="0" distR="0" wp14:anchorId="45CE481C" wp14:editId="422A1346">
            <wp:extent cx="5730875" cy="786765"/>
            <wp:effectExtent l="0" t="0" r="317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DC06" w14:textId="462A4A26" w:rsidR="00E46594" w:rsidRDefault="00B534D9" w:rsidP="00E46594">
      <w:r>
        <w:rPr>
          <w:rFonts w:hint="eastAsia"/>
        </w:rPr>
        <w:lastRenderedPageBreak/>
        <w:t>3</w:t>
      </w:r>
      <w:r>
        <w:t xml:space="preserve">, </w:t>
      </w:r>
      <w:r>
        <w:rPr>
          <w:rFonts w:hint="eastAsia"/>
        </w:rPr>
        <w:t>방화벽 서비스 중지</w:t>
      </w:r>
    </w:p>
    <w:p w14:paraId="5F6B6C98" w14:textId="332D8A92" w:rsidR="00B534D9" w:rsidRDefault="00E37DFC" w:rsidP="00E46594">
      <w:r>
        <w:rPr>
          <w:noProof/>
        </w:rPr>
        <w:drawing>
          <wp:inline distT="0" distB="0" distL="0" distR="0" wp14:anchorId="5966602C" wp14:editId="6267EE66">
            <wp:extent cx="5730875" cy="574040"/>
            <wp:effectExtent l="0" t="0" r="317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3CAF" w14:textId="69E06D04" w:rsidR="00251174" w:rsidRDefault="00E37DFC" w:rsidP="00E46594">
      <w:r>
        <w:rPr>
          <w:rFonts w:hint="eastAsia"/>
        </w:rPr>
        <w:t>4</w:t>
      </w:r>
      <w:r>
        <w:t>.</w:t>
      </w:r>
      <w:r w:rsidR="00251174">
        <w:t xml:space="preserve"> Hosts </w:t>
      </w:r>
      <w:r w:rsidR="00251174">
        <w:rPr>
          <w:rFonts w:hint="eastAsia"/>
        </w:rPr>
        <w:t>설정</w:t>
      </w:r>
    </w:p>
    <w:p w14:paraId="4FA0454C" w14:textId="61C324DE" w:rsidR="00E37DFC" w:rsidRDefault="00251174" w:rsidP="00E46594">
      <w:r>
        <w:rPr>
          <w:rFonts w:hint="eastAsia"/>
          <w:noProof/>
        </w:rPr>
        <w:drawing>
          <wp:inline distT="0" distB="0" distL="0" distR="0" wp14:anchorId="58746F81" wp14:editId="2412AE66">
            <wp:extent cx="5720080" cy="3370580"/>
            <wp:effectExtent l="0" t="0" r="0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A4080" w14:textId="7B9A3254" w:rsidR="00251174" w:rsidRDefault="00251174" w:rsidP="00251174">
      <w:pPr>
        <w:pStyle w:val="a3"/>
        <w:numPr>
          <w:ilvl w:val="0"/>
          <w:numId w:val="1"/>
        </w:numPr>
        <w:ind w:leftChars="0"/>
      </w:pPr>
      <w:r>
        <w:t>위</w:t>
      </w:r>
      <w:r>
        <w:rPr>
          <w:rFonts w:hint="eastAsia"/>
        </w:rPr>
        <w:t xml:space="preserve">는 </w:t>
      </w:r>
      <w:r>
        <w:t xml:space="preserve">Controller 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t xml:space="preserve">, </w:t>
      </w:r>
      <w:r>
        <w:rPr>
          <w:rFonts w:hint="eastAsia"/>
        </w:rPr>
        <w:t xml:space="preserve">아래는 </w:t>
      </w:r>
      <w:r>
        <w:t xml:space="preserve">Compute 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t>.</w:t>
      </w:r>
    </w:p>
    <w:p w14:paraId="6589AF8F" w14:textId="66C4AC56" w:rsidR="00B911BF" w:rsidRDefault="00B33261" w:rsidP="00B911BF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H</w:t>
      </w:r>
      <w:r>
        <w:t xml:space="preserve">ostname </w:t>
      </w:r>
      <w:r>
        <w:rPr>
          <w:rFonts w:hint="eastAsia"/>
        </w:rPr>
        <w:t>설정</w:t>
      </w:r>
    </w:p>
    <w:p w14:paraId="22144D8A" w14:textId="7408E822" w:rsidR="00C14ED7" w:rsidRDefault="00C14ED7" w:rsidP="00B911BF">
      <w:r>
        <w:rPr>
          <w:noProof/>
        </w:rPr>
        <w:drawing>
          <wp:inline distT="0" distB="0" distL="0" distR="0" wp14:anchorId="5C16F740" wp14:editId="351206A3">
            <wp:extent cx="5730875" cy="488950"/>
            <wp:effectExtent l="0" t="0" r="3175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E5FCF" w14:textId="671B30BB" w:rsidR="00C14ED7" w:rsidRDefault="00C14ED7" w:rsidP="00B911BF">
      <w:r>
        <w:rPr>
          <w:rFonts w:hint="eastAsia"/>
        </w:rPr>
        <w:t>6</w:t>
      </w:r>
      <w:r>
        <w:t xml:space="preserve">. External </w:t>
      </w:r>
      <w:r>
        <w:rPr>
          <w:rFonts w:hint="eastAsia"/>
        </w:rPr>
        <w:t xml:space="preserve">네트워크 </w:t>
      </w:r>
      <w:r>
        <w:t>NI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설정(외부</w:t>
      </w:r>
      <w:r w:rsidR="00740477">
        <w:rPr>
          <w:rFonts w:hint="eastAsia"/>
        </w:rPr>
        <w:t>-</w:t>
      </w:r>
      <w:r w:rsidR="00740477">
        <w:t>ens33</w:t>
      </w:r>
      <w:r>
        <w:rPr>
          <w:rFonts w:hint="eastAsia"/>
        </w:rPr>
        <w:t>)</w:t>
      </w:r>
    </w:p>
    <w:p w14:paraId="68D66826" w14:textId="77777777" w:rsidR="00D0063C" w:rsidRDefault="00D0063C" w:rsidP="00D0063C">
      <w:r>
        <w:rPr>
          <w:rFonts w:hint="eastAsia"/>
        </w:rPr>
        <w:t>#</w:t>
      </w:r>
      <w:r>
        <w:t xml:space="preserve"> vi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 xml:space="preserve">/network-scripts/ifcfg-ens33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들어갈 시</w:t>
      </w:r>
    </w:p>
    <w:p w14:paraId="41C9CF39" w14:textId="79A6BD0C" w:rsidR="002B47DD" w:rsidRDefault="002B47DD" w:rsidP="00B911BF">
      <w:r>
        <w:rPr>
          <w:noProof/>
        </w:rPr>
        <w:drawing>
          <wp:inline distT="0" distB="0" distL="0" distR="0" wp14:anchorId="3D7435B2" wp14:editId="62B94C08">
            <wp:extent cx="1520190" cy="1201420"/>
            <wp:effectExtent l="0" t="0" r="381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B66CC" w14:textId="2DCED99F" w:rsidR="00382BDD" w:rsidRDefault="002B47DD" w:rsidP="00382BD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게이트웨이 끝을 </w:t>
      </w:r>
      <w:r>
        <w:t>2</w:t>
      </w:r>
      <w:r>
        <w:rPr>
          <w:rFonts w:hint="eastAsia"/>
        </w:rPr>
        <w:t xml:space="preserve">번으로 받아서 </w:t>
      </w:r>
      <w:r w:rsidR="00382BDD">
        <w:rPr>
          <w:rFonts w:hint="eastAsia"/>
        </w:rPr>
        <w:t xml:space="preserve">해주면 </w:t>
      </w:r>
      <w:proofErr w:type="spellStart"/>
      <w:r w:rsidR="00382BDD">
        <w:rPr>
          <w:rFonts w:hint="eastAsia"/>
        </w:rPr>
        <w:t>됌</w:t>
      </w:r>
      <w:proofErr w:type="spellEnd"/>
      <w:r w:rsidR="00382BDD">
        <w:rPr>
          <w:rFonts w:hint="eastAsia"/>
        </w:rPr>
        <w:t>.</w:t>
      </w:r>
    </w:p>
    <w:p w14:paraId="737F7FE7" w14:textId="436BA296" w:rsidR="00382BDD" w:rsidRDefault="00382BDD" w:rsidP="00382BDD">
      <w:r>
        <w:rPr>
          <w:rFonts w:hint="eastAsia"/>
        </w:rPr>
        <w:lastRenderedPageBreak/>
        <w:t>7</w:t>
      </w:r>
      <w:r>
        <w:t xml:space="preserve">. Management </w:t>
      </w:r>
      <w:r w:rsidR="00E04C5F">
        <w:rPr>
          <w:rFonts w:hint="eastAsia"/>
        </w:rPr>
        <w:t xml:space="preserve">네트워크 </w:t>
      </w:r>
      <w:r w:rsidR="00D0063C">
        <w:rPr>
          <w:rFonts w:hint="eastAsia"/>
        </w:rPr>
        <w:t>N</w:t>
      </w:r>
      <w:r w:rsidR="00D0063C">
        <w:t xml:space="preserve">IC </w:t>
      </w:r>
      <w:r w:rsidR="00D0063C">
        <w:rPr>
          <w:rFonts w:hint="eastAsia"/>
        </w:rPr>
        <w:t>설정(내부</w:t>
      </w:r>
      <w:r w:rsidR="00D0063C">
        <w:t>-ens34)</w:t>
      </w:r>
    </w:p>
    <w:p w14:paraId="0466743E" w14:textId="4B9BE922" w:rsidR="00D0063C" w:rsidRDefault="00D0063C" w:rsidP="00D0063C">
      <w:r>
        <w:rPr>
          <w:rFonts w:hint="eastAsia"/>
        </w:rPr>
        <w:t>#</w:t>
      </w:r>
      <w:r>
        <w:t xml:space="preserve"> vi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 xml:space="preserve">/network-scripts/ifcfg-ens34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들어갈 시,</w:t>
      </w:r>
      <w:r>
        <w:t xml:space="preserve"> </w:t>
      </w:r>
      <w:r w:rsidR="00AB751A">
        <w:rPr>
          <w:rFonts w:hint="eastAsia"/>
        </w:rPr>
        <w:t xml:space="preserve">부팅이 </w:t>
      </w:r>
      <w:proofErr w:type="spellStart"/>
      <w:r w:rsidR="00AB751A">
        <w:rPr>
          <w:rFonts w:hint="eastAsia"/>
        </w:rPr>
        <w:t>안되</w:t>
      </w:r>
      <w:r>
        <w:rPr>
          <w:rFonts w:hint="eastAsia"/>
        </w:rPr>
        <w:t>어있기에</w:t>
      </w:r>
      <w:proofErr w:type="spellEnd"/>
      <w:r>
        <w:rPr>
          <w:rFonts w:hint="eastAsia"/>
        </w:rPr>
        <w:t xml:space="preserve"> 할당된 </w:t>
      </w:r>
      <w:proofErr w:type="spellStart"/>
      <w:r>
        <w:t>ip</w:t>
      </w:r>
      <w:proofErr w:type="spellEnd"/>
      <w:r>
        <w:rPr>
          <w:rFonts w:hint="eastAsia"/>
        </w:rPr>
        <w:t>없음.</w:t>
      </w:r>
      <w:r>
        <w:t xml:space="preserve"> </w:t>
      </w:r>
      <w:r>
        <w:rPr>
          <w:rFonts w:hint="eastAsia"/>
        </w:rPr>
        <w:t>그래서</w:t>
      </w:r>
      <w:r>
        <w:t xml:space="preserve"> </w:t>
      </w:r>
      <w:r w:rsidR="00AB751A">
        <w:rPr>
          <w:rFonts w:hint="eastAsia"/>
        </w:rPr>
        <w:t xml:space="preserve">부팅해주고 </w:t>
      </w:r>
      <w:proofErr w:type="spellStart"/>
      <w:r>
        <w:rPr>
          <w:rFonts w:hint="eastAsia"/>
        </w:rPr>
        <w:t>d</w:t>
      </w:r>
      <w:r>
        <w:t>hcp</w:t>
      </w:r>
      <w:proofErr w:type="spellEnd"/>
      <w:r>
        <w:t xml:space="preserve"> </w:t>
      </w:r>
      <w:r>
        <w:rPr>
          <w:rFonts w:hint="eastAsia"/>
        </w:rPr>
        <w:t xml:space="preserve">로 할당한 후에 다시 </w:t>
      </w:r>
      <w:r>
        <w:t>static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바꿔주기</w:t>
      </w:r>
      <w:proofErr w:type="spellEnd"/>
    </w:p>
    <w:p w14:paraId="6CFE810B" w14:textId="34F4EC04" w:rsidR="00284A07" w:rsidRDefault="00284A07" w:rsidP="00D0063C">
      <w:r>
        <w:rPr>
          <w:rFonts w:hint="eastAsia"/>
          <w:noProof/>
        </w:rPr>
        <w:drawing>
          <wp:inline distT="0" distB="0" distL="0" distR="0" wp14:anchorId="3CAA35B4" wp14:editId="68DB0252">
            <wp:extent cx="2881630" cy="244538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F2255" w14:textId="3492E3F9" w:rsidR="00284A07" w:rsidRDefault="00284A07" w:rsidP="00284A0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처음 들어갔을 때 </w:t>
      </w:r>
      <w:r w:rsidR="00AB751A">
        <w:rPr>
          <w:rFonts w:hint="eastAsia"/>
        </w:rPr>
        <w:t>O</w:t>
      </w:r>
      <w:r w:rsidR="00AB751A">
        <w:t>NBOOT</w:t>
      </w:r>
      <w:r w:rsidR="00AB751A">
        <w:rPr>
          <w:rFonts w:hint="eastAsia"/>
        </w:rPr>
        <w:t xml:space="preserve">가 </w:t>
      </w:r>
      <w:r w:rsidR="00AB751A">
        <w:t>NO</w:t>
      </w:r>
      <w:r w:rsidR="00AB751A">
        <w:rPr>
          <w:rFonts w:hint="eastAsia"/>
        </w:rPr>
        <w:t>였던 걸 Y</w:t>
      </w:r>
      <w:r w:rsidR="00AB751A">
        <w:t>ES</w:t>
      </w:r>
      <w:r w:rsidR="00AB751A">
        <w:rPr>
          <w:rFonts w:hint="eastAsia"/>
        </w:rPr>
        <w:t xml:space="preserve">으로 </w:t>
      </w:r>
      <w:proofErr w:type="spellStart"/>
      <w:r w:rsidR="00AB751A">
        <w:rPr>
          <w:rFonts w:hint="eastAsia"/>
        </w:rPr>
        <w:t>바꿔주기</w:t>
      </w:r>
      <w:proofErr w:type="spellEnd"/>
    </w:p>
    <w:p w14:paraId="4BE7E999" w14:textId="4CB5970A" w:rsidR="00D0063C" w:rsidRDefault="00284A07" w:rsidP="00D0063C">
      <w:r>
        <w:rPr>
          <w:rFonts w:hint="eastAsia"/>
          <w:noProof/>
        </w:rPr>
        <w:drawing>
          <wp:inline distT="0" distB="0" distL="0" distR="0" wp14:anchorId="56944451" wp14:editId="2D508073">
            <wp:extent cx="5730875" cy="1020445"/>
            <wp:effectExtent l="0" t="0" r="3175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D593" w14:textId="0CB45EC1" w:rsidR="00D0063C" w:rsidRDefault="00B035DC" w:rsidP="00AB751A">
      <w:pPr>
        <w:pStyle w:val="a3"/>
        <w:numPr>
          <w:ilvl w:val="0"/>
          <w:numId w:val="1"/>
        </w:numPr>
        <w:ind w:leftChars="0"/>
      </w:pPr>
      <w:r>
        <w:t>Ip a</w:t>
      </w:r>
      <w:r>
        <w:rPr>
          <w:rFonts w:hint="eastAsia"/>
        </w:rPr>
        <w:t xml:space="preserve">로 </w:t>
      </w:r>
      <w:r>
        <w:t>ens-34</w:t>
      </w:r>
      <w:r>
        <w:rPr>
          <w:rFonts w:hint="eastAsia"/>
        </w:rPr>
        <w:t xml:space="preserve">의 </w:t>
      </w:r>
      <w:proofErr w:type="spellStart"/>
      <w:r>
        <w:t>ip</w:t>
      </w:r>
      <w:proofErr w:type="spellEnd"/>
      <w:r>
        <w:t xml:space="preserve"> </w:t>
      </w:r>
      <w:r>
        <w:rPr>
          <w:rFonts w:hint="eastAsia"/>
        </w:rPr>
        <w:t xml:space="preserve">확인 </w:t>
      </w:r>
      <w:r>
        <w:t>(192.168.113.128)</w:t>
      </w:r>
    </w:p>
    <w:p w14:paraId="7EA3CFA0" w14:textId="5A8D0A7C" w:rsidR="00B035DC" w:rsidRDefault="00B035DC" w:rsidP="00B035DC">
      <w:r>
        <w:rPr>
          <w:noProof/>
        </w:rPr>
        <w:drawing>
          <wp:inline distT="0" distB="0" distL="0" distR="0" wp14:anchorId="5C87EE01" wp14:editId="49BA558C">
            <wp:extent cx="1680210" cy="1020445"/>
            <wp:effectExtent l="0" t="0" r="0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0F76" w14:textId="1DD1AA1E" w:rsidR="00B035DC" w:rsidRDefault="00B035DC" w:rsidP="00B035D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다시 들어가서 N</w:t>
      </w:r>
      <w:r>
        <w:t xml:space="preserve">IC </w:t>
      </w:r>
      <w:r>
        <w:rPr>
          <w:rFonts w:hint="eastAsia"/>
        </w:rPr>
        <w:t>설정해주기</w:t>
      </w:r>
    </w:p>
    <w:p w14:paraId="0F77EFF5" w14:textId="3CE11A70" w:rsidR="001D2BDE" w:rsidRDefault="00144DC5" w:rsidP="001D2BDE">
      <w:r>
        <w:rPr>
          <w:rFonts w:hint="eastAsia"/>
          <w:noProof/>
        </w:rPr>
        <w:drawing>
          <wp:inline distT="0" distB="0" distL="0" distR="0" wp14:anchorId="2257CDAB" wp14:editId="0187414F">
            <wp:extent cx="5709920" cy="1562971"/>
            <wp:effectExtent l="0" t="0" r="508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862" cy="15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079AD" w14:textId="30CC1A67" w:rsidR="004E04DB" w:rsidRDefault="004E04DB" w:rsidP="004E04D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R</w:t>
      </w:r>
      <w:r>
        <w:t xml:space="preserve">eboot </w:t>
      </w:r>
      <w:r>
        <w:rPr>
          <w:rFonts w:hint="eastAsia"/>
        </w:rPr>
        <w:t xml:space="preserve">후 네트워크 </w:t>
      </w:r>
      <w:r>
        <w:t>active</w:t>
      </w:r>
      <w:r>
        <w:rPr>
          <w:rFonts w:hint="eastAsia"/>
        </w:rPr>
        <w:t>인지 확인 점검하기.</w:t>
      </w:r>
    </w:p>
    <w:p w14:paraId="534B52F5" w14:textId="133DD4BB" w:rsidR="00B035DC" w:rsidRDefault="00C960DE" w:rsidP="00B035DC">
      <w:r>
        <w:rPr>
          <w:noProof/>
        </w:rPr>
        <w:lastRenderedPageBreak/>
        <w:drawing>
          <wp:inline distT="0" distB="0" distL="0" distR="0" wp14:anchorId="625824BB" wp14:editId="1D38F8F5">
            <wp:extent cx="5730875" cy="1414145"/>
            <wp:effectExtent l="0" t="0" r="317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8DB04" w14:textId="77777777" w:rsidR="001674E0" w:rsidRDefault="00C960DE" w:rsidP="001674E0">
      <w:pPr>
        <w:pStyle w:val="a3"/>
        <w:numPr>
          <w:ilvl w:val="0"/>
          <w:numId w:val="1"/>
        </w:numPr>
        <w:ind w:leftChars="0"/>
      </w:pPr>
      <w:r>
        <w:t xml:space="preserve">Ip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로 </w:t>
      </w:r>
      <w:proofErr w:type="spellStart"/>
      <w:r>
        <w:t>ip</w:t>
      </w:r>
      <w:proofErr w:type="spellEnd"/>
      <w:r>
        <w:t xml:space="preserve"> </w:t>
      </w:r>
      <w:r>
        <w:rPr>
          <w:rFonts w:hint="eastAsia"/>
        </w:rPr>
        <w:t>제대로 받았는지 확인하기.</w:t>
      </w:r>
    </w:p>
    <w:p w14:paraId="7F889E3E" w14:textId="77777777" w:rsidR="001674E0" w:rsidRDefault="001674E0" w:rsidP="001674E0">
      <w:pPr>
        <w:rPr>
          <w:b/>
          <w:sz w:val="24"/>
          <w:szCs w:val="24"/>
        </w:rPr>
      </w:pPr>
    </w:p>
    <w:p w14:paraId="1A07808C" w14:textId="77777777" w:rsidR="0036129B" w:rsidRPr="001674E0" w:rsidRDefault="0036129B" w:rsidP="0036129B">
      <w:r>
        <w:rPr>
          <w:b/>
          <w:sz w:val="24"/>
          <w:szCs w:val="24"/>
        </w:rPr>
        <w:t>6)</w:t>
      </w:r>
      <w:r w:rsidRPr="001674E0">
        <w:rPr>
          <w:b/>
          <w:sz w:val="24"/>
          <w:szCs w:val="24"/>
        </w:rPr>
        <w:t xml:space="preserve"> </w:t>
      </w:r>
      <w:r w:rsidRPr="001674E0">
        <w:rPr>
          <w:rFonts w:hint="eastAsia"/>
          <w:b/>
          <w:sz w:val="24"/>
          <w:szCs w:val="24"/>
        </w:rPr>
        <w:t>C</w:t>
      </w:r>
      <w:r w:rsidRPr="001674E0">
        <w:rPr>
          <w:b/>
          <w:sz w:val="24"/>
          <w:szCs w:val="24"/>
        </w:rPr>
        <w:t xml:space="preserve">onsole </w:t>
      </w:r>
      <w:r w:rsidRPr="001674E0">
        <w:rPr>
          <w:rFonts w:hint="eastAsia"/>
          <w:b/>
          <w:sz w:val="24"/>
          <w:szCs w:val="24"/>
        </w:rPr>
        <w:t xml:space="preserve">창에서 </w:t>
      </w:r>
      <w:proofErr w:type="spellStart"/>
      <w:r w:rsidRPr="001674E0">
        <w:rPr>
          <w:b/>
          <w:sz w:val="24"/>
          <w:szCs w:val="24"/>
        </w:rPr>
        <w:t>Openstack</w:t>
      </w:r>
      <w:proofErr w:type="spellEnd"/>
      <w:r w:rsidRPr="001674E0">
        <w:rPr>
          <w:b/>
          <w:sz w:val="24"/>
          <w:szCs w:val="24"/>
        </w:rPr>
        <w:t xml:space="preserve"> C</w:t>
      </w:r>
      <w:r>
        <w:rPr>
          <w:b/>
          <w:sz w:val="24"/>
          <w:szCs w:val="24"/>
        </w:rPr>
        <w:t>ompute</w:t>
      </w:r>
      <w:r w:rsidRPr="001674E0">
        <w:rPr>
          <w:b/>
          <w:sz w:val="24"/>
          <w:szCs w:val="24"/>
        </w:rPr>
        <w:t xml:space="preserve"> </w:t>
      </w:r>
      <w:r w:rsidRPr="001674E0">
        <w:rPr>
          <w:rFonts w:hint="eastAsia"/>
          <w:b/>
          <w:sz w:val="24"/>
          <w:szCs w:val="24"/>
        </w:rPr>
        <w:t>설치하기</w:t>
      </w:r>
    </w:p>
    <w:p w14:paraId="2CDB2FD6" w14:textId="77777777" w:rsidR="0036129B" w:rsidRDefault="0036129B" w:rsidP="0036129B">
      <w:pPr>
        <w:rPr>
          <w:szCs w:val="20"/>
        </w:rPr>
      </w:pPr>
      <w:r w:rsidRPr="006C1247">
        <w:rPr>
          <w:rFonts w:hint="eastAsia"/>
          <w:szCs w:val="20"/>
        </w:rPr>
        <w:t xml:space="preserve">- </w:t>
      </w:r>
      <w:r w:rsidRPr="006C1247">
        <w:rPr>
          <w:szCs w:val="20"/>
        </w:rPr>
        <w:t xml:space="preserve">controller </w:t>
      </w:r>
      <w:r w:rsidRPr="006C1247">
        <w:rPr>
          <w:rFonts w:hint="eastAsia"/>
          <w:szCs w:val="20"/>
        </w:rPr>
        <w:t>설치와 똑같다.</w:t>
      </w:r>
      <w:r w:rsidRPr="006C1247">
        <w:rPr>
          <w:szCs w:val="20"/>
        </w:rPr>
        <w:t xml:space="preserve"> </w:t>
      </w:r>
    </w:p>
    <w:p w14:paraId="5B9F1D1A" w14:textId="7B895C5D" w:rsidR="001674E0" w:rsidRPr="006C1247" w:rsidRDefault="006C1247" w:rsidP="0005080F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05080F" w:rsidRPr="006C1247">
        <w:rPr>
          <w:rFonts w:hint="eastAsia"/>
          <w:szCs w:val="20"/>
        </w:rPr>
        <w:t xml:space="preserve">대신 </w:t>
      </w:r>
      <w:r w:rsidR="0005080F" w:rsidRPr="006C1247">
        <w:rPr>
          <w:szCs w:val="20"/>
        </w:rPr>
        <w:t>hostname</w:t>
      </w:r>
      <w:r w:rsidR="0005080F" w:rsidRPr="006C1247">
        <w:rPr>
          <w:rFonts w:hint="eastAsia"/>
          <w:szCs w:val="20"/>
        </w:rPr>
        <w:t xml:space="preserve">만 </w:t>
      </w:r>
      <w:r w:rsidR="0005080F" w:rsidRPr="006C1247">
        <w:rPr>
          <w:szCs w:val="20"/>
        </w:rPr>
        <w:t xml:space="preserve">compute, external/management </w:t>
      </w:r>
      <w:r w:rsidR="0005080F" w:rsidRPr="006C1247">
        <w:rPr>
          <w:rFonts w:hint="eastAsia"/>
          <w:szCs w:val="20"/>
        </w:rPr>
        <w:t>N</w:t>
      </w:r>
      <w:r w:rsidR="0005080F" w:rsidRPr="006C1247">
        <w:rPr>
          <w:szCs w:val="20"/>
        </w:rPr>
        <w:t>IC</w:t>
      </w:r>
      <w:r w:rsidR="0005080F" w:rsidRPr="006C1247">
        <w:rPr>
          <w:rFonts w:hint="eastAsia"/>
          <w:szCs w:val="20"/>
        </w:rPr>
        <w:t xml:space="preserve">설정만 </w:t>
      </w:r>
      <w:r w:rsidR="0005080F" w:rsidRPr="006C1247">
        <w:rPr>
          <w:szCs w:val="20"/>
        </w:rPr>
        <w:t xml:space="preserve">compute </w:t>
      </w:r>
      <w:proofErr w:type="spellStart"/>
      <w:r w:rsidR="0005080F" w:rsidRPr="006C1247">
        <w:rPr>
          <w:rFonts w:hint="eastAsia"/>
          <w:szCs w:val="20"/>
        </w:rPr>
        <w:t>i</w:t>
      </w:r>
      <w:r w:rsidR="0005080F" w:rsidRPr="006C1247">
        <w:rPr>
          <w:szCs w:val="20"/>
        </w:rPr>
        <w:t>p</w:t>
      </w:r>
      <w:proofErr w:type="spellEnd"/>
      <w:r w:rsidR="0005080F" w:rsidRPr="006C1247">
        <w:rPr>
          <w:rFonts w:hint="eastAsia"/>
          <w:szCs w:val="20"/>
        </w:rPr>
        <w:t>와 이름을 넣어서 수정해주면 완료.</w:t>
      </w:r>
    </w:p>
    <w:p w14:paraId="3F9716A6" w14:textId="47A26697" w:rsidR="0005080F" w:rsidRPr="006C1247" w:rsidRDefault="0005080F" w:rsidP="0005080F">
      <w:pPr>
        <w:rPr>
          <w:szCs w:val="20"/>
        </w:rPr>
      </w:pPr>
      <w:r w:rsidRPr="006C1247">
        <w:rPr>
          <w:noProof/>
          <w:szCs w:val="20"/>
        </w:rPr>
        <w:drawing>
          <wp:inline distT="0" distB="0" distL="0" distR="0" wp14:anchorId="292FA1FB" wp14:editId="727A3D7C">
            <wp:extent cx="3561715" cy="467995"/>
            <wp:effectExtent l="0" t="0" r="635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67B22" w14:textId="69258E16" w:rsidR="0005080F" w:rsidRPr="006C1247" w:rsidRDefault="002268A4" w:rsidP="0005080F">
      <w:pPr>
        <w:pStyle w:val="a3"/>
        <w:numPr>
          <w:ilvl w:val="0"/>
          <w:numId w:val="1"/>
        </w:numPr>
        <w:ind w:leftChars="0"/>
        <w:rPr>
          <w:szCs w:val="20"/>
        </w:rPr>
      </w:pPr>
      <w:proofErr w:type="gramStart"/>
      <w:r w:rsidRPr="006C1247">
        <w:rPr>
          <w:szCs w:val="20"/>
        </w:rPr>
        <w:t xml:space="preserve">Hostname </w:t>
      </w:r>
      <w:r w:rsidRPr="006C1247">
        <w:rPr>
          <w:rFonts w:hint="eastAsia"/>
          <w:szCs w:val="20"/>
        </w:rPr>
        <w:t>을</w:t>
      </w:r>
      <w:proofErr w:type="gramEnd"/>
      <w:r w:rsidRPr="006C1247">
        <w:rPr>
          <w:rFonts w:hint="eastAsia"/>
          <w:szCs w:val="20"/>
        </w:rPr>
        <w:t xml:space="preserve"> c</w:t>
      </w:r>
      <w:r w:rsidRPr="006C1247">
        <w:rPr>
          <w:szCs w:val="20"/>
        </w:rPr>
        <w:t>ompute</w:t>
      </w:r>
      <w:r w:rsidRPr="006C1247">
        <w:rPr>
          <w:rFonts w:hint="eastAsia"/>
          <w:szCs w:val="20"/>
        </w:rPr>
        <w:t>로 설정</w:t>
      </w:r>
    </w:p>
    <w:p w14:paraId="60C8E231" w14:textId="3BEB09E6" w:rsidR="002268A4" w:rsidRPr="006C1247" w:rsidRDefault="006C1247" w:rsidP="002268A4">
      <w:pPr>
        <w:rPr>
          <w:szCs w:val="20"/>
        </w:rPr>
      </w:pPr>
      <w:r w:rsidRPr="006C1247">
        <w:rPr>
          <w:noProof/>
          <w:szCs w:val="20"/>
        </w:rPr>
        <w:drawing>
          <wp:inline distT="0" distB="0" distL="0" distR="0" wp14:anchorId="3591464B" wp14:editId="174A442F">
            <wp:extent cx="1626870" cy="114808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7D93" w14:textId="53D3360E" w:rsidR="006C1247" w:rsidRPr="00E8048C" w:rsidRDefault="006C1247" w:rsidP="006C1247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E8048C">
        <w:rPr>
          <w:szCs w:val="20"/>
        </w:rPr>
        <w:t>Ip</w:t>
      </w:r>
      <w:r w:rsidRPr="00E8048C">
        <w:rPr>
          <w:rFonts w:hint="eastAsia"/>
          <w:szCs w:val="20"/>
        </w:rPr>
        <w:t xml:space="preserve">를 </w:t>
      </w:r>
      <w:r w:rsidRPr="00E8048C">
        <w:rPr>
          <w:szCs w:val="20"/>
        </w:rPr>
        <w:t>compute</w:t>
      </w:r>
      <w:r w:rsidRPr="00E8048C">
        <w:rPr>
          <w:rFonts w:hint="eastAsia"/>
          <w:szCs w:val="20"/>
        </w:rPr>
        <w:t>의 e</w:t>
      </w:r>
      <w:r w:rsidRPr="00E8048C">
        <w:rPr>
          <w:szCs w:val="20"/>
        </w:rPr>
        <w:t xml:space="preserve">ns33 </w:t>
      </w:r>
      <w:proofErr w:type="spellStart"/>
      <w:r w:rsidRPr="00E8048C">
        <w:rPr>
          <w:szCs w:val="20"/>
        </w:rPr>
        <w:t>ip</w:t>
      </w:r>
      <w:proofErr w:type="spellEnd"/>
      <w:r w:rsidRPr="00E8048C">
        <w:rPr>
          <w:rFonts w:hint="eastAsia"/>
          <w:szCs w:val="20"/>
        </w:rPr>
        <w:t>로 바꾸기</w:t>
      </w:r>
    </w:p>
    <w:p w14:paraId="68CD9412" w14:textId="5C93D102" w:rsidR="006C1247" w:rsidRPr="00E8048C" w:rsidRDefault="00E8048C" w:rsidP="006C1247">
      <w:pPr>
        <w:rPr>
          <w:szCs w:val="20"/>
        </w:rPr>
      </w:pPr>
      <w:r w:rsidRPr="00E8048C">
        <w:rPr>
          <w:rFonts w:hint="eastAsia"/>
          <w:noProof/>
          <w:szCs w:val="20"/>
        </w:rPr>
        <w:drawing>
          <wp:inline distT="0" distB="0" distL="0" distR="0" wp14:anchorId="0A0DD621" wp14:editId="513CF855">
            <wp:extent cx="1658620" cy="1116330"/>
            <wp:effectExtent l="0" t="0" r="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628C6" w14:textId="04C5205B" w:rsidR="00E8048C" w:rsidRDefault="00E8048C" w:rsidP="00E8048C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E8048C">
        <w:rPr>
          <w:szCs w:val="20"/>
        </w:rPr>
        <w:t>Ip</w:t>
      </w:r>
      <w:r w:rsidRPr="00E8048C">
        <w:rPr>
          <w:rFonts w:hint="eastAsia"/>
          <w:szCs w:val="20"/>
        </w:rPr>
        <w:t xml:space="preserve">를 </w:t>
      </w:r>
      <w:r w:rsidRPr="00E8048C">
        <w:rPr>
          <w:szCs w:val="20"/>
        </w:rPr>
        <w:t>compute</w:t>
      </w:r>
      <w:r w:rsidRPr="00E8048C">
        <w:rPr>
          <w:rFonts w:hint="eastAsia"/>
          <w:szCs w:val="20"/>
        </w:rPr>
        <w:t>의 e</w:t>
      </w:r>
      <w:r w:rsidRPr="00E8048C">
        <w:rPr>
          <w:szCs w:val="20"/>
        </w:rPr>
        <w:t xml:space="preserve">ns34 </w:t>
      </w:r>
      <w:proofErr w:type="spellStart"/>
      <w:r w:rsidRPr="00E8048C">
        <w:rPr>
          <w:szCs w:val="20"/>
        </w:rPr>
        <w:t>ip</w:t>
      </w:r>
      <w:proofErr w:type="spellEnd"/>
      <w:r w:rsidRPr="00E8048C">
        <w:rPr>
          <w:rFonts w:hint="eastAsia"/>
          <w:szCs w:val="20"/>
        </w:rPr>
        <w:t>로 바꾸기</w:t>
      </w:r>
    </w:p>
    <w:p w14:paraId="1976F065" w14:textId="77777777" w:rsidR="00E8048C" w:rsidRPr="00E8048C" w:rsidRDefault="00E8048C" w:rsidP="00E8048C">
      <w:pPr>
        <w:rPr>
          <w:szCs w:val="20"/>
        </w:rPr>
      </w:pPr>
    </w:p>
    <w:p w14:paraId="061C74E8" w14:textId="149B714E" w:rsidR="0060426D" w:rsidRDefault="0060426D" w:rsidP="0060426D"/>
    <w:p w14:paraId="2A5667D2" w14:textId="4FD9BCC1" w:rsidR="00444C1F" w:rsidRDefault="00444C1F" w:rsidP="0060426D"/>
    <w:p w14:paraId="6FC6F6B1" w14:textId="536B08AE" w:rsidR="0036129B" w:rsidRPr="001674E0" w:rsidRDefault="00171E06" w:rsidP="0036129B">
      <w:r>
        <w:rPr>
          <w:b/>
          <w:sz w:val="24"/>
          <w:szCs w:val="24"/>
        </w:rPr>
        <w:lastRenderedPageBreak/>
        <w:t>7</w:t>
      </w:r>
      <w:r w:rsidR="0036129B">
        <w:rPr>
          <w:b/>
          <w:sz w:val="24"/>
          <w:szCs w:val="24"/>
        </w:rPr>
        <w:t>)</w:t>
      </w:r>
      <w:r w:rsidR="0036129B" w:rsidRPr="001674E0">
        <w:rPr>
          <w:b/>
          <w:sz w:val="24"/>
          <w:szCs w:val="24"/>
        </w:rPr>
        <w:t xml:space="preserve"> </w:t>
      </w:r>
      <w:r w:rsidR="0036129B" w:rsidRPr="001674E0">
        <w:rPr>
          <w:rFonts w:hint="eastAsia"/>
          <w:b/>
          <w:sz w:val="24"/>
          <w:szCs w:val="24"/>
        </w:rPr>
        <w:t>C</w:t>
      </w:r>
      <w:r w:rsidR="0036129B" w:rsidRPr="001674E0">
        <w:rPr>
          <w:b/>
          <w:sz w:val="24"/>
          <w:szCs w:val="24"/>
        </w:rPr>
        <w:t xml:space="preserve">onsole </w:t>
      </w:r>
      <w:r w:rsidR="0036129B" w:rsidRPr="001674E0">
        <w:rPr>
          <w:rFonts w:hint="eastAsia"/>
          <w:b/>
          <w:sz w:val="24"/>
          <w:szCs w:val="24"/>
        </w:rPr>
        <w:t xml:space="preserve">창에서 </w:t>
      </w:r>
      <w:proofErr w:type="spellStart"/>
      <w:r w:rsidR="0036129B" w:rsidRPr="001674E0">
        <w:rPr>
          <w:b/>
          <w:sz w:val="24"/>
          <w:szCs w:val="24"/>
        </w:rPr>
        <w:t>Openstack</w:t>
      </w:r>
      <w:proofErr w:type="spellEnd"/>
      <w:r w:rsidR="0036129B" w:rsidRPr="001674E0">
        <w:rPr>
          <w:b/>
          <w:sz w:val="24"/>
          <w:szCs w:val="24"/>
        </w:rPr>
        <w:t xml:space="preserve"> C</w:t>
      </w:r>
      <w:r w:rsidR="0036129B">
        <w:rPr>
          <w:b/>
          <w:sz w:val="24"/>
          <w:szCs w:val="24"/>
        </w:rPr>
        <w:t>o</w:t>
      </w:r>
      <w:r>
        <w:rPr>
          <w:rFonts w:hint="eastAsia"/>
          <w:b/>
          <w:sz w:val="24"/>
          <w:szCs w:val="24"/>
        </w:rPr>
        <w:t>n</w:t>
      </w:r>
      <w:r>
        <w:rPr>
          <w:b/>
          <w:sz w:val="24"/>
          <w:szCs w:val="24"/>
        </w:rPr>
        <w:t>troller</w:t>
      </w:r>
      <w:r>
        <w:rPr>
          <w:rFonts w:hint="eastAsia"/>
          <w:b/>
          <w:sz w:val="24"/>
          <w:szCs w:val="24"/>
        </w:rPr>
        <w:t xml:space="preserve">에 </w:t>
      </w:r>
      <w:proofErr w:type="spellStart"/>
      <w:r>
        <w:rPr>
          <w:b/>
          <w:sz w:val="24"/>
          <w:szCs w:val="24"/>
        </w:rPr>
        <w:t>Openstack</w:t>
      </w:r>
      <w:proofErr w:type="spellEnd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파일</w:t>
      </w:r>
      <w:r>
        <w:rPr>
          <w:b/>
          <w:sz w:val="24"/>
          <w:szCs w:val="24"/>
        </w:rPr>
        <w:t xml:space="preserve"> </w:t>
      </w:r>
      <w:r w:rsidR="0036129B" w:rsidRPr="001674E0">
        <w:rPr>
          <w:rFonts w:hint="eastAsia"/>
          <w:b/>
          <w:sz w:val="24"/>
          <w:szCs w:val="24"/>
        </w:rPr>
        <w:t>설치하기</w:t>
      </w:r>
    </w:p>
    <w:p w14:paraId="3EF2E16E" w14:textId="21BEEA56" w:rsidR="0036129B" w:rsidRDefault="006140A5" w:rsidP="0036129B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7ACD8176" wp14:editId="519D7C85">
            <wp:extent cx="5730875" cy="1658620"/>
            <wp:effectExtent l="0" t="0" r="317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0D4E" w14:textId="4FAEABC0" w:rsidR="00444C1F" w:rsidRDefault="006140A5" w:rsidP="006140A5">
      <w:pPr>
        <w:pStyle w:val="a3"/>
        <w:numPr>
          <w:ilvl w:val="0"/>
          <w:numId w:val="1"/>
        </w:numPr>
        <w:ind w:leftChars="0"/>
      </w:pPr>
      <w:proofErr w:type="spellStart"/>
      <w:proofErr w:type="gramStart"/>
      <w:r>
        <w:t>Openstack</w:t>
      </w:r>
      <w:proofErr w:type="spellEnd"/>
      <w:r>
        <w:t xml:space="preserve"> 의</w:t>
      </w:r>
      <w:proofErr w:type="gramEnd"/>
      <w:r>
        <w:t xml:space="preserve"> </w:t>
      </w:r>
      <w:r>
        <w:rPr>
          <w:rFonts w:hint="eastAsia"/>
        </w:rPr>
        <w:t>r</w:t>
      </w:r>
      <w:r>
        <w:t xml:space="preserve">ocky </w:t>
      </w:r>
      <w:r>
        <w:rPr>
          <w:rFonts w:hint="eastAsia"/>
        </w:rPr>
        <w:t>버전으로 다운받</w:t>
      </w:r>
      <w:r w:rsidR="004510A6">
        <w:rPr>
          <w:rFonts w:hint="eastAsia"/>
        </w:rPr>
        <w:t>아서 설치하기.</w:t>
      </w:r>
    </w:p>
    <w:p w14:paraId="4529F2EA" w14:textId="7AFFB85E" w:rsidR="006140A5" w:rsidRDefault="004510A6" w:rsidP="006140A5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y</w:t>
      </w:r>
      <w:r>
        <w:t xml:space="preserve">um update -y 로 </w:t>
      </w:r>
      <w:r>
        <w:rPr>
          <w:rFonts w:hint="eastAsia"/>
        </w:rPr>
        <w:t>이 후 업데이트해주기</w:t>
      </w:r>
    </w:p>
    <w:p w14:paraId="22CBCB98" w14:textId="43A11ED4" w:rsidR="004510A6" w:rsidRDefault="00286FF9" w:rsidP="006140A5">
      <w:r>
        <w:rPr>
          <w:rFonts w:hint="eastAsia"/>
          <w:noProof/>
        </w:rPr>
        <w:drawing>
          <wp:inline distT="0" distB="0" distL="0" distR="0" wp14:anchorId="3B02C718" wp14:editId="0FDA4D96">
            <wp:extent cx="5730875" cy="2200910"/>
            <wp:effectExtent l="0" t="0" r="3175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914C" w14:textId="485BA400" w:rsidR="00286FF9" w:rsidRDefault="00286FF9" w:rsidP="00286FF9">
      <w:pPr>
        <w:pStyle w:val="a3"/>
        <w:numPr>
          <w:ilvl w:val="0"/>
          <w:numId w:val="1"/>
        </w:numPr>
        <w:ind w:leftChars="0"/>
      </w:pPr>
      <w:proofErr w:type="spellStart"/>
      <w:r>
        <w:t>Openstack</w:t>
      </w:r>
      <w:r w:rsidR="00156A4D">
        <w:t>-packstack</w:t>
      </w:r>
      <w:proofErr w:type="spellEnd"/>
      <w:r w:rsidR="00156A4D">
        <w:t xml:space="preserve"> </w:t>
      </w:r>
      <w:r w:rsidR="00156A4D">
        <w:rPr>
          <w:rFonts w:hint="eastAsia"/>
        </w:rPr>
        <w:t>설치해주기.</w:t>
      </w:r>
    </w:p>
    <w:p w14:paraId="7EAF5E40" w14:textId="7ABFC278" w:rsidR="00156A4D" w:rsidRDefault="00D040EF" w:rsidP="00156A4D">
      <w:r>
        <w:rPr>
          <w:noProof/>
        </w:rPr>
        <w:drawing>
          <wp:inline distT="0" distB="0" distL="0" distR="0" wp14:anchorId="23A0F5A9" wp14:editId="72A07F6A">
            <wp:extent cx="5125085" cy="141414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604B" w14:textId="4B8D6518" w:rsidR="00D040EF" w:rsidRDefault="00D040EF" w:rsidP="00D040EF">
      <w:pPr>
        <w:pStyle w:val="a3"/>
        <w:numPr>
          <w:ilvl w:val="0"/>
          <w:numId w:val="1"/>
        </w:numPr>
        <w:ind w:leftChars="0"/>
      </w:pPr>
      <w:r>
        <w:t xml:space="preserve">Answers.txt </w:t>
      </w:r>
      <w:r>
        <w:rPr>
          <w:rFonts w:hint="eastAsia"/>
        </w:rPr>
        <w:t>파일 만들기</w:t>
      </w:r>
      <w:r w:rsidR="00400406">
        <w:t xml:space="preserve"> </w:t>
      </w:r>
      <w:r w:rsidR="00400406">
        <w:rPr>
          <w:rFonts w:hint="eastAsia"/>
        </w:rPr>
        <w:t>및 수정</w:t>
      </w:r>
    </w:p>
    <w:p w14:paraId="0A6C1C4B" w14:textId="6D97C4D5" w:rsidR="00400406" w:rsidRDefault="00750F7E" w:rsidP="00400406">
      <w:r>
        <w:rPr>
          <w:noProof/>
        </w:rPr>
        <w:lastRenderedPageBreak/>
        <w:drawing>
          <wp:inline distT="0" distB="0" distL="0" distR="0" wp14:anchorId="2BA38784" wp14:editId="3AFE6422">
            <wp:extent cx="4922268" cy="2126512"/>
            <wp:effectExtent l="0" t="0" r="0" b="762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469" cy="214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75730" w14:textId="666E7E63" w:rsidR="00D040EF" w:rsidRDefault="00750F7E" w:rsidP="00750F7E">
      <w:pPr>
        <w:pStyle w:val="a3"/>
        <w:numPr>
          <w:ilvl w:val="0"/>
          <w:numId w:val="1"/>
        </w:numPr>
        <w:ind w:leftChars="0"/>
      </w:pPr>
      <w:r>
        <w:t xml:space="preserve">Answer </w:t>
      </w:r>
      <w:r>
        <w:rPr>
          <w:rFonts w:hint="eastAsia"/>
        </w:rPr>
        <w:t>파일에 들어가서 위의 항목대로 수정해주기</w:t>
      </w:r>
    </w:p>
    <w:p w14:paraId="45C1CE31" w14:textId="77777777" w:rsidR="00632BA0" w:rsidRDefault="00632BA0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450D329" w14:textId="3960DF95" w:rsidR="00DC24D9" w:rsidRDefault="00DC24D9" w:rsidP="00DC24D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)</w:t>
      </w:r>
      <w:r w:rsidRPr="001674E0">
        <w:rPr>
          <w:b/>
          <w:sz w:val="24"/>
          <w:szCs w:val="24"/>
        </w:rPr>
        <w:t xml:space="preserve"> </w:t>
      </w:r>
      <w:r w:rsidRPr="001674E0">
        <w:rPr>
          <w:rFonts w:hint="eastAsia"/>
          <w:b/>
          <w:sz w:val="24"/>
          <w:szCs w:val="24"/>
        </w:rPr>
        <w:t>C</w:t>
      </w:r>
      <w:r w:rsidRPr="001674E0">
        <w:rPr>
          <w:b/>
          <w:sz w:val="24"/>
          <w:szCs w:val="24"/>
        </w:rPr>
        <w:t xml:space="preserve">onsole </w:t>
      </w:r>
      <w:r w:rsidRPr="001674E0">
        <w:rPr>
          <w:rFonts w:hint="eastAsia"/>
          <w:b/>
          <w:sz w:val="24"/>
          <w:szCs w:val="24"/>
        </w:rPr>
        <w:t xml:space="preserve">창에서 </w:t>
      </w:r>
      <w:proofErr w:type="spellStart"/>
      <w:r w:rsidRPr="001674E0">
        <w:rPr>
          <w:b/>
          <w:sz w:val="24"/>
          <w:szCs w:val="24"/>
        </w:rPr>
        <w:t>Openstack</w:t>
      </w:r>
      <w:proofErr w:type="spellEnd"/>
      <w:r w:rsidRPr="001674E0">
        <w:rPr>
          <w:b/>
          <w:sz w:val="24"/>
          <w:szCs w:val="24"/>
        </w:rPr>
        <w:t xml:space="preserve"> C</w:t>
      </w:r>
      <w:r>
        <w:rPr>
          <w:b/>
          <w:sz w:val="24"/>
          <w:szCs w:val="24"/>
        </w:rPr>
        <w:t>o</w:t>
      </w:r>
      <w:r>
        <w:rPr>
          <w:rFonts w:hint="eastAsia"/>
          <w:b/>
          <w:sz w:val="24"/>
          <w:szCs w:val="24"/>
        </w:rPr>
        <w:t>n</w:t>
      </w:r>
      <w:r>
        <w:rPr>
          <w:b/>
          <w:sz w:val="24"/>
          <w:szCs w:val="24"/>
        </w:rPr>
        <w:t>troller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tatus </w:t>
      </w:r>
      <w:r>
        <w:rPr>
          <w:rFonts w:hint="eastAsia"/>
          <w:b/>
          <w:sz w:val="24"/>
          <w:szCs w:val="24"/>
        </w:rPr>
        <w:t>확인</w:t>
      </w:r>
    </w:p>
    <w:p w14:paraId="546E3457" w14:textId="0F971505" w:rsidR="008F5C96" w:rsidRDefault="008F5C96" w:rsidP="00DC24D9">
      <w:r>
        <w:rPr>
          <w:noProof/>
        </w:rPr>
        <w:drawing>
          <wp:inline distT="0" distB="0" distL="0" distR="0" wp14:anchorId="6943ECC5" wp14:editId="7C597980">
            <wp:extent cx="5730875" cy="1903228"/>
            <wp:effectExtent l="0" t="0" r="3175" b="190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55" cy="191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E1B7D" w14:textId="50A186E6" w:rsidR="008F5C96" w:rsidRPr="001674E0" w:rsidRDefault="008F5C96" w:rsidP="008F5C9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먼저 </w:t>
      </w:r>
      <w:proofErr w:type="spellStart"/>
      <w:r>
        <w:t>openstack-utils</w:t>
      </w:r>
      <w:proofErr w:type="spellEnd"/>
      <w: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설치해주기</w:t>
      </w:r>
    </w:p>
    <w:p w14:paraId="0BC1B459" w14:textId="2196453F" w:rsidR="00DC24D9" w:rsidRDefault="00023AE5" w:rsidP="00DC24D9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7684BF5E" wp14:editId="1BCB9A09">
            <wp:extent cx="5730240" cy="5475767"/>
            <wp:effectExtent l="0" t="0" r="381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877" cy="549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075C1" w14:textId="50710B11" w:rsidR="00DC24D9" w:rsidRDefault="00DC24D9" w:rsidP="00DC24D9">
      <w:pPr>
        <w:pStyle w:val="a3"/>
        <w:numPr>
          <w:ilvl w:val="0"/>
          <w:numId w:val="1"/>
        </w:numPr>
        <w:ind w:leftChars="0"/>
      </w:pPr>
      <w:proofErr w:type="spellStart"/>
      <w:r>
        <w:t>Ope</w:t>
      </w:r>
      <w:r w:rsidR="00023AE5">
        <w:rPr>
          <w:rFonts w:hint="eastAsia"/>
        </w:rPr>
        <w:t>n</w:t>
      </w:r>
      <w:r w:rsidR="00023AE5">
        <w:t>stack</w:t>
      </w:r>
      <w:proofErr w:type="spellEnd"/>
      <w:r w:rsidR="00023AE5">
        <w:t xml:space="preserve"> </w:t>
      </w:r>
      <w:r w:rsidR="00023AE5">
        <w:rPr>
          <w:rFonts w:hint="eastAsia"/>
        </w:rPr>
        <w:t xml:space="preserve">설치 후 </w:t>
      </w:r>
      <w:r w:rsidR="00023AE5">
        <w:t>controller status</w:t>
      </w:r>
    </w:p>
    <w:p w14:paraId="37F37EB9" w14:textId="370FF7FB" w:rsidR="00750F7E" w:rsidRDefault="00632BA0" w:rsidP="00750F7E">
      <w:r>
        <w:rPr>
          <w:noProof/>
        </w:rPr>
        <w:lastRenderedPageBreak/>
        <w:drawing>
          <wp:inline distT="0" distB="0" distL="0" distR="0" wp14:anchorId="360C19F3" wp14:editId="3D97477C">
            <wp:extent cx="5730875" cy="2137144"/>
            <wp:effectExtent l="0" t="0" r="317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805" cy="214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DEFA" w14:textId="77777777" w:rsidR="00632BA0" w:rsidRDefault="00632BA0" w:rsidP="00632BA0">
      <w:pPr>
        <w:pStyle w:val="a3"/>
        <w:numPr>
          <w:ilvl w:val="0"/>
          <w:numId w:val="1"/>
        </w:numPr>
        <w:ind w:leftChars="0"/>
      </w:pPr>
      <w:proofErr w:type="spellStart"/>
      <w:r>
        <w:t>Wget</w:t>
      </w:r>
      <w:proofErr w:type="spellEnd"/>
      <w:r>
        <w:t xml:space="preserve">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미리 </w:t>
      </w:r>
      <w:proofErr w:type="spellStart"/>
      <w:r>
        <w:t>kvm</w:t>
      </w:r>
      <w:proofErr w:type="spellEnd"/>
      <w:r>
        <w:rPr>
          <w:rFonts w:hint="eastAsia"/>
        </w:rPr>
        <w:t xml:space="preserve">통해 </w:t>
      </w:r>
      <w:proofErr w:type="spellStart"/>
      <w:r>
        <w:rPr>
          <w:rFonts w:hint="eastAsia"/>
        </w:rPr>
        <w:t>만들어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r>
        <w:t>mg</w:t>
      </w:r>
      <w:proofErr w:type="spellEnd"/>
      <w:r>
        <w:t xml:space="preserve"> </w:t>
      </w:r>
      <w:r>
        <w:rPr>
          <w:rFonts w:hint="eastAsia"/>
        </w:rPr>
        <w:t xml:space="preserve">파일들을 </w:t>
      </w:r>
      <w:proofErr w:type="spellStart"/>
      <w:r>
        <w:rPr>
          <w:rFonts w:hint="eastAsia"/>
        </w:rPr>
        <w:t>받아오기</w:t>
      </w:r>
      <w:proofErr w:type="spellEnd"/>
    </w:p>
    <w:p w14:paraId="3A54076D" w14:textId="11A38906" w:rsidR="00632BA0" w:rsidRDefault="00632BA0" w:rsidP="00632BA0">
      <w:pPr>
        <w:pStyle w:val="a3"/>
        <w:ind w:leftChars="0" w:left="760"/>
      </w:pPr>
      <w:r>
        <w:rPr>
          <w:rFonts w:hint="eastAsia"/>
        </w:rPr>
        <w:t>(</w:t>
      </w:r>
      <w:r>
        <w:t xml:space="preserve">CentOS7, ubuntu16, </w:t>
      </w:r>
      <w:proofErr w:type="spellStart"/>
      <w:r>
        <w:t>window</w:t>
      </w:r>
      <w:r>
        <w:rPr>
          <w:rFonts w:hint="eastAsia"/>
        </w:rPr>
        <w:t>s</w:t>
      </w:r>
      <w:r>
        <w:t>XP</w:t>
      </w:r>
      <w:proofErr w:type="spellEnd"/>
      <w:r>
        <w:t>)</w:t>
      </w:r>
    </w:p>
    <w:p w14:paraId="28AFCA13" w14:textId="5F02DB33" w:rsidR="008F5C96" w:rsidRDefault="00C00DD9" w:rsidP="008F5C96">
      <w:pP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F5C96">
        <w:rPr>
          <w:b/>
          <w:sz w:val="24"/>
          <w:szCs w:val="24"/>
        </w:rPr>
        <w:t>)</w:t>
      </w:r>
      <w:r w:rsidR="008F5C96" w:rsidRPr="001674E0">
        <w:rPr>
          <w:b/>
          <w:sz w:val="24"/>
          <w:szCs w:val="24"/>
        </w:rPr>
        <w:t xml:space="preserve"> </w:t>
      </w:r>
      <w:r w:rsidR="008F5C96" w:rsidRPr="001674E0">
        <w:rPr>
          <w:rFonts w:hint="eastAsia"/>
          <w:b/>
          <w:sz w:val="24"/>
          <w:szCs w:val="24"/>
        </w:rPr>
        <w:t>C</w:t>
      </w:r>
      <w:r w:rsidR="008F5C96" w:rsidRPr="001674E0">
        <w:rPr>
          <w:b/>
          <w:sz w:val="24"/>
          <w:szCs w:val="24"/>
        </w:rPr>
        <w:t xml:space="preserve">onsole </w:t>
      </w:r>
      <w:r w:rsidR="008F5C96" w:rsidRPr="001674E0">
        <w:rPr>
          <w:rFonts w:hint="eastAsia"/>
          <w:b/>
          <w:sz w:val="24"/>
          <w:szCs w:val="24"/>
        </w:rPr>
        <w:t xml:space="preserve">창에서 </w:t>
      </w:r>
      <w:proofErr w:type="spellStart"/>
      <w:r w:rsidR="008F5C96" w:rsidRPr="001674E0">
        <w:rPr>
          <w:b/>
          <w:sz w:val="24"/>
          <w:szCs w:val="24"/>
        </w:rPr>
        <w:t>Openstack</w:t>
      </w:r>
      <w:proofErr w:type="spellEnd"/>
      <w:r w:rsidR="008F5C96" w:rsidRPr="001674E0">
        <w:rPr>
          <w:b/>
          <w:sz w:val="24"/>
          <w:szCs w:val="24"/>
        </w:rPr>
        <w:t xml:space="preserve"> C</w:t>
      </w:r>
      <w:r w:rsidR="008F5C96">
        <w:rPr>
          <w:b/>
          <w:sz w:val="24"/>
          <w:szCs w:val="24"/>
        </w:rPr>
        <w:t>o</w:t>
      </w:r>
      <w:r>
        <w:rPr>
          <w:rFonts w:hint="eastAsia"/>
          <w:b/>
          <w:sz w:val="24"/>
          <w:szCs w:val="24"/>
        </w:rPr>
        <w:t>m</w:t>
      </w:r>
      <w:r>
        <w:rPr>
          <w:b/>
          <w:sz w:val="24"/>
          <w:szCs w:val="24"/>
        </w:rPr>
        <w:t>pute</w:t>
      </w:r>
      <w:r w:rsidR="008F5C96">
        <w:rPr>
          <w:rFonts w:hint="eastAsia"/>
          <w:b/>
          <w:sz w:val="24"/>
          <w:szCs w:val="24"/>
        </w:rPr>
        <w:t xml:space="preserve"> </w:t>
      </w:r>
      <w:r w:rsidR="008F5C96">
        <w:rPr>
          <w:b/>
          <w:sz w:val="24"/>
          <w:szCs w:val="24"/>
        </w:rPr>
        <w:t xml:space="preserve">Status </w:t>
      </w:r>
      <w:r w:rsidR="008F5C96">
        <w:rPr>
          <w:rFonts w:hint="eastAsia"/>
          <w:b/>
          <w:sz w:val="24"/>
          <w:szCs w:val="24"/>
        </w:rPr>
        <w:t>확인</w:t>
      </w:r>
    </w:p>
    <w:p w14:paraId="7AE804EE" w14:textId="77777777" w:rsidR="008F5C96" w:rsidRDefault="008F5C96" w:rsidP="008F5C96">
      <w:r>
        <w:rPr>
          <w:noProof/>
        </w:rPr>
        <w:drawing>
          <wp:inline distT="0" distB="0" distL="0" distR="0" wp14:anchorId="7915D532" wp14:editId="39362EF0">
            <wp:extent cx="5729761" cy="1658679"/>
            <wp:effectExtent l="0" t="0" r="444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026" cy="167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FCB2" w14:textId="4F875B2D" w:rsidR="00632BA0" w:rsidRPr="001674E0" w:rsidRDefault="008F5C96" w:rsidP="00632B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먼저 </w:t>
      </w:r>
      <w:proofErr w:type="spellStart"/>
      <w:r>
        <w:t>openstack-utils</w:t>
      </w:r>
      <w:proofErr w:type="spellEnd"/>
      <w: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설치해주기</w:t>
      </w:r>
    </w:p>
    <w:p w14:paraId="7A6F3292" w14:textId="18EF8541" w:rsidR="00632BA0" w:rsidRDefault="00763ABF" w:rsidP="00632BA0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4A9C4C08" wp14:editId="7DE37073">
            <wp:extent cx="5719605" cy="2764465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573" cy="27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F943" w14:textId="77777777" w:rsidR="00632BA0" w:rsidRDefault="00632BA0" w:rsidP="00632BA0">
      <w:pPr>
        <w:pStyle w:val="a3"/>
        <w:numPr>
          <w:ilvl w:val="0"/>
          <w:numId w:val="1"/>
        </w:numPr>
        <w:ind w:leftChars="0"/>
      </w:pPr>
      <w:proofErr w:type="spellStart"/>
      <w:r>
        <w:t>Ope</w:t>
      </w:r>
      <w:r>
        <w:rPr>
          <w:rFonts w:hint="eastAsia"/>
        </w:rPr>
        <w:t>n</w:t>
      </w:r>
      <w:r>
        <w:t>stack</w:t>
      </w:r>
      <w:proofErr w:type="spellEnd"/>
      <w:r>
        <w:t xml:space="preserve"> </w:t>
      </w:r>
      <w:r>
        <w:rPr>
          <w:rFonts w:hint="eastAsia"/>
        </w:rPr>
        <w:t xml:space="preserve">설치 후 </w:t>
      </w:r>
      <w:r>
        <w:t>controller status</w:t>
      </w:r>
    </w:p>
    <w:p w14:paraId="230A5467" w14:textId="4193254E" w:rsidR="008A1ADB" w:rsidRDefault="008A1ADB" w:rsidP="008A1AD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)</w:t>
      </w:r>
      <w:r w:rsidRPr="001674E0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웹에서 </w:t>
      </w:r>
      <w:proofErr w:type="spellStart"/>
      <w:r>
        <w:rPr>
          <w:rFonts w:hint="eastAsia"/>
          <w:b/>
          <w:sz w:val="24"/>
          <w:szCs w:val="24"/>
        </w:rPr>
        <w:t>오픈스택</w:t>
      </w:r>
      <w:proofErr w:type="spellEnd"/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anagement </w:t>
      </w:r>
      <w:r>
        <w:rPr>
          <w:rFonts w:hint="eastAsia"/>
          <w:b/>
          <w:sz w:val="24"/>
          <w:szCs w:val="24"/>
        </w:rPr>
        <w:t>I</w:t>
      </w:r>
      <w:r>
        <w:rPr>
          <w:b/>
          <w:sz w:val="24"/>
          <w:szCs w:val="24"/>
        </w:rPr>
        <w:t>P</w:t>
      </w:r>
      <w:r>
        <w:rPr>
          <w:rFonts w:hint="eastAsia"/>
          <w:b/>
          <w:sz w:val="24"/>
          <w:szCs w:val="24"/>
        </w:rPr>
        <w:t>로 접속하기</w:t>
      </w:r>
    </w:p>
    <w:p w14:paraId="76045F15" w14:textId="4CE56D22" w:rsidR="008A1ADB" w:rsidRDefault="008A1ADB" w:rsidP="008A1ADB">
      <w:r>
        <w:rPr>
          <w:noProof/>
        </w:rPr>
        <w:drawing>
          <wp:inline distT="0" distB="0" distL="0" distR="0" wp14:anchorId="1ECCDBA5" wp14:editId="0D2E865E">
            <wp:extent cx="5720080" cy="261556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B02D" w14:textId="3CBCF67C" w:rsidR="008A1ADB" w:rsidRDefault="00861DFA" w:rsidP="008A1AD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>dmin</w:t>
      </w:r>
      <w:r w:rsidR="008A1ADB">
        <w:rPr>
          <w:rFonts w:hint="eastAsia"/>
        </w:rPr>
        <w:t xml:space="preserve">계정은 항상 </w:t>
      </w:r>
      <w:r w:rsidR="008A1ADB">
        <w:t>admin/</w:t>
      </w:r>
      <w:r w:rsidR="008A1ADB">
        <w:rPr>
          <w:rFonts w:hint="eastAsia"/>
        </w:rPr>
        <w:t>임의의 비밀번호</w:t>
      </w:r>
    </w:p>
    <w:p w14:paraId="31BB768A" w14:textId="2A96C5DD" w:rsidR="008A1ADB" w:rsidRDefault="008A1ADB" w:rsidP="008A1ADB">
      <w:r>
        <w:rPr>
          <w:noProof/>
        </w:rPr>
        <w:drawing>
          <wp:inline distT="0" distB="0" distL="0" distR="0" wp14:anchorId="13FD8854" wp14:editId="166BFD7A">
            <wp:extent cx="5720080" cy="267970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42DE" w14:textId="445C2C24" w:rsidR="008A1ADB" w:rsidRPr="001674E0" w:rsidRDefault="008A1ADB" w:rsidP="008A1AD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접속</w:t>
      </w:r>
      <w:r w:rsidR="00861DFA">
        <w:rPr>
          <w:rFonts w:hint="eastAsia"/>
        </w:rPr>
        <w:t xml:space="preserve"> </w:t>
      </w:r>
      <w:r w:rsidR="00861DFA">
        <w:t xml:space="preserve">후 </w:t>
      </w:r>
      <w:r w:rsidR="00861DFA">
        <w:rPr>
          <w:rFonts w:hint="eastAsia"/>
        </w:rPr>
        <w:t>대시보드상황</w:t>
      </w:r>
    </w:p>
    <w:p w14:paraId="4E5A03E8" w14:textId="10D331BE" w:rsidR="005C4259" w:rsidRPr="005C4259" w:rsidRDefault="005C4259" w:rsidP="005C4259">
      <w:pPr>
        <w:widowControl/>
        <w:wordWrap/>
        <w:autoSpaceDE/>
        <w:autoSpaceDN/>
      </w:pPr>
      <w:r>
        <w:br w:type="page"/>
      </w:r>
      <w:r>
        <w:rPr>
          <w:b/>
          <w:sz w:val="24"/>
          <w:szCs w:val="24"/>
        </w:rPr>
        <w:lastRenderedPageBreak/>
        <w:t>11</w:t>
      </w:r>
      <w:r w:rsidRPr="005C4259">
        <w:rPr>
          <w:b/>
          <w:sz w:val="24"/>
          <w:szCs w:val="24"/>
        </w:rPr>
        <w:t xml:space="preserve">) </w:t>
      </w:r>
      <w:proofErr w:type="spellStart"/>
      <w:r>
        <w:rPr>
          <w:rFonts w:hint="eastAsia"/>
          <w:b/>
          <w:sz w:val="24"/>
          <w:szCs w:val="24"/>
        </w:rPr>
        <w:t>O</w:t>
      </w:r>
      <w:r>
        <w:rPr>
          <w:b/>
          <w:sz w:val="24"/>
          <w:szCs w:val="24"/>
        </w:rPr>
        <w:t>penstack</w:t>
      </w:r>
      <w:proofErr w:type="spellEnd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프로젝트 생성</w:t>
      </w:r>
    </w:p>
    <w:p w14:paraId="5AF0777F" w14:textId="2066DBF9" w:rsidR="00632BA0" w:rsidRDefault="00854450" w:rsidP="005C4259">
      <w:r>
        <w:t>-admin</w:t>
      </w:r>
      <w:r>
        <w:rPr>
          <w:rFonts w:hint="eastAsia"/>
        </w:rPr>
        <w:t xml:space="preserve">으로 웹 </w:t>
      </w:r>
      <w:r w:rsidR="00977A19">
        <w:rPr>
          <w:rFonts w:hint="eastAsia"/>
        </w:rPr>
        <w:t xml:space="preserve">관리페이지 </w:t>
      </w:r>
      <w:proofErr w:type="gramStart"/>
      <w:r w:rsidR="00977A19">
        <w:rPr>
          <w:rFonts w:hint="eastAsia"/>
        </w:rPr>
        <w:t xml:space="preserve">로그인 </w:t>
      </w:r>
      <w:r w:rsidR="00977A19">
        <w:t>&gt;</w:t>
      </w:r>
      <w:proofErr w:type="gramEnd"/>
      <w:r w:rsidR="00977A19">
        <w:t xml:space="preserve"> </w:t>
      </w:r>
      <w:r w:rsidR="00977A19">
        <w:rPr>
          <w:rFonts w:hint="eastAsia"/>
        </w:rPr>
        <w:t xml:space="preserve">인증 </w:t>
      </w:r>
      <w:r w:rsidR="00977A19">
        <w:t xml:space="preserve">&gt; </w:t>
      </w:r>
      <w:r w:rsidR="00977A19">
        <w:rPr>
          <w:rFonts w:hint="eastAsia"/>
        </w:rPr>
        <w:t xml:space="preserve">프로젝트 </w:t>
      </w:r>
      <w:r w:rsidR="00977A19">
        <w:t xml:space="preserve">&gt; </w:t>
      </w:r>
      <w:r w:rsidR="00977A19">
        <w:rPr>
          <w:rFonts w:hint="eastAsia"/>
        </w:rPr>
        <w:t>프로젝트 생성</w:t>
      </w:r>
    </w:p>
    <w:p w14:paraId="25119196" w14:textId="5F53DECE" w:rsidR="006C7C90" w:rsidRDefault="00BF435A" w:rsidP="005C4259">
      <w:r>
        <w:rPr>
          <w:noProof/>
        </w:rPr>
        <w:drawing>
          <wp:inline distT="0" distB="0" distL="0" distR="0" wp14:anchorId="61EE1783" wp14:editId="326171B4">
            <wp:extent cx="5582285" cy="3763645"/>
            <wp:effectExtent l="0" t="0" r="0" b="825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E526" w14:textId="4B3ED908" w:rsidR="006C7C90" w:rsidRDefault="006C7C90" w:rsidP="006C7C9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생성 시에 </w:t>
      </w:r>
      <w:r w:rsidR="00BF435A">
        <w:rPr>
          <w:rFonts w:hint="eastAsia"/>
        </w:rPr>
        <w:t xml:space="preserve">각각 </w:t>
      </w:r>
      <w:r w:rsidR="00BF435A">
        <w:t>service01,02,03</w:t>
      </w:r>
      <w:r w:rsidR="00BF435A">
        <w:rPr>
          <w:rFonts w:hint="eastAsia"/>
        </w:rPr>
        <w:t>으</w:t>
      </w:r>
      <w:r>
        <w:rPr>
          <w:rFonts w:hint="eastAsia"/>
        </w:rPr>
        <w:t>로 만들기</w:t>
      </w:r>
    </w:p>
    <w:p w14:paraId="566C9107" w14:textId="76CF1FE6" w:rsidR="006C7C90" w:rsidRDefault="00721675" w:rsidP="006C7C90">
      <w:r>
        <w:rPr>
          <w:noProof/>
        </w:rPr>
        <w:drawing>
          <wp:inline distT="0" distB="0" distL="0" distR="0" wp14:anchorId="0307B7B0" wp14:editId="2D19D2EC">
            <wp:extent cx="5731510" cy="1640840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44CA" w14:textId="4AEAA893" w:rsidR="00977A19" w:rsidRDefault="006C7C90" w:rsidP="006C7C9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새로운 </w:t>
      </w:r>
      <w:r w:rsidR="00BF435A">
        <w:rPr>
          <w:rFonts w:hint="eastAsia"/>
        </w:rPr>
        <w:t>프로젝트들이</w:t>
      </w:r>
      <w:r>
        <w:rPr>
          <w:rFonts w:hint="eastAsia"/>
        </w:rPr>
        <w:t xml:space="preserve"> 생긴 것을 볼 수 있음.</w:t>
      </w:r>
    </w:p>
    <w:p w14:paraId="77D3B07E" w14:textId="17A2FA29" w:rsidR="006C7C90" w:rsidRDefault="006C7C90" w:rsidP="006C7C90"/>
    <w:p w14:paraId="6263BE4D" w14:textId="278884CA" w:rsidR="006C7C90" w:rsidRDefault="006C7C90" w:rsidP="006C7C90"/>
    <w:p w14:paraId="0A42FA29" w14:textId="46894E19" w:rsidR="006C7C90" w:rsidRPr="00BF435A" w:rsidRDefault="00BF435A" w:rsidP="00BF435A">
      <w:pPr>
        <w:widowControl/>
        <w:wordWrap/>
        <w:autoSpaceDE/>
        <w:autoSpaceDN/>
      </w:pPr>
      <w:r>
        <w:br w:type="page"/>
      </w:r>
    </w:p>
    <w:p w14:paraId="441E7892" w14:textId="44606024" w:rsidR="00275C3F" w:rsidRDefault="00275C3F" w:rsidP="006C7C90">
      <w:r>
        <w:rPr>
          <w:b/>
          <w:sz w:val="24"/>
          <w:szCs w:val="24"/>
        </w:rPr>
        <w:lastRenderedPageBreak/>
        <w:t>12</w:t>
      </w:r>
      <w:r w:rsidRPr="005C4259">
        <w:rPr>
          <w:b/>
          <w:sz w:val="24"/>
          <w:szCs w:val="24"/>
        </w:rPr>
        <w:t xml:space="preserve">) </w:t>
      </w:r>
      <w:proofErr w:type="spellStart"/>
      <w:r>
        <w:rPr>
          <w:rFonts w:hint="eastAsia"/>
          <w:b/>
          <w:sz w:val="24"/>
          <w:szCs w:val="24"/>
        </w:rPr>
        <w:t>O</w:t>
      </w:r>
      <w:r>
        <w:rPr>
          <w:b/>
          <w:sz w:val="24"/>
          <w:szCs w:val="24"/>
        </w:rPr>
        <w:t>penstack</w:t>
      </w:r>
      <w:proofErr w:type="spellEnd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사용자 생성</w:t>
      </w:r>
    </w:p>
    <w:p w14:paraId="5298A0D0" w14:textId="1611CE27" w:rsidR="00275C3F" w:rsidRDefault="00275C3F" w:rsidP="006C7C90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인증 </w:t>
      </w:r>
      <w:r>
        <w:t>&gt;</w:t>
      </w:r>
      <w:proofErr w:type="gramEnd"/>
      <w:r>
        <w:t xml:space="preserve"> </w:t>
      </w:r>
      <w:r>
        <w:rPr>
          <w:rFonts w:hint="eastAsia"/>
        </w:rPr>
        <w:t xml:space="preserve">사용자 </w:t>
      </w:r>
      <w:r>
        <w:t xml:space="preserve">&gt; </w:t>
      </w:r>
      <w:r>
        <w:rPr>
          <w:rFonts w:hint="eastAsia"/>
        </w:rPr>
        <w:t>사용자 생성</w:t>
      </w:r>
    </w:p>
    <w:p w14:paraId="2F88C0E3" w14:textId="788C312F" w:rsidR="006C7C90" w:rsidRDefault="002E48D0" w:rsidP="006C7C90">
      <w:r>
        <w:rPr>
          <w:noProof/>
        </w:rPr>
        <w:drawing>
          <wp:inline distT="0" distB="0" distL="0" distR="0" wp14:anchorId="3547DD99" wp14:editId="24404C74">
            <wp:extent cx="5731510" cy="5380074"/>
            <wp:effectExtent l="0" t="0" r="254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887" cy="538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8E72" w14:textId="1FFB58F1" w:rsidR="00275C3F" w:rsidRDefault="00275C3F" w:rsidP="00275C3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사용자는 </w:t>
      </w:r>
      <w:r w:rsidR="002E48D0">
        <w:rPr>
          <w:rFonts w:hint="eastAsia"/>
        </w:rPr>
        <w:t xml:space="preserve">각 프로젝트 번호에 맞게 할당해서 </w:t>
      </w:r>
      <w:r w:rsidR="00CA26D7">
        <w:rPr>
          <w:rFonts w:hint="eastAsia"/>
        </w:rPr>
        <w:t>d</w:t>
      </w:r>
      <w:r w:rsidR="00CA26D7">
        <w:t>emo01,02,03</w:t>
      </w:r>
      <w:r>
        <w:rPr>
          <w:rFonts w:hint="eastAsia"/>
        </w:rPr>
        <w:t>로 만들기</w:t>
      </w:r>
    </w:p>
    <w:p w14:paraId="63B714B3" w14:textId="1B30782A" w:rsidR="00275C3F" w:rsidRDefault="007F27BE" w:rsidP="00275C3F">
      <w:r>
        <w:rPr>
          <w:noProof/>
        </w:rPr>
        <w:drawing>
          <wp:inline distT="0" distB="0" distL="0" distR="0" wp14:anchorId="2D7EB24F" wp14:editId="37BBC056">
            <wp:extent cx="5731510" cy="1754402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5543" cy="175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B652" w14:textId="20089B7C" w:rsidR="00275C3F" w:rsidRDefault="00275C3F" w:rsidP="007F27B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다 만들어진 </w:t>
      </w:r>
      <w:r w:rsidR="00CA26D7">
        <w:rPr>
          <w:rFonts w:hint="eastAsia"/>
        </w:rPr>
        <w:t>사용자들</w:t>
      </w:r>
      <w:r>
        <w:rPr>
          <w:rFonts w:hint="eastAsia"/>
        </w:rPr>
        <w:t>을 확인한다.</w:t>
      </w:r>
    </w:p>
    <w:p w14:paraId="12D2A6CF" w14:textId="03BE7B27" w:rsidR="00F601E1" w:rsidRDefault="00F601E1" w:rsidP="00F601E1">
      <w:r w:rsidRPr="00F601E1"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3</w:t>
      </w:r>
      <w:r w:rsidRPr="00F601E1">
        <w:rPr>
          <w:b/>
          <w:sz w:val="24"/>
          <w:szCs w:val="24"/>
        </w:rPr>
        <w:t xml:space="preserve">) </w:t>
      </w:r>
      <w:proofErr w:type="spellStart"/>
      <w:r w:rsidRPr="00F601E1">
        <w:rPr>
          <w:rFonts w:hint="eastAsia"/>
          <w:b/>
          <w:sz w:val="24"/>
          <w:szCs w:val="24"/>
        </w:rPr>
        <w:t>O</w:t>
      </w:r>
      <w:r w:rsidRPr="00F601E1">
        <w:rPr>
          <w:b/>
          <w:sz w:val="24"/>
          <w:szCs w:val="24"/>
        </w:rPr>
        <w:t>penstack</w:t>
      </w:r>
      <w:proofErr w:type="spellEnd"/>
      <w:r w:rsidRPr="00F601E1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F</w:t>
      </w:r>
      <w:r>
        <w:rPr>
          <w:b/>
          <w:sz w:val="24"/>
          <w:szCs w:val="24"/>
        </w:rPr>
        <w:t>lavor</w:t>
      </w:r>
      <w:r w:rsidRPr="00F601E1">
        <w:rPr>
          <w:rFonts w:hint="eastAsia"/>
          <w:b/>
          <w:sz w:val="24"/>
          <w:szCs w:val="24"/>
        </w:rPr>
        <w:t xml:space="preserve"> 생성</w:t>
      </w:r>
    </w:p>
    <w:p w14:paraId="36561A9B" w14:textId="5ADE53B7" w:rsidR="00F601E1" w:rsidRDefault="00F601E1" w:rsidP="00F601E1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관리 </w:t>
      </w:r>
      <w:r>
        <w:t>&gt;</w:t>
      </w:r>
      <w:proofErr w:type="gramEnd"/>
      <w:r>
        <w:t xml:space="preserve"> </w:t>
      </w:r>
      <w:r>
        <w:rPr>
          <w:rFonts w:hint="eastAsia"/>
        </w:rPr>
        <w:t>C</w:t>
      </w:r>
      <w:r>
        <w:t>ompute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F</w:t>
      </w:r>
      <w:r>
        <w:t>lavor &gt; Flavor</w:t>
      </w:r>
      <w:r>
        <w:rPr>
          <w:rFonts w:hint="eastAsia"/>
        </w:rPr>
        <w:t xml:space="preserve"> 생성</w:t>
      </w:r>
    </w:p>
    <w:p w14:paraId="1E3E7304" w14:textId="0F7177E5" w:rsidR="00F601E1" w:rsidRPr="00F601E1" w:rsidRDefault="00A90226" w:rsidP="00F601E1">
      <w:r>
        <w:rPr>
          <w:noProof/>
        </w:rPr>
        <w:drawing>
          <wp:inline distT="0" distB="0" distL="0" distR="0" wp14:anchorId="0F114C42" wp14:editId="3B1FC454">
            <wp:extent cx="5731229" cy="4561367"/>
            <wp:effectExtent l="0" t="0" r="317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5674" cy="45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B12C" w14:textId="59D7BFFC" w:rsidR="00275C3F" w:rsidRDefault="00CE1D17" w:rsidP="00275C3F">
      <w:r>
        <w:rPr>
          <w:noProof/>
        </w:rPr>
        <w:drawing>
          <wp:inline distT="0" distB="0" distL="0" distR="0" wp14:anchorId="44ECFDFD" wp14:editId="59CE58D6">
            <wp:extent cx="5731510" cy="1839433"/>
            <wp:effectExtent l="0" t="0" r="2540" b="889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43288" cy="18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3F25" w14:textId="78328656" w:rsidR="007C5C8F" w:rsidRDefault="00A90226" w:rsidP="007C5C8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t>m</w:t>
      </w:r>
      <w:proofErr w:type="gramStart"/>
      <w:r w:rsidR="007C5C8F">
        <w:t>1.centos</w:t>
      </w:r>
      <w:proofErr w:type="gramEnd"/>
      <w:r>
        <w:t xml:space="preserve"> 1vCPU, 1024mb, 6G</w:t>
      </w:r>
    </w:p>
    <w:p w14:paraId="2DA5D0A7" w14:textId="32969B73" w:rsidR="00A90226" w:rsidRDefault="00A90226" w:rsidP="00A9022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t>m</w:t>
      </w:r>
      <w:proofErr w:type="gramStart"/>
      <w:r>
        <w:t>1.ubuntu</w:t>
      </w:r>
      <w:proofErr w:type="gramEnd"/>
      <w:r>
        <w:t xml:space="preserve"> 1vCPU, 1024mb, 11G</w:t>
      </w:r>
    </w:p>
    <w:p w14:paraId="4D426CFC" w14:textId="6C41C751" w:rsidR="00A90226" w:rsidRDefault="00A90226" w:rsidP="00A9022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t>m</w:t>
      </w:r>
      <w:proofErr w:type="gramStart"/>
      <w:r>
        <w:t>1.windows</w:t>
      </w:r>
      <w:proofErr w:type="gramEnd"/>
      <w:r>
        <w:t xml:space="preserve"> 1vCPU, 1024mb, 9G</w:t>
      </w:r>
    </w:p>
    <w:p w14:paraId="25872226" w14:textId="245591ED" w:rsidR="00C92B40" w:rsidRDefault="00A90226" w:rsidP="00A90226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 xml:space="preserve">각각 하나씩 </w:t>
      </w:r>
      <w:proofErr w:type="spellStart"/>
      <w:r>
        <w:rPr>
          <w:rFonts w:hint="eastAsia"/>
        </w:rPr>
        <w:t>만들어주기</w:t>
      </w:r>
      <w:proofErr w:type="spellEnd"/>
    </w:p>
    <w:p w14:paraId="606C2F9B" w14:textId="06FFE538" w:rsidR="00C92B40" w:rsidRDefault="00C92B40" w:rsidP="00C92B40">
      <w:pPr>
        <w:rPr>
          <w:b/>
          <w:sz w:val="24"/>
          <w:szCs w:val="24"/>
        </w:rPr>
      </w:pPr>
      <w:r w:rsidRPr="00F601E1"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4</w:t>
      </w:r>
      <w:r w:rsidRPr="00F601E1">
        <w:rPr>
          <w:b/>
          <w:sz w:val="24"/>
          <w:szCs w:val="24"/>
        </w:rPr>
        <w:t xml:space="preserve">) </w:t>
      </w:r>
      <w:proofErr w:type="spellStart"/>
      <w:r w:rsidRPr="00F601E1">
        <w:rPr>
          <w:rFonts w:hint="eastAsia"/>
          <w:b/>
          <w:sz w:val="24"/>
          <w:szCs w:val="24"/>
        </w:rPr>
        <w:t>O</w:t>
      </w:r>
      <w:r w:rsidRPr="00F601E1">
        <w:rPr>
          <w:b/>
          <w:sz w:val="24"/>
          <w:szCs w:val="24"/>
        </w:rPr>
        <w:t>penstack</w:t>
      </w:r>
      <w:proofErr w:type="spellEnd"/>
      <w:r w:rsidRPr="00F601E1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이미지</w:t>
      </w:r>
      <w:r w:rsidRPr="00F601E1">
        <w:rPr>
          <w:rFonts w:hint="eastAsia"/>
          <w:b/>
          <w:sz w:val="24"/>
          <w:szCs w:val="24"/>
        </w:rPr>
        <w:t xml:space="preserve"> 생성</w:t>
      </w:r>
    </w:p>
    <w:p w14:paraId="220945D3" w14:textId="228D4C2F" w:rsidR="00180ECD" w:rsidRDefault="00180ECD" w:rsidP="00C92B40">
      <w:pPr>
        <w:rPr>
          <w:szCs w:val="20"/>
        </w:rPr>
      </w:pPr>
      <w:r w:rsidRPr="00180ECD">
        <w:rPr>
          <w:szCs w:val="20"/>
        </w:rPr>
        <w:t>0) controller</w:t>
      </w:r>
      <w:r w:rsidRPr="00180ECD">
        <w:rPr>
          <w:rFonts w:hint="eastAsia"/>
          <w:szCs w:val="20"/>
        </w:rPr>
        <w:t xml:space="preserve">에서 미리 인터넷으로 다운 받은 </w:t>
      </w:r>
      <w:proofErr w:type="spellStart"/>
      <w:r w:rsidRPr="00180ECD">
        <w:rPr>
          <w:szCs w:val="20"/>
        </w:rPr>
        <w:t>kvm</w:t>
      </w:r>
      <w:proofErr w:type="spellEnd"/>
      <w:r w:rsidRPr="00180ECD">
        <w:rPr>
          <w:szCs w:val="20"/>
        </w:rPr>
        <w:t xml:space="preserve"> </w:t>
      </w:r>
      <w:r w:rsidRPr="00180ECD">
        <w:rPr>
          <w:rFonts w:hint="eastAsia"/>
          <w:szCs w:val="20"/>
        </w:rPr>
        <w:t xml:space="preserve">변형 </w:t>
      </w:r>
      <w:proofErr w:type="spellStart"/>
      <w:r w:rsidRPr="00180ECD">
        <w:rPr>
          <w:szCs w:val="20"/>
        </w:rPr>
        <w:t>img</w:t>
      </w:r>
      <w:proofErr w:type="spellEnd"/>
      <w:r w:rsidRPr="00180ECD">
        <w:rPr>
          <w:rFonts w:hint="eastAsia"/>
          <w:szCs w:val="20"/>
        </w:rPr>
        <w:t>파일 다운받기</w:t>
      </w:r>
    </w:p>
    <w:p w14:paraId="716790C2" w14:textId="0DCED3ED" w:rsidR="00725888" w:rsidRPr="00725888" w:rsidRDefault="00725888" w:rsidP="00C92B40">
      <w:pPr>
        <w:rPr>
          <w:b/>
          <w:szCs w:val="20"/>
        </w:rPr>
      </w:pPr>
      <w:r w:rsidRPr="00725888">
        <w:rPr>
          <w:rFonts w:hint="eastAsia"/>
          <w:b/>
          <w:szCs w:val="20"/>
        </w:rPr>
        <w:t>[</w:t>
      </w:r>
      <w:r w:rsidRPr="00725888">
        <w:rPr>
          <w:b/>
          <w:szCs w:val="20"/>
        </w:rPr>
        <w:t>Con</w:t>
      </w:r>
      <w:r w:rsidRPr="00725888">
        <w:rPr>
          <w:rFonts w:hint="eastAsia"/>
          <w:b/>
          <w:szCs w:val="20"/>
        </w:rPr>
        <w:t>t</w:t>
      </w:r>
      <w:r w:rsidRPr="00725888">
        <w:rPr>
          <w:b/>
          <w:szCs w:val="20"/>
        </w:rPr>
        <w:t>roller Console</w:t>
      </w:r>
      <w:r w:rsidRPr="00725888">
        <w:rPr>
          <w:rFonts w:hint="eastAsia"/>
          <w:b/>
          <w:szCs w:val="20"/>
        </w:rPr>
        <w:t>에서 쓸 시]</w:t>
      </w:r>
    </w:p>
    <w:p w14:paraId="1D8F3822" w14:textId="23A1C056" w:rsidR="00180ECD" w:rsidRPr="00BE5B3E" w:rsidRDefault="0012165B" w:rsidP="00C92B40">
      <w:pPr>
        <w:rPr>
          <w:szCs w:val="20"/>
        </w:rPr>
      </w:pPr>
      <w:r w:rsidRPr="00BE5B3E">
        <w:rPr>
          <w:noProof/>
          <w:szCs w:val="20"/>
        </w:rPr>
        <w:drawing>
          <wp:inline distT="0" distB="0" distL="0" distR="0" wp14:anchorId="75187CCD" wp14:editId="0E1C1019">
            <wp:extent cx="4989219" cy="1382232"/>
            <wp:effectExtent l="0" t="0" r="1905" b="889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08168" cy="138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8472" w14:textId="23B3F8C8" w:rsidR="00725888" w:rsidRPr="00725888" w:rsidRDefault="00725888" w:rsidP="00725888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-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sh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포트로 해당 파일이 있는 </w:t>
      </w:r>
      <w:proofErr w:type="spellStart"/>
      <w:r>
        <w:rPr>
          <w:szCs w:val="20"/>
        </w:rPr>
        <w:t>ip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연결</w:t>
      </w:r>
    </w:p>
    <w:p w14:paraId="4F8BACF8" w14:textId="4A5BC568" w:rsidR="00BE5B3E" w:rsidRDefault="00BE5B3E" w:rsidP="00BE5B3E">
      <w:pPr>
        <w:rPr>
          <w:szCs w:val="20"/>
        </w:rPr>
      </w:pPr>
      <w:r>
        <w:rPr>
          <w:szCs w:val="20"/>
        </w:rPr>
        <w:t>#</w:t>
      </w:r>
      <w:proofErr w:type="spellStart"/>
      <w:r w:rsidRPr="00BE5B3E">
        <w:rPr>
          <w:szCs w:val="20"/>
        </w:rPr>
        <w:t>ssh</w:t>
      </w:r>
      <w:proofErr w:type="spellEnd"/>
      <w:r w:rsidRPr="00BE5B3E">
        <w:rPr>
          <w:szCs w:val="20"/>
        </w:rPr>
        <w:t xml:space="preserve"> root@192.168.0.152(</w:t>
      </w:r>
      <w:proofErr w:type="spellStart"/>
      <w:r w:rsidRPr="00BE5B3E">
        <w:rPr>
          <w:szCs w:val="20"/>
        </w:rPr>
        <w:t>오픈스택</w:t>
      </w:r>
      <w:proofErr w:type="spellEnd"/>
      <w:r w:rsidRPr="00BE5B3E">
        <w:rPr>
          <w:szCs w:val="20"/>
        </w:rPr>
        <w:t xml:space="preserve"> </w:t>
      </w:r>
      <w:proofErr w:type="spellStart"/>
      <w:r w:rsidRPr="00BE5B3E">
        <w:rPr>
          <w:szCs w:val="20"/>
        </w:rPr>
        <w:t>br</w:t>
      </w:r>
      <w:proofErr w:type="spellEnd"/>
      <w:r w:rsidRPr="00BE5B3E">
        <w:rPr>
          <w:szCs w:val="20"/>
        </w:rPr>
        <w:t xml:space="preserve">-ex </w:t>
      </w:r>
      <w:proofErr w:type="spellStart"/>
      <w:r w:rsidRPr="00BE5B3E">
        <w:rPr>
          <w:szCs w:val="20"/>
        </w:rPr>
        <w:t>ip</w:t>
      </w:r>
      <w:proofErr w:type="spellEnd"/>
      <w:r w:rsidRPr="00BE5B3E">
        <w:rPr>
          <w:szCs w:val="20"/>
        </w:rPr>
        <w:t>)</w:t>
      </w:r>
    </w:p>
    <w:p w14:paraId="3DB0FBD3" w14:textId="2229DB7E" w:rsidR="00725888" w:rsidRPr="00725888" w:rsidRDefault="00725888" w:rsidP="00725888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-</w:t>
      </w:r>
      <w:proofErr w:type="spellStart"/>
      <w:r>
        <w:rPr>
          <w:szCs w:val="20"/>
        </w:rPr>
        <w:t>wget</w:t>
      </w:r>
      <w:proofErr w:type="spellEnd"/>
      <w:r>
        <w:rPr>
          <w:rFonts w:hint="eastAsia"/>
          <w:szCs w:val="20"/>
        </w:rPr>
        <w:t xml:space="preserve">으로 </w:t>
      </w:r>
      <w:proofErr w:type="spellStart"/>
      <w:r>
        <w:rPr>
          <w:szCs w:val="20"/>
        </w:rPr>
        <w:t>kvm</w:t>
      </w:r>
      <w:proofErr w:type="spellEnd"/>
      <w:r>
        <w:rPr>
          <w:rFonts w:hint="eastAsia"/>
          <w:szCs w:val="20"/>
        </w:rPr>
        <w:t>으로 만든 이미지파일들 가져오기</w:t>
      </w:r>
    </w:p>
    <w:p w14:paraId="4E03D60D" w14:textId="65A2440E" w:rsidR="00BE5B3E" w:rsidRDefault="00BE5B3E" w:rsidP="00BE5B3E">
      <w:pPr>
        <w:rPr>
          <w:szCs w:val="20"/>
        </w:rPr>
      </w:pPr>
      <w:r>
        <w:rPr>
          <w:szCs w:val="20"/>
        </w:rPr>
        <w:t>#</w:t>
      </w:r>
      <w:proofErr w:type="spellStart"/>
      <w:r w:rsidRPr="00BE5B3E">
        <w:rPr>
          <w:szCs w:val="20"/>
        </w:rPr>
        <w:t>wget</w:t>
      </w:r>
      <w:proofErr w:type="spellEnd"/>
      <w:r w:rsidRPr="00BE5B3E">
        <w:rPr>
          <w:szCs w:val="20"/>
        </w:rPr>
        <w:t xml:space="preserve"> http://192.168.0.7(우분투 eth0 </w:t>
      </w:r>
      <w:proofErr w:type="spellStart"/>
      <w:r w:rsidRPr="00BE5B3E">
        <w:rPr>
          <w:szCs w:val="20"/>
        </w:rPr>
        <w:t>ip</w:t>
      </w:r>
      <w:proofErr w:type="spellEnd"/>
      <w:r w:rsidRPr="00BE5B3E">
        <w:rPr>
          <w:szCs w:val="20"/>
        </w:rPr>
        <w:t>)/CentOS7.img</w:t>
      </w:r>
    </w:p>
    <w:p w14:paraId="1D19B709" w14:textId="6555D9DC" w:rsidR="00725888" w:rsidRPr="00BE5B3E" w:rsidRDefault="00725888" w:rsidP="00BE5B3E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-</w:t>
      </w:r>
      <w:proofErr w:type="spellStart"/>
      <w:r>
        <w:rPr>
          <w:rFonts w:hint="eastAsia"/>
          <w:szCs w:val="20"/>
        </w:rPr>
        <w:t>키스톤으로</w:t>
      </w:r>
      <w:proofErr w:type="spellEnd"/>
      <w:r>
        <w:rPr>
          <w:rFonts w:hint="eastAsia"/>
          <w:szCs w:val="20"/>
        </w:rPr>
        <w:t xml:space="preserve"> 로그인하기</w:t>
      </w:r>
    </w:p>
    <w:p w14:paraId="04378086" w14:textId="5E4779A6" w:rsidR="00BE5B3E" w:rsidRPr="00BE5B3E" w:rsidRDefault="00BE5B3E" w:rsidP="00BE5B3E">
      <w:pPr>
        <w:rPr>
          <w:szCs w:val="20"/>
        </w:rPr>
      </w:pPr>
      <w:r>
        <w:rPr>
          <w:szCs w:val="20"/>
        </w:rPr>
        <w:t>#</w:t>
      </w:r>
      <w:r w:rsidRPr="00BE5B3E">
        <w:rPr>
          <w:szCs w:val="20"/>
        </w:rPr>
        <w:t xml:space="preserve">. </w:t>
      </w:r>
      <w:proofErr w:type="spellStart"/>
      <w:r w:rsidRPr="00BE5B3E">
        <w:rPr>
          <w:szCs w:val="20"/>
        </w:rPr>
        <w:t>keystonerc_admin</w:t>
      </w:r>
      <w:proofErr w:type="spellEnd"/>
    </w:p>
    <w:p w14:paraId="0F5C7A03" w14:textId="2FA4CD0D" w:rsidR="00BE5B3E" w:rsidRDefault="00BE5B3E" w:rsidP="00C92B40">
      <w:pPr>
        <w:rPr>
          <w:szCs w:val="20"/>
        </w:rPr>
      </w:pPr>
      <w:r>
        <w:rPr>
          <w:szCs w:val="20"/>
        </w:rPr>
        <w:t>#</w:t>
      </w:r>
      <w:r w:rsidRPr="00BE5B3E">
        <w:rPr>
          <w:szCs w:val="20"/>
        </w:rPr>
        <w:t>glance image-create --name "CentOS7" --file ~/CentOS7.img --disk-format qcow2 --container-format bare</w:t>
      </w:r>
      <w:r w:rsidR="00725888">
        <w:rPr>
          <w:rFonts w:hint="eastAsia"/>
          <w:szCs w:val="20"/>
        </w:rPr>
        <w:t xml:space="preserve"> </w:t>
      </w:r>
      <w:r w:rsidRPr="00BE5B3E">
        <w:rPr>
          <w:szCs w:val="20"/>
        </w:rPr>
        <w:t xml:space="preserve">--visibility public </w:t>
      </w:r>
    </w:p>
    <w:p w14:paraId="605B445C" w14:textId="2364A739" w:rsidR="00725888" w:rsidRPr="00725888" w:rsidRDefault="00725888" w:rsidP="00C92B40">
      <w:pPr>
        <w:rPr>
          <w:b/>
          <w:szCs w:val="20"/>
        </w:rPr>
      </w:pPr>
      <w:r>
        <w:rPr>
          <w:noProof/>
        </w:rPr>
        <w:drawing>
          <wp:inline distT="0" distB="0" distL="0" distR="0" wp14:anchorId="67700461" wp14:editId="007ED301">
            <wp:extent cx="5731510" cy="2658139"/>
            <wp:effectExtent l="0" t="0" r="2540" b="889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42895" cy="266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4DD8" w14:textId="711ED91D" w:rsidR="00BE5B3E" w:rsidRPr="00125C6D" w:rsidRDefault="00842999" w:rsidP="00C92B40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이렇게 하면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i</w:t>
      </w:r>
      <w:r>
        <w:rPr>
          <w:szCs w:val="20"/>
        </w:rPr>
        <w:t>mg</w:t>
      </w:r>
      <w:proofErr w:type="spellEnd"/>
      <w:r>
        <w:rPr>
          <w:rFonts w:hint="eastAsia"/>
          <w:szCs w:val="20"/>
        </w:rPr>
        <w:t xml:space="preserve">파일들을 </w:t>
      </w:r>
      <w:proofErr w:type="spellStart"/>
      <w:r>
        <w:rPr>
          <w:szCs w:val="20"/>
        </w:rPr>
        <w:t>openstack</w:t>
      </w:r>
      <w:proofErr w:type="spellEnd"/>
      <w:r w:rsidR="00216BEF">
        <w:rPr>
          <w:szCs w:val="20"/>
        </w:rPr>
        <w:t xml:space="preserve"> </w:t>
      </w:r>
      <w:r w:rsidR="00216BEF">
        <w:rPr>
          <w:rFonts w:hint="eastAsia"/>
          <w:szCs w:val="20"/>
        </w:rPr>
        <w:t xml:space="preserve">웹에서 만들지 않고도 </w:t>
      </w:r>
      <w:r w:rsidR="00125C6D">
        <w:rPr>
          <w:rFonts w:hint="eastAsia"/>
          <w:szCs w:val="20"/>
        </w:rPr>
        <w:t>콘솔에서</w:t>
      </w:r>
      <w:r w:rsidR="00216BEF">
        <w:rPr>
          <w:rFonts w:hint="eastAsia"/>
          <w:szCs w:val="20"/>
        </w:rPr>
        <w:t xml:space="preserve"> </w:t>
      </w:r>
      <w:r w:rsidR="00125C6D">
        <w:rPr>
          <w:rFonts w:hint="eastAsia"/>
          <w:szCs w:val="20"/>
        </w:rPr>
        <w:t>만들어 씀.</w:t>
      </w:r>
    </w:p>
    <w:p w14:paraId="3CDDC2F7" w14:textId="77777777" w:rsidR="00725888" w:rsidRDefault="00725888">
      <w:pPr>
        <w:widowControl/>
        <w:wordWrap/>
        <w:autoSpaceDE/>
        <w:autoSpaceDN/>
      </w:pPr>
      <w:r>
        <w:br w:type="page"/>
      </w:r>
    </w:p>
    <w:p w14:paraId="24E24E21" w14:textId="5C7E0755" w:rsidR="00725888" w:rsidRPr="00725888" w:rsidRDefault="00725888" w:rsidP="00C92B40">
      <w:pPr>
        <w:rPr>
          <w:b/>
          <w:szCs w:val="20"/>
        </w:rPr>
      </w:pPr>
      <w:r w:rsidRPr="00725888">
        <w:rPr>
          <w:rFonts w:hint="eastAsia"/>
          <w:b/>
          <w:szCs w:val="20"/>
        </w:rPr>
        <w:lastRenderedPageBreak/>
        <w:t>[</w:t>
      </w:r>
      <w:r w:rsidRPr="00725888">
        <w:rPr>
          <w:b/>
          <w:szCs w:val="20"/>
        </w:rPr>
        <w:t>Con</w:t>
      </w:r>
      <w:r w:rsidRPr="00725888">
        <w:rPr>
          <w:rFonts w:hint="eastAsia"/>
          <w:b/>
          <w:szCs w:val="20"/>
        </w:rPr>
        <w:t>t</w:t>
      </w:r>
      <w:r w:rsidRPr="00725888">
        <w:rPr>
          <w:b/>
          <w:szCs w:val="20"/>
        </w:rPr>
        <w:t xml:space="preserve">roller </w:t>
      </w:r>
      <w:r>
        <w:rPr>
          <w:b/>
          <w:szCs w:val="20"/>
        </w:rPr>
        <w:t>Web Management</w:t>
      </w:r>
      <w:r w:rsidRPr="00725888">
        <w:rPr>
          <w:rFonts w:hint="eastAsia"/>
          <w:b/>
          <w:szCs w:val="20"/>
        </w:rPr>
        <w:t>에서 쓸 시]</w:t>
      </w:r>
    </w:p>
    <w:p w14:paraId="253CDF44" w14:textId="3D313C47" w:rsidR="00841895" w:rsidRDefault="00841895" w:rsidP="00C92B40">
      <w:r>
        <w:rPr>
          <w:rFonts w:hint="eastAsia"/>
        </w:rPr>
        <w:t>&gt;</w:t>
      </w:r>
      <w:r>
        <w:t xml:space="preserve"> </w:t>
      </w:r>
      <w:proofErr w:type="gramStart"/>
      <w:r w:rsidR="00975C6F">
        <w:rPr>
          <w:rFonts w:hint="eastAsia"/>
        </w:rPr>
        <w:t>관리</w:t>
      </w:r>
      <w:r w:rsidR="00975C6F">
        <w:t xml:space="preserve"> &gt;</w:t>
      </w:r>
      <w:proofErr w:type="gramEnd"/>
      <w:r w:rsidR="00975C6F">
        <w:t xml:space="preserve"> compute &gt;</w:t>
      </w:r>
      <w:r w:rsidR="00975C6F">
        <w:rPr>
          <w:rFonts w:hint="eastAsia"/>
        </w:rPr>
        <w:t xml:space="preserve"> 이미지 </w:t>
      </w:r>
      <w:r w:rsidR="00975C6F">
        <w:t xml:space="preserve">&gt; </w:t>
      </w:r>
      <w:r w:rsidR="00975C6F">
        <w:rPr>
          <w:rFonts w:hint="eastAsia"/>
        </w:rPr>
        <w:t>이미지 생성</w:t>
      </w:r>
    </w:p>
    <w:p w14:paraId="2DF389FB" w14:textId="763AEBFF" w:rsidR="00C92B40" w:rsidRDefault="008534A1" w:rsidP="00C92B40">
      <w:r>
        <w:rPr>
          <w:rFonts w:hint="eastAsia"/>
          <w:noProof/>
        </w:rPr>
        <w:drawing>
          <wp:inline distT="0" distB="0" distL="0" distR="0" wp14:anchorId="54B426DA" wp14:editId="584D2112">
            <wp:extent cx="5729605" cy="2849526"/>
            <wp:effectExtent l="0" t="0" r="4445" b="825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10" cy="285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C7E50" w14:textId="0E666A1C" w:rsidR="008534A1" w:rsidRDefault="00125C6D" w:rsidP="008534A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혹은 </w:t>
      </w:r>
      <w:r w:rsidR="008534A1">
        <w:rPr>
          <w:rFonts w:hint="eastAsia"/>
        </w:rPr>
        <w:t xml:space="preserve">이런 식으로 미리 </w:t>
      </w:r>
      <w:proofErr w:type="spellStart"/>
      <w:r w:rsidR="008534A1">
        <w:rPr>
          <w:rFonts w:hint="eastAsia"/>
        </w:rPr>
        <w:t>k</w:t>
      </w:r>
      <w:r w:rsidR="008534A1">
        <w:t>vm</w:t>
      </w:r>
      <w:proofErr w:type="spellEnd"/>
      <w:r w:rsidR="008534A1">
        <w:rPr>
          <w:rFonts w:hint="eastAsia"/>
        </w:rPr>
        <w:t xml:space="preserve">으로 </w:t>
      </w:r>
      <w:proofErr w:type="spellStart"/>
      <w:r w:rsidR="008534A1">
        <w:rPr>
          <w:rFonts w:hint="eastAsia"/>
        </w:rPr>
        <w:t>만들어둔</w:t>
      </w:r>
      <w:proofErr w:type="spellEnd"/>
      <w:r w:rsidR="008534A1">
        <w:rPr>
          <w:rFonts w:hint="eastAsia"/>
        </w:rPr>
        <w:t xml:space="preserve"> </w:t>
      </w:r>
      <w:r w:rsidR="008534A1">
        <w:t xml:space="preserve">CentOS7.img Ubuntu16.img </w:t>
      </w:r>
      <w:proofErr w:type="spellStart"/>
      <w:r w:rsidR="008534A1">
        <w:t>WindowsXP.img</w:t>
      </w:r>
      <w:proofErr w:type="spellEnd"/>
      <w:r w:rsidR="008534A1">
        <w:rPr>
          <w:rFonts w:hint="eastAsia"/>
        </w:rPr>
        <w:t xml:space="preserve">를 </w:t>
      </w:r>
      <w:r w:rsidR="00B73973">
        <w:rPr>
          <w:rFonts w:hint="eastAsia"/>
        </w:rPr>
        <w:t xml:space="preserve">가져와 </w:t>
      </w:r>
      <w:proofErr w:type="spellStart"/>
      <w:r w:rsidR="00B73973">
        <w:t>openstack</w:t>
      </w:r>
      <w:proofErr w:type="spellEnd"/>
      <w:r w:rsidR="00B73973">
        <w:t xml:space="preserve"> </w:t>
      </w:r>
      <w:r w:rsidR="00B73973">
        <w:rPr>
          <w:rFonts w:hint="eastAsia"/>
        </w:rPr>
        <w:t>이미지로 각각 생성한다.</w:t>
      </w:r>
    </w:p>
    <w:p w14:paraId="0A0177D6" w14:textId="1648291B" w:rsidR="00606BEF" w:rsidRDefault="00606BEF" w:rsidP="00606BEF">
      <w:r>
        <w:rPr>
          <w:noProof/>
        </w:rPr>
        <w:drawing>
          <wp:inline distT="0" distB="0" distL="0" distR="0" wp14:anchorId="656D3A6D" wp14:editId="4AB120D8">
            <wp:extent cx="5731510" cy="1697355"/>
            <wp:effectExtent l="0" t="0" r="254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BB0F" w14:textId="4A1AF2DF" w:rsidR="00606BEF" w:rsidRDefault="00606BEF" w:rsidP="00606BEF">
      <w:pPr>
        <w:pStyle w:val="a3"/>
        <w:numPr>
          <w:ilvl w:val="0"/>
          <w:numId w:val="1"/>
        </w:numPr>
        <w:ind w:leftChars="0"/>
      </w:pPr>
      <w:r>
        <w:t xml:space="preserve">다 </w:t>
      </w:r>
      <w:r>
        <w:rPr>
          <w:rFonts w:hint="eastAsia"/>
        </w:rPr>
        <w:t xml:space="preserve">만들었을 시에 그림과 같이 </w:t>
      </w:r>
      <w:r w:rsidR="00B91DA7">
        <w:rPr>
          <w:rFonts w:hint="eastAsia"/>
        </w:rPr>
        <w:t>세 개의 이미지가 나타나야 한다.</w:t>
      </w:r>
    </w:p>
    <w:p w14:paraId="798EACC8" w14:textId="17BD80E6" w:rsidR="00B73973" w:rsidRDefault="00B73973" w:rsidP="00B73973"/>
    <w:p w14:paraId="6216DD05" w14:textId="4ACD81AA" w:rsidR="00725888" w:rsidRDefault="005473E1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D73F297" w14:textId="69EC3892" w:rsidR="00B82582" w:rsidRDefault="00B82582" w:rsidP="00B82582">
      <w:r w:rsidRPr="00F601E1"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4</w:t>
      </w:r>
      <w:r w:rsidRPr="00F601E1">
        <w:rPr>
          <w:b/>
          <w:sz w:val="24"/>
          <w:szCs w:val="24"/>
        </w:rPr>
        <w:t xml:space="preserve">) </w:t>
      </w:r>
      <w:proofErr w:type="spellStart"/>
      <w:r w:rsidRPr="00F601E1">
        <w:rPr>
          <w:rFonts w:hint="eastAsia"/>
          <w:b/>
          <w:sz w:val="24"/>
          <w:szCs w:val="24"/>
        </w:rPr>
        <w:t>O</w:t>
      </w:r>
      <w:r w:rsidRPr="00F601E1">
        <w:rPr>
          <w:b/>
          <w:sz w:val="24"/>
          <w:szCs w:val="24"/>
        </w:rPr>
        <w:t>penstack</w:t>
      </w:r>
      <w:proofErr w:type="spellEnd"/>
      <w:r w:rsidRPr="00F601E1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네트워크</w:t>
      </w:r>
      <w:r w:rsidRPr="00F601E1">
        <w:rPr>
          <w:rFonts w:hint="eastAsia"/>
          <w:b/>
          <w:sz w:val="24"/>
          <w:szCs w:val="24"/>
        </w:rPr>
        <w:t xml:space="preserve"> 생성</w:t>
      </w:r>
    </w:p>
    <w:p w14:paraId="6D7A65F1" w14:textId="16C6E838" w:rsidR="00987D48" w:rsidRDefault="00B82582" w:rsidP="00BA10AA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관리 </w:t>
      </w:r>
      <w:r>
        <w:t>&gt;</w:t>
      </w:r>
      <w:proofErr w:type="gramEnd"/>
      <w:r>
        <w:t xml:space="preserve"> </w:t>
      </w:r>
      <w:r>
        <w:rPr>
          <w:rFonts w:hint="eastAsia"/>
        </w:rPr>
        <w:t xml:space="preserve">네트워크 </w:t>
      </w:r>
      <w:r>
        <w:t xml:space="preserve">&gt; </w:t>
      </w:r>
      <w:r w:rsidR="00987D48">
        <w:rPr>
          <w:rFonts w:hint="eastAsia"/>
        </w:rPr>
        <w:t xml:space="preserve">네트워크 </w:t>
      </w:r>
      <w:r w:rsidR="00987D48">
        <w:t xml:space="preserve">&gt; </w:t>
      </w:r>
      <w:r w:rsidR="00987D48">
        <w:rPr>
          <w:rFonts w:hint="eastAsia"/>
        </w:rPr>
        <w:t>네트워크 생성</w:t>
      </w:r>
    </w:p>
    <w:p w14:paraId="67C76E0E" w14:textId="21C746B2" w:rsidR="001F4FE4" w:rsidRDefault="001F4FE4" w:rsidP="00BA10AA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외부</w:t>
      </w:r>
      <w:r>
        <w:t xml:space="preserve"> </w:t>
      </w:r>
      <w:r>
        <w:rPr>
          <w:rFonts w:hint="eastAsia"/>
        </w:rPr>
        <w:t xml:space="preserve">통신부터 </w:t>
      </w:r>
      <w:proofErr w:type="spellStart"/>
      <w:r>
        <w:rPr>
          <w:rFonts w:hint="eastAsia"/>
        </w:rPr>
        <w:t>만들어주기</w:t>
      </w:r>
      <w:proofErr w:type="spellEnd"/>
      <w:r>
        <w:rPr>
          <w:rFonts w:hint="eastAsia"/>
        </w:rPr>
        <w:t>(</w:t>
      </w:r>
      <w:proofErr w:type="spellStart"/>
      <w:r>
        <w:t>External_network</w:t>
      </w:r>
      <w:proofErr w:type="spellEnd"/>
      <w:r>
        <w:t>)</w:t>
      </w:r>
    </w:p>
    <w:p w14:paraId="4D8F676B" w14:textId="2FD66667" w:rsidR="00987D48" w:rsidRDefault="007C521D" w:rsidP="00BA10AA">
      <w:r>
        <w:rPr>
          <w:b/>
          <w:noProof/>
          <w:sz w:val="24"/>
          <w:szCs w:val="24"/>
        </w:rPr>
        <w:drawing>
          <wp:inline distT="0" distB="0" distL="0" distR="0" wp14:anchorId="1C78711E" wp14:editId="1D8D3AA8">
            <wp:extent cx="5634954" cy="4167963"/>
            <wp:effectExtent l="0" t="0" r="4445" b="444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527" cy="41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349EB" w14:textId="510FB627" w:rsidR="007C521D" w:rsidRDefault="007C521D" w:rsidP="0013343F">
      <w:pPr>
        <w:pStyle w:val="a3"/>
        <w:numPr>
          <w:ilvl w:val="0"/>
          <w:numId w:val="1"/>
        </w:numPr>
        <w:ind w:leftChars="0"/>
      </w:pPr>
      <w:r>
        <w:t xml:space="preserve">Admin </w:t>
      </w:r>
      <w:r>
        <w:rPr>
          <w:rFonts w:hint="eastAsia"/>
        </w:rPr>
        <w:t xml:space="preserve">계정에서 </w:t>
      </w:r>
      <w:r>
        <w:t>external1(</w:t>
      </w:r>
      <w:r>
        <w:rPr>
          <w:rFonts w:hint="eastAsia"/>
        </w:rPr>
        <w:t>외부통신)</w:t>
      </w:r>
      <w:r>
        <w:t xml:space="preserve">을 </w:t>
      </w:r>
      <w:r>
        <w:rPr>
          <w:rFonts w:hint="eastAsia"/>
        </w:rPr>
        <w:t>만들어준다.</w:t>
      </w:r>
    </w:p>
    <w:p w14:paraId="62CBD3C0" w14:textId="4E0FF0C8" w:rsidR="0013343F" w:rsidRDefault="0013343F" w:rsidP="0013343F">
      <w:r>
        <w:rPr>
          <w:noProof/>
        </w:rPr>
        <w:drawing>
          <wp:inline distT="0" distB="0" distL="0" distR="0" wp14:anchorId="6B9CECA6" wp14:editId="513C15A7">
            <wp:extent cx="5731249" cy="2910796"/>
            <wp:effectExtent l="0" t="0" r="3175" b="444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6577" cy="292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19DF" w14:textId="00A78BD7" w:rsidR="0013343F" w:rsidRDefault="0013343F" w:rsidP="0013343F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주소는 </w:t>
      </w:r>
      <w:r>
        <w:t>controller</w:t>
      </w:r>
      <w:r>
        <w:rPr>
          <w:rFonts w:hint="eastAsia"/>
        </w:rPr>
        <w:t xml:space="preserve">의 대역폭 </w:t>
      </w:r>
      <w:r w:rsidR="00114432">
        <w:rPr>
          <w:rFonts w:hint="eastAsia"/>
        </w:rPr>
        <w:t>네트워크 사용</w:t>
      </w:r>
    </w:p>
    <w:p w14:paraId="36AC5EBE" w14:textId="08298B48" w:rsidR="00114432" w:rsidRDefault="00114432" w:rsidP="00114432">
      <w:r>
        <w:rPr>
          <w:noProof/>
        </w:rPr>
        <w:drawing>
          <wp:inline distT="0" distB="0" distL="0" distR="0" wp14:anchorId="1903FD1B" wp14:editId="64E85C96">
            <wp:extent cx="5731510" cy="4820285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FA89" w14:textId="4F6B6B5A" w:rsidR="00114432" w:rsidRDefault="00114432" w:rsidP="00114432">
      <w:pPr>
        <w:pStyle w:val="a3"/>
        <w:numPr>
          <w:ilvl w:val="0"/>
          <w:numId w:val="1"/>
        </w:numPr>
        <w:ind w:leftChars="0"/>
      </w:pPr>
      <w:r>
        <w:t xml:space="preserve">Pools </w:t>
      </w:r>
      <w:r>
        <w:rPr>
          <w:rFonts w:hint="eastAsia"/>
        </w:rPr>
        <w:t xml:space="preserve">할당을 해줘야 </w:t>
      </w:r>
      <w:r w:rsidR="000A417C">
        <w:t xml:space="preserve">floating </w:t>
      </w:r>
      <w:proofErr w:type="spellStart"/>
      <w:r w:rsidR="000A417C">
        <w:t>ip</w:t>
      </w:r>
      <w:proofErr w:type="spellEnd"/>
      <w:r w:rsidR="000A417C">
        <w:rPr>
          <w:rFonts w:hint="eastAsia"/>
        </w:rPr>
        <w:t>랑 라우터</w:t>
      </w:r>
      <w:proofErr w:type="spellStart"/>
      <w:r w:rsidR="000A417C">
        <w:rPr>
          <w:rFonts w:hint="eastAsia"/>
        </w:rPr>
        <w:t>i</w:t>
      </w:r>
      <w:r w:rsidR="000A417C">
        <w:t>p</w:t>
      </w:r>
      <w:proofErr w:type="spellEnd"/>
      <w:r w:rsidR="000A417C">
        <w:rPr>
          <w:rFonts w:hint="eastAsia"/>
        </w:rPr>
        <w:t>를 할당해줄 수 있음.</w:t>
      </w:r>
      <w:r w:rsidR="000A417C">
        <w:t xml:space="preserve"> (</w:t>
      </w:r>
      <w:r w:rsidR="000A417C">
        <w:rPr>
          <w:rFonts w:hint="eastAsia"/>
        </w:rPr>
        <w:t>내부라 범위는 임의설정가능)</w:t>
      </w:r>
    </w:p>
    <w:p w14:paraId="331F5A93" w14:textId="54E278DE" w:rsidR="001F4FE4" w:rsidRDefault="001F4FE4" w:rsidP="000A417C">
      <w:pPr>
        <w:rPr>
          <w:noProof/>
        </w:rPr>
      </w:pPr>
    </w:p>
    <w:p w14:paraId="0F43B0B9" w14:textId="32DF550B" w:rsidR="001F4FE4" w:rsidRDefault="001F4FE4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3CCE4470" w14:textId="18C25668" w:rsidR="001F4FE4" w:rsidRDefault="001F4FE4" w:rsidP="000A417C">
      <w:pPr>
        <w:rPr>
          <w:noProof/>
        </w:rPr>
      </w:pPr>
      <w:r>
        <w:rPr>
          <w:rFonts w:hint="eastAsia"/>
          <w:noProof/>
        </w:rPr>
        <w:lastRenderedPageBreak/>
        <w:t>2</w:t>
      </w:r>
      <w:r>
        <w:rPr>
          <w:noProof/>
        </w:rPr>
        <w:t xml:space="preserve">) </w:t>
      </w:r>
      <w:r>
        <w:rPr>
          <w:rFonts w:hint="eastAsia"/>
          <w:noProof/>
        </w:rPr>
        <w:t>각 계정마다 내부통신 만들어주기(</w:t>
      </w:r>
      <w:r>
        <w:rPr>
          <w:noProof/>
        </w:rPr>
        <w:t>private_service01,02,03)</w:t>
      </w:r>
    </w:p>
    <w:p w14:paraId="72799078" w14:textId="28A79159" w:rsidR="00A903CA" w:rsidRDefault="00A903CA" w:rsidP="000A417C">
      <w:pPr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>-</w:t>
      </w:r>
      <w:r>
        <w:rPr>
          <w:rFonts w:hint="eastAsia"/>
          <w:noProof/>
        </w:rPr>
        <w:t>먼저 a</w:t>
      </w:r>
      <w:r>
        <w:rPr>
          <w:noProof/>
        </w:rPr>
        <w:t xml:space="preserve">dmin </w:t>
      </w:r>
      <w:r>
        <w:rPr>
          <w:rFonts w:hint="eastAsia"/>
          <w:noProof/>
        </w:rPr>
        <w:t xml:space="preserve">계정이 아닌 각각의 </w:t>
      </w:r>
      <w:r>
        <w:rPr>
          <w:noProof/>
        </w:rPr>
        <w:t xml:space="preserve">demo </w:t>
      </w:r>
      <w:r>
        <w:rPr>
          <w:rFonts w:hint="eastAsia"/>
          <w:noProof/>
        </w:rPr>
        <w:t>계정으로 로그인해서 들어가기</w:t>
      </w:r>
    </w:p>
    <w:p w14:paraId="3F7FBD07" w14:textId="46F9C957" w:rsidR="0044009F" w:rsidRDefault="0044009F" w:rsidP="000A417C">
      <w:pPr>
        <w:rPr>
          <w:noProof/>
        </w:rPr>
      </w:pPr>
      <w:r>
        <w:rPr>
          <w:rFonts w:hint="eastAsia"/>
          <w:noProof/>
        </w:rPr>
        <w:t>&gt;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프로젝트 </w:t>
      </w:r>
      <w:r>
        <w:rPr>
          <w:noProof/>
        </w:rPr>
        <w:t xml:space="preserve">&gt; </w:t>
      </w:r>
      <w:r>
        <w:rPr>
          <w:rFonts w:hint="eastAsia"/>
          <w:noProof/>
        </w:rPr>
        <w:t xml:space="preserve">네트워크 </w:t>
      </w:r>
      <w:r>
        <w:rPr>
          <w:noProof/>
        </w:rPr>
        <w:t>&gt;</w:t>
      </w:r>
      <w:r>
        <w:rPr>
          <w:rFonts w:hint="eastAsia"/>
          <w:noProof/>
        </w:rPr>
        <w:t xml:space="preserve">네트워크 </w:t>
      </w:r>
      <w:r>
        <w:rPr>
          <w:noProof/>
        </w:rPr>
        <w:t xml:space="preserve">&gt; </w:t>
      </w:r>
      <w:r>
        <w:rPr>
          <w:rFonts w:hint="eastAsia"/>
          <w:noProof/>
        </w:rPr>
        <w:t>네트워크 생성</w:t>
      </w:r>
    </w:p>
    <w:p w14:paraId="67024066" w14:textId="0327A799" w:rsidR="000A417C" w:rsidRDefault="0044009F" w:rsidP="000A417C">
      <w:r>
        <w:rPr>
          <w:noProof/>
        </w:rPr>
        <w:drawing>
          <wp:inline distT="0" distB="0" distL="0" distR="0" wp14:anchorId="235539B4" wp14:editId="1051AEB2">
            <wp:extent cx="5731510" cy="3602355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7CA7" w14:textId="7A2047C2" w:rsidR="001F4FE4" w:rsidRDefault="001F4FE4" w:rsidP="001F4FE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프로젝트에 </w:t>
      </w:r>
      <w:proofErr w:type="spellStart"/>
      <w:r>
        <w:rPr>
          <w:rFonts w:hint="eastAsia"/>
        </w:rPr>
        <w:t>할당시키는</w:t>
      </w:r>
      <w:proofErr w:type="spellEnd"/>
      <w:r>
        <w:rPr>
          <w:rFonts w:hint="eastAsia"/>
        </w:rPr>
        <w:t xml:space="preserve"> 내부 네트워크 생성</w:t>
      </w:r>
    </w:p>
    <w:p w14:paraId="436DCEEB" w14:textId="20AA0E5C" w:rsidR="001F4FE4" w:rsidRDefault="00171365" w:rsidP="001F4FE4">
      <w:r>
        <w:rPr>
          <w:noProof/>
        </w:rPr>
        <w:drawing>
          <wp:inline distT="0" distB="0" distL="0" distR="0" wp14:anchorId="173D49AA" wp14:editId="0B6E0ED8">
            <wp:extent cx="5613885" cy="2923954"/>
            <wp:effectExtent l="0" t="0" r="635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16" cy="29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A2E2F" w14:textId="4D3DF5C9" w:rsidR="00295C8E" w:rsidRDefault="00EA0D29" w:rsidP="00295C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내부에서 </w:t>
      </w:r>
      <w:r>
        <w:t>10</w:t>
      </w:r>
      <w:r>
        <w:rPr>
          <w:rFonts w:hint="eastAsia"/>
        </w:rPr>
        <w:t>번대 네트워크를 쓸 경우,</w:t>
      </w:r>
      <w:r>
        <w:t xml:space="preserve"> </w:t>
      </w:r>
      <w:r>
        <w:rPr>
          <w:rFonts w:hint="eastAsia"/>
        </w:rPr>
        <w:t>게이트웨이를 안 쓰면</w:t>
      </w:r>
      <w:r w:rsidR="00AB4D37">
        <w:t xml:space="preserve"> </w:t>
      </w:r>
      <w:r w:rsidR="00AB4D37">
        <w:rPr>
          <w:rFonts w:hint="eastAsia"/>
        </w:rPr>
        <w:t>통신문제 발생가능.</w:t>
      </w:r>
    </w:p>
    <w:p w14:paraId="5D0AFE21" w14:textId="1D5AE1F3" w:rsidR="00AB4D37" w:rsidRDefault="00ED38BE" w:rsidP="00AB4D37">
      <w:r>
        <w:rPr>
          <w:rFonts w:hint="eastAsia"/>
          <w:noProof/>
        </w:rPr>
        <w:lastRenderedPageBreak/>
        <w:drawing>
          <wp:inline distT="0" distB="0" distL="0" distR="0" wp14:anchorId="507E4E79" wp14:editId="3C86E062">
            <wp:extent cx="5624830" cy="4720590"/>
            <wp:effectExtent l="0" t="0" r="0" b="381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8A3D" w14:textId="331603C2" w:rsidR="00CC3A66" w:rsidRDefault="00AC3D5B" w:rsidP="00AC3D5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e</w:t>
      </w:r>
      <w:r>
        <w:t>xternal</w:t>
      </w:r>
      <w:r>
        <w:rPr>
          <w:rFonts w:hint="eastAsia"/>
        </w:rPr>
        <w:t xml:space="preserve">에서 이미 </w:t>
      </w:r>
      <w:r>
        <w:t>pool</w:t>
      </w:r>
      <w:r>
        <w:rPr>
          <w:rFonts w:hint="eastAsia"/>
        </w:rPr>
        <w:t xml:space="preserve">을 줬기 때문에 여기선 따로 </w:t>
      </w:r>
      <w:r>
        <w:t xml:space="preserve">pools </w:t>
      </w:r>
      <w:r>
        <w:rPr>
          <w:rFonts w:hint="eastAsia"/>
        </w:rPr>
        <w:t>할당하지 않음.</w:t>
      </w:r>
    </w:p>
    <w:p w14:paraId="6E9AEEB5" w14:textId="77777777" w:rsidR="00614DC4" w:rsidRDefault="00614DC4" w:rsidP="00614DC4"/>
    <w:p w14:paraId="3635E63B" w14:textId="0013980E" w:rsidR="007965F5" w:rsidRDefault="00614DC4" w:rsidP="007965F5">
      <w:r>
        <w:rPr>
          <w:noProof/>
        </w:rPr>
        <w:drawing>
          <wp:inline distT="0" distB="0" distL="0" distR="0" wp14:anchorId="155AEE2C" wp14:editId="254DC1F1">
            <wp:extent cx="5731510" cy="1068705"/>
            <wp:effectExtent l="0" t="0" r="254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F31B" w14:textId="058880FD" w:rsidR="00614DC4" w:rsidRDefault="00614DC4" w:rsidP="00614DC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>dmin</w:t>
      </w:r>
      <w:r>
        <w:rPr>
          <w:rFonts w:hint="eastAsia"/>
        </w:rPr>
        <w:t xml:space="preserve">에서 </w:t>
      </w:r>
      <w:r>
        <w:t xml:space="preserve">external1, </w:t>
      </w:r>
      <w:r w:rsidR="00D1164A">
        <w:t>demo01</w:t>
      </w:r>
      <w:r w:rsidR="00D1164A">
        <w:rPr>
          <w:rFonts w:hint="eastAsia"/>
        </w:rPr>
        <w:t>에서 p</w:t>
      </w:r>
      <w:r w:rsidR="00D1164A">
        <w:t xml:space="preserve">rivate_service01 </w:t>
      </w:r>
      <w:r>
        <w:rPr>
          <w:rFonts w:hint="eastAsia"/>
        </w:rPr>
        <w:t>다 만들었을 시,</w:t>
      </w:r>
      <w:r w:rsidR="00D1164A">
        <w:t xml:space="preserve"> </w:t>
      </w:r>
      <w:r w:rsidR="00D1164A">
        <w:rPr>
          <w:rFonts w:hint="eastAsia"/>
        </w:rPr>
        <w:t>위와 같이 뜸.</w:t>
      </w:r>
    </w:p>
    <w:p w14:paraId="60C92C25" w14:textId="5EE97021" w:rsidR="00D21648" w:rsidRDefault="00D21648">
      <w:pPr>
        <w:widowControl/>
        <w:wordWrap/>
        <w:autoSpaceDE/>
        <w:autoSpaceDN/>
      </w:pPr>
      <w:r>
        <w:br w:type="page"/>
      </w:r>
    </w:p>
    <w:p w14:paraId="06D46B1B" w14:textId="11824D1C" w:rsidR="00D21648" w:rsidRDefault="00D21648" w:rsidP="00D21648">
      <w:r>
        <w:rPr>
          <w:b/>
          <w:sz w:val="24"/>
          <w:szCs w:val="24"/>
        </w:rPr>
        <w:lastRenderedPageBreak/>
        <w:t>15</w:t>
      </w:r>
      <w:r w:rsidRPr="005C4259">
        <w:rPr>
          <w:b/>
          <w:sz w:val="24"/>
          <w:szCs w:val="24"/>
        </w:rPr>
        <w:t xml:space="preserve">) </w:t>
      </w:r>
      <w:proofErr w:type="spellStart"/>
      <w:r>
        <w:rPr>
          <w:rFonts w:hint="eastAsia"/>
          <w:b/>
          <w:sz w:val="24"/>
          <w:szCs w:val="24"/>
        </w:rPr>
        <w:t>O</w:t>
      </w:r>
      <w:r>
        <w:rPr>
          <w:b/>
          <w:sz w:val="24"/>
          <w:szCs w:val="24"/>
        </w:rPr>
        <w:t>penstack</w:t>
      </w:r>
      <w:proofErr w:type="spellEnd"/>
      <w:r>
        <w:rPr>
          <w:rFonts w:hint="eastAsia"/>
          <w:b/>
          <w:sz w:val="24"/>
          <w:szCs w:val="24"/>
        </w:rPr>
        <w:t xml:space="preserve"> 라우터 생성</w:t>
      </w:r>
    </w:p>
    <w:p w14:paraId="1E1DAACD" w14:textId="7C59D13B" w:rsidR="00D21648" w:rsidRDefault="00D21648" w:rsidP="00D21648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프로젝트 </w:t>
      </w:r>
      <w:r>
        <w:t>&gt;</w:t>
      </w:r>
      <w:proofErr w:type="gramEnd"/>
      <w:r>
        <w:t xml:space="preserve"> </w:t>
      </w:r>
      <w:r>
        <w:rPr>
          <w:rFonts w:hint="eastAsia"/>
        </w:rPr>
        <w:t xml:space="preserve">네트워크 </w:t>
      </w:r>
      <w:r>
        <w:t xml:space="preserve">&gt; </w:t>
      </w:r>
      <w:r>
        <w:rPr>
          <w:rFonts w:hint="eastAsia"/>
        </w:rPr>
        <w:t>라우터</w:t>
      </w:r>
    </w:p>
    <w:p w14:paraId="1CBCB368" w14:textId="246E0705" w:rsidR="00D21648" w:rsidRDefault="008A57B3" w:rsidP="00D21648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각 d</w:t>
      </w:r>
      <w:r>
        <w:t>emo</w:t>
      </w:r>
      <w:r>
        <w:rPr>
          <w:rFonts w:hint="eastAsia"/>
        </w:rPr>
        <w:t>계정으로 들어가서 라우터를 하나씩 만들어주면 된다.</w:t>
      </w:r>
    </w:p>
    <w:p w14:paraId="2C1003B0" w14:textId="7624E4BB" w:rsidR="0035783A" w:rsidRDefault="00781027" w:rsidP="00D21648">
      <w:r>
        <w:rPr>
          <w:noProof/>
        </w:rPr>
        <w:drawing>
          <wp:inline distT="0" distB="0" distL="0" distR="0" wp14:anchorId="36B75DA8" wp14:editId="094287CA">
            <wp:extent cx="5656580" cy="3476625"/>
            <wp:effectExtent l="0" t="0" r="1270" b="952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C41C" w14:textId="7DCEACC4" w:rsidR="00781027" w:rsidRDefault="00781027" w:rsidP="00781027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r</w:t>
      </w:r>
      <w:r>
        <w:t>outer_serviceXX</w:t>
      </w:r>
      <w:proofErr w:type="spellEnd"/>
      <w:r>
        <w:rPr>
          <w:rFonts w:hint="eastAsia"/>
        </w:rPr>
        <w:t>로 만들기</w:t>
      </w:r>
    </w:p>
    <w:p w14:paraId="2B9F3C56" w14:textId="0E989532" w:rsidR="008A57B3" w:rsidRDefault="0035783A" w:rsidP="00D21648">
      <w:r>
        <w:rPr>
          <w:noProof/>
        </w:rPr>
        <w:drawing>
          <wp:inline distT="0" distB="0" distL="0" distR="0" wp14:anchorId="0EA05C3C" wp14:editId="06346E09">
            <wp:extent cx="5731510" cy="989330"/>
            <wp:effectExtent l="0" t="0" r="2540" b="127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9DC5" w14:textId="2DD31E33" w:rsidR="00D21648" w:rsidRDefault="00781027" w:rsidP="0078102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다 만든 후 라우터 이름 클릭해서 인터페이스 탭에 들어</w:t>
      </w:r>
      <w:r w:rsidR="00CE3BAB">
        <w:rPr>
          <w:rFonts w:hint="eastAsia"/>
        </w:rPr>
        <w:t>가 추가해주기</w:t>
      </w:r>
    </w:p>
    <w:p w14:paraId="173A59F4" w14:textId="05BE5916" w:rsidR="00CE3BAB" w:rsidRDefault="00B16028" w:rsidP="00CE3BAB">
      <w:r>
        <w:rPr>
          <w:noProof/>
        </w:rPr>
        <w:drawing>
          <wp:inline distT="0" distB="0" distL="0" distR="0" wp14:anchorId="08F23295" wp14:editId="74BF6462">
            <wp:extent cx="5731510" cy="1932305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345E" w14:textId="4D33070B" w:rsidR="009453F1" w:rsidRDefault="009453F1" w:rsidP="009453F1">
      <w:r>
        <w:rPr>
          <w:b/>
          <w:sz w:val="24"/>
          <w:szCs w:val="24"/>
        </w:rPr>
        <w:lastRenderedPageBreak/>
        <w:t>1</w:t>
      </w:r>
      <w:r w:rsidR="00AD5CBB">
        <w:rPr>
          <w:b/>
          <w:sz w:val="24"/>
          <w:szCs w:val="24"/>
        </w:rPr>
        <w:t>6</w:t>
      </w:r>
      <w:r w:rsidRPr="005C4259">
        <w:rPr>
          <w:b/>
          <w:sz w:val="24"/>
          <w:szCs w:val="24"/>
        </w:rPr>
        <w:t xml:space="preserve">) </w:t>
      </w:r>
      <w:proofErr w:type="spellStart"/>
      <w:r>
        <w:rPr>
          <w:rFonts w:hint="eastAsia"/>
          <w:b/>
          <w:sz w:val="24"/>
          <w:szCs w:val="24"/>
        </w:rPr>
        <w:t>O</w:t>
      </w:r>
      <w:r>
        <w:rPr>
          <w:b/>
          <w:sz w:val="24"/>
          <w:szCs w:val="24"/>
        </w:rPr>
        <w:t>penstack</w:t>
      </w:r>
      <w:proofErr w:type="spellEnd"/>
      <w:r>
        <w:rPr>
          <w:rFonts w:hint="eastAsia"/>
          <w:b/>
          <w:sz w:val="24"/>
          <w:szCs w:val="24"/>
        </w:rPr>
        <w:t xml:space="preserve"> </w:t>
      </w:r>
      <w:r w:rsidR="009345A1">
        <w:rPr>
          <w:rFonts w:hint="eastAsia"/>
          <w:b/>
          <w:sz w:val="24"/>
          <w:szCs w:val="24"/>
        </w:rPr>
        <w:t>보안그룹</w:t>
      </w:r>
      <w:r>
        <w:rPr>
          <w:rFonts w:hint="eastAsia"/>
          <w:b/>
          <w:sz w:val="24"/>
          <w:szCs w:val="24"/>
        </w:rPr>
        <w:t xml:space="preserve"> 생성</w:t>
      </w:r>
    </w:p>
    <w:p w14:paraId="2E05D4D0" w14:textId="614CC01B" w:rsidR="009453F1" w:rsidRDefault="009453F1" w:rsidP="009453F1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프로젝트 </w:t>
      </w:r>
      <w:r>
        <w:t>&gt;</w:t>
      </w:r>
      <w:proofErr w:type="gramEnd"/>
      <w:r>
        <w:t xml:space="preserve"> </w:t>
      </w:r>
      <w:r>
        <w:rPr>
          <w:rFonts w:hint="eastAsia"/>
        </w:rPr>
        <w:t xml:space="preserve">네트워크 </w:t>
      </w:r>
      <w:r>
        <w:t xml:space="preserve">&gt; </w:t>
      </w:r>
      <w:r w:rsidR="003B54A5">
        <w:rPr>
          <w:rFonts w:hint="eastAsia"/>
        </w:rPr>
        <w:t xml:space="preserve">보안그룹 </w:t>
      </w:r>
      <w:r w:rsidR="003B54A5">
        <w:t xml:space="preserve">&gt; </w:t>
      </w:r>
      <w:r w:rsidR="003B54A5">
        <w:rPr>
          <w:rFonts w:hint="eastAsia"/>
        </w:rPr>
        <w:t>보안그룹 생성</w:t>
      </w:r>
    </w:p>
    <w:p w14:paraId="43FB83F0" w14:textId="6DFB9DF9" w:rsidR="003B54A5" w:rsidRDefault="003B54A5" w:rsidP="003B54A5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각 d</w:t>
      </w:r>
      <w:r>
        <w:t>emo</w:t>
      </w:r>
      <w:r>
        <w:rPr>
          <w:rFonts w:hint="eastAsia"/>
        </w:rPr>
        <w:t xml:space="preserve">계정으로 들어가서 </w:t>
      </w:r>
      <w:r w:rsidR="00CA5BA6">
        <w:rPr>
          <w:rFonts w:hint="eastAsia"/>
        </w:rPr>
        <w:t>보안그룹을</w:t>
      </w:r>
      <w:r>
        <w:rPr>
          <w:rFonts w:hint="eastAsia"/>
        </w:rPr>
        <w:t xml:space="preserve"> 하나씩 만들어주면 된다.</w:t>
      </w:r>
    </w:p>
    <w:p w14:paraId="3CA58A47" w14:textId="1EEE5273" w:rsidR="00996C97" w:rsidRDefault="00CA5BA6" w:rsidP="003B54A5">
      <w:r>
        <w:rPr>
          <w:noProof/>
        </w:rPr>
        <w:drawing>
          <wp:inline distT="0" distB="0" distL="0" distR="0" wp14:anchorId="5A116A36" wp14:editId="61AC7A51">
            <wp:extent cx="5677535" cy="2083981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727" cy="208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B73B" w14:textId="44396D89" w:rsidR="00CA5BA6" w:rsidRDefault="00CA5BA6" w:rsidP="00CA5B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보안그룹을 각 </w:t>
      </w:r>
      <w:proofErr w:type="spellStart"/>
      <w:r>
        <w:t>providerXX</w:t>
      </w:r>
      <w:proofErr w:type="spellEnd"/>
      <w:r>
        <w:rPr>
          <w:rFonts w:hint="eastAsia"/>
        </w:rPr>
        <w:t>로 만들어준다.</w:t>
      </w:r>
    </w:p>
    <w:p w14:paraId="5872B7A1" w14:textId="6C5208C7" w:rsidR="003B54A5" w:rsidRPr="003B54A5" w:rsidRDefault="00996C97" w:rsidP="009453F1">
      <w:r>
        <w:rPr>
          <w:noProof/>
        </w:rPr>
        <w:drawing>
          <wp:inline distT="0" distB="0" distL="0" distR="0" wp14:anchorId="2227A67E" wp14:editId="4EF8FB36">
            <wp:extent cx="5731510" cy="871870"/>
            <wp:effectExtent l="0" t="0" r="2540" b="444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40838" cy="87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E17E" w14:textId="1599D9B2" w:rsidR="003B54A5" w:rsidRDefault="0031034A" w:rsidP="0031034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만든 </w:t>
      </w:r>
      <w:r>
        <w:t>provider</w:t>
      </w:r>
      <w:r>
        <w:rPr>
          <w:rFonts w:hint="eastAsia"/>
        </w:rPr>
        <w:t>에 들어가서 규칙을 추가한다.</w:t>
      </w:r>
    </w:p>
    <w:p w14:paraId="726C64E0" w14:textId="71296976" w:rsidR="009453F1" w:rsidRDefault="0031034A" w:rsidP="00CE3BAB">
      <w:r>
        <w:rPr>
          <w:noProof/>
        </w:rPr>
        <w:drawing>
          <wp:inline distT="0" distB="0" distL="0" distR="0" wp14:anchorId="2D93E466" wp14:editId="271A1587">
            <wp:extent cx="5730381" cy="3072809"/>
            <wp:effectExtent l="0" t="0" r="381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92366" cy="310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CF1F" w14:textId="6C9CBA1C" w:rsidR="0031034A" w:rsidRDefault="0031034A" w:rsidP="0031034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위와 같이 규칙을 총 </w:t>
      </w:r>
      <w:r>
        <w:t>4</w:t>
      </w:r>
      <w:r>
        <w:rPr>
          <w:rFonts w:hint="eastAsia"/>
        </w:rPr>
        <w:t>개 추가한다.</w:t>
      </w:r>
    </w:p>
    <w:p w14:paraId="539CC533" w14:textId="444E47D2" w:rsidR="00110E7C" w:rsidRDefault="00110E7C" w:rsidP="00110E7C">
      <w:r>
        <w:rPr>
          <w:noProof/>
        </w:rPr>
        <w:lastRenderedPageBreak/>
        <w:drawing>
          <wp:inline distT="0" distB="0" distL="0" distR="0" wp14:anchorId="243A5B73" wp14:editId="2DDA825B">
            <wp:extent cx="5731510" cy="2190307"/>
            <wp:effectExtent l="0" t="0" r="2540" b="63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42538" cy="21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279F" w14:textId="483CA5C2" w:rsidR="00110E7C" w:rsidRDefault="00110E7C" w:rsidP="00110E7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예시로 다 끝나면 위와 같다.</w:t>
      </w:r>
      <w:r w:rsidR="003E3A6D">
        <w:t xml:space="preserve"> </w:t>
      </w:r>
      <w:proofErr w:type="spellStart"/>
      <w:r w:rsidR="003E3A6D">
        <w:t>Tcp</w:t>
      </w:r>
      <w:proofErr w:type="spellEnd"/>
      <w:r w:rsidR="003E3A6D">
        <w:t xml:space="preserve"> 21번 </w:t>
      </w:r>
      <w:r w:rsidR="003E3A6D">
        <w:rPr>
          <w:rFonts w:hint="eastAsia"/>
        </w:rPr>
        <w:t>포트,</w:t>
      </w:r>
      <w:r w:rsidR="003E3A6D">
        <w:t xml:space="preserve"> </w:t>
      </w:r>
      <w:proofErr w:type="spellStart"/>
      <w:r w:rsidR="003E3A6D">
        <w:rPr>
          <w:rFonts w:hint="eastAsia"/>
        </w:rPr>
        <w:t>s</w:t>
      </w:r>
      <w:r w:rsidR="003E3A6D">
        <w:t>sh</w:t>
      </w:r>
      <w:proofErr w:type="spellEnd"/>
      <w:r w:rsidR="003E3A6D">
        <w:t xml:space="preserve"> </w:t>
      </w:r>
      <w:r w:rsidR="003E3A6D">
        <w:rPr>
          <w:rFonts w:hint="eastAsia"/>
        </w:rPr>
        <w:t>2</w:t>
      </w:r>
      <w:r w:rsidR="003E3A6D">
        <w:t>2</w:t>
      </w:r>
      <w:r w:rsidR="003E3A6D">
        <w:rPr>
          <w:rFonts w:hint="eastAsia"/>
        </w:rPr>
        <w:t>번 포트,</w:t>
      </w:r>
      <w:r w:rsidR="003E3A6D">
        <w:t xml:space="preserve"> http 80번 </w:t>
      </w:r>
      <w:r w:rsidR="003E3A6D">
        <w:rPr>
          <w:rFonts w:hint="eastAsia"/>
        </w:rPr>
        <w:t>포트,</w:t>
      </w:r>
      <w:r w:rsidR="003E3A6D">
        <w:t xml:space="preserve"> </w:t>
      </w:r>
      <w:r w:rsidR="003E3A6D">
        <w:rPr>
          <w:rFonts w:hint="eastAsia"/>
        </w:rPr>
        <w:t xml:space="preserve">모든 </w:t>
      </w:r>
      <w:r w:rsidR="003E3A6D">
        <w:t>ICMP</w:t>
      </w:r>
      <w:r w:rsidR="003E3A6D">
        <w:rPr>
          <w:rFonts w:hint="eastAsia"/>
        </w:rPr>
        <w:t xml:space="preserve">까지 총 </w:t>
      </w:r>
      <w:r w:rsidR="003E3A6D">
        <w:t>4</w:t>
      </w:r>
      <w:r w:rsidR="003E3A6D">
        <w:rPr>
          <w:rFonts w:hint="eastAsia"/>
        </w:rPr>
        <w:t>개를 열어주면 된다.</w:t>
      </w:r>
    </w:p>
    <w:p w14:paraId="59AFD60C" w14:textId="68843105" w:rsidR="003E3A6D" w:rsidRDefault="009B6584" w:rsidP="003E3A6D">
      <w:r>
        <w:rPr>
          <w:noProof/>
        </w:rPr>
        <w:drawing>
          <wp:inline distT="0" distB="0" distL="0" distR="0" wp14:anchorId="648DAF4D" wp14:editId="190B7B41">
            <wp:extent cx="4720856" cy="4752222"/>
            <wp:effectExtent l="0" t="0" r="381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44991" cy="477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86CD" w14:textId="309B65B2" w:rsidR="009B6584" w:rsidRDefault="009B6584" w:rsidP="009B65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네트워크 토폴로지 확인해서 라우터 연결,</w:t>
      </w:r>
      <w:r>
        <w:t xml:space="preserve"> </w:t>
      </w:r>
      <w:r>
        <w:rPr>
          <w:rFonts w:hint="eastAsia"/>
        </w:rPr>
        <w:t xml:space="preserve">네트워크 </w:t>
      </w:r>
      <w:proofErr w:type="spellStart"/>
      <w:r>
        <w:rPr>
          <w:rFonts w:hint="eastAsia"/>
        </w:rPr>
        <w:t>통신되는지</w:t>
      </w:r>
      <w:proofErr w:type="spellEnd"/>
      <w:r>
        <w:rPr>
          <w:rFonts w:hint="eastAsia"/>
        </w:rPr>
        <w:t xml:space="preserve"> 확인하기</w:t>
      </w:r>
    </w:p>
    <w:p w14:paraId="54992478" w14:textId="37BB9F4A" w:rsidR="001E225C" w:rsidRDefault="001E225C">
      <w:pPr>
        <w:widowControl/>
        <w:wordWrap/>
        <w:autoSpaceDE/>
        <w:autoSpaceDN/>
      </w:pPr>
      <w:r>
        <w:br w:type="page"/>
      </w:r>
    </w:p>
    <w:p w14:paraId="4522B209" w14:textId="233A7280" w:rsidR="00AD5CBB" w:rsidRDefault="00AD5CBB" w:rsidP="00AD5CBB">
      <w:r>
        <w:rPr>
          <w:b/>
          <w:sz w:val="24"/>
          <w:szCs w:val="24"/>
        </w:rPr>
        <w:lastRenderedPageBreak/>
        <w:t>17</w:t>
      </w:r>
      <w:r w:rsidRPr="005C4259">
        <w:rPr>
          <w:b/>
          <w:sz w:val="24"/>
          <w:szCs w:val="24"/>
        </w:rPr>
        <w:t xml:space="preserve">) </w:t>
      </w:r>
      <w:proofErr w:type="spellStart"/>
      <w:r>
        <w:rPr>
          <w:rFonts w:hint="eastAsia"/>
          <w:b/>
          <w:sz w:val="24"/>
          <w:szCs w:val="24"/>
        </w:rPr>
        <w:t>O</w:t>
      </w:r>
      <w:r>
        <w:rPr>
          <w:b/>
          <w:sz w:val="24"/>
          <w:szCs w:val="24"/>
        </w:rPr>
        <w:t>penstack</w:t>
      </w:r>
      <w:proofErr w:type="spellEnd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F</w:t>
      </w:r>
      <w:r>
        <w:rPr>
          <w:b/>
          <w:sz w:val="24"/>
          <w:szCs w:val="24"/>
        </w:rPr>
        <w:t xml:space="preserve">loating </w:t>
      </w:r>
      <w:proofErr w:type="spellStart"/>
      <w:r>
        <w:rPr>
          <w:b/>
          <w:sz w:val="24"/>
          <w:szCs w:val="24"/>
        </w:rPr>
        <w:t>ip</w:t>
      </w:r>
      <w:proofErr w:type="spellEnd"/>
      <w:r>
        <w:rPr>
          <w:rFonts w:hint="eastAsia"/>
          <w:b/>
          <w:sz w:val="24"/>
          <w:szCs w:val="24"/>
        </w:rPr>
        <w:t xml:space="preserve"> 생성</w:t>
      </w:r>
    </w:p>
    <w:p w14:paraId="5F14CCFF" w14:textId="0491FB94" w:rsidR="00AD5CBB" w:rsidRDefault="00AD5CBB" w:rsidP="00AD5CBB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프로젝트 </w:t>
      </w:r>
      <w:r>
        <w:t>&gt;</w:t>
      </w:r>
      <w:proofErr w:type="gramEnd"/>
      <w:r>
        <w:t xml:space="preserve"> </w:t>
      </w:r>
      <w:r>
        <w:rPr>
          <w:rFonts w:hint="eastAsia"/>
        </w:rPr>
        <w:t xml:space="preserve">네트워크 </w:t>
      </w:r>
      <w:r>
        <w:t xml:space="preserve">&gt; </w:t>
      </w:r>
      <w:r>
        <w:rPr>
          <w:rFonts w:hint="eastAsia"/>
        </w:rPr>
        <w:t>F</w:t>
      </w:r>
      <w:r>
        <w:t>loating IP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F</w:t>
      </w:r>
      <w:r>
        <w:t xml:space="preserve">loating IP </w:t>
      </w:r>
      <w:r>
        <w:rPr>
          <w:rFonts w:hint="eastAsia"/>
        </w:rPr>
        <w:t>생성</w:t>
      </w:r>
    </w:p>
    <w:p w14:paraId="3C0948A6" w14:textId="7A14DF47" w:rsidR="00AD5CBB" w:rsidRDefault="00AD5CBB" w:rsidP="00AD5CBB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각 d</w:t>
      </w:r>
      <w:r>
        <w:t>emo</w:t>
      </w:r>
      <w:r>
        <w:rPr>
          <w:rFonts w:hint="eastAsia"/>
        </w:rPr>
        <w:t xml:space="preserve">계정으로 들어가서 </w:t>
      </w:r>
      <w:proofErr w:type="spellStart"/>
      <w:r>
        <w:rPr>
          <w:rFonts w:hint="eastAsia"/>
        </w:rPr>
        <w:t>플로팅</w:t>
      </w:r>
      <w:proofErr w:type="spellEnd"/>
      <w:r>
        <w:rPr>
          <w:rFonts w:hint="eastAsia"/>
        </w:rPr>
        <w:t xml:space="preserve"> 아이피를 하나씩 만들어주면 된다.</w:t>
      </w:r>
    </w:p>
    <w:p w14:paraId="6F166459" w14:textId="77777777" w:rsidR="00AD5CBB" w:rsidRPr="00AD5CBB" w:rsidRDefault="00AD5CBB" w:rsidP="00B231E1"/>
    <w:p w14:paraId="0D2D171C" w14:textId="6F6D1DF3" w:rsidR="001E225C" w:rsidRDefault="00AD5CBB" w:rsidP="00B231E1">
      <w:r>
        <w:rPr>
          <w:noProof/>
        </w:rPr>
        <w:drawing>
          <wp:inline distT="0" distB="0" distL="0" distR="0" wp14:anchorId="7260696B" wp14:editId="4DE6E74F">
            <wp:extent cx="5634990" cy="2743200"/>
            <wp:effectExtent l="0" t="0" r="381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F487" w14:textId="4DC8FD07" w:rsidR="00AD5CBB" w:rsidRDefault="00AD5CBB" w:rsidP="00AD5CB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프로젝트용 </w:t>
      </w:r>
      <w:r>
        <w:t>1</w:t>
      </w:r>
      <w:r>
        <w:rPr>
          <w:rFonts w:hint="eastAsia"/>
        </w:rPr>
        <w:t xml:space="preserve">개씩 </w:t>
      </w:r>
      <w:proofErr w:type="spellStart"/>
      <w:r>
        <w:rPr>
          <w:rFonts w:hint="eastAsia"/>
        </w:rPr>
        <w:t>만들어주기</w:t>
      </w:r>
      <w:proofErr w:type="spellEnd"/>
    </w:p>
    <w:p w14:paraId="33DA9F0B" w14:textId="0DC69DC8" w:rsidR="00B231E1" w:rsidRDefault="001E225C" w:rsidP="00B231E1">
      <w:r>
        <w:rPr>
          <w:noProof/>
        </w:rPr>
        <w:drawing>
          <wp:inline distT="0" distB="0" distL="0" distR="0" wp14:anchorId="7045A25D" wp14:editId="05374674">
            <wp:extent cx="5731510" cy="958850"/>
            <wp:effectExtent l="0" t="0" r="254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C638" w14:textId="4155716F" w:rsidR="00AD5CBB" w:rsidRDefault="00AD5CBB" w:rsidP="00AD5CB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결과를 볼 때 이렇게 나온다.</w:t>
      </w:r>
    </w:p>
    <w:p w14:paraId="05ED740A" w14:textId="34E133AF" w:rsidR="00C10F97" w:rsidRDefault="00C10F97">
      <w:pPr>
        <w:widowControl/>
        <w:wordWrap/>
        <w:autoSpaceDE/>
        <w:autoSpaceDN/>
      </w:pPr>
      <w:r>
        <w:br w:type="page"/>
      </w:r>
    </w:p>
    <w:p w14:paraId="699273DE" w14:textId="18A570C6" w:rsidR="005D6C0A" w:rsidRDefault="005D6C0A" w:rsidP="005D6C0A">
      <w:r>
        <w:rPr>
          <w:b/>
          <w:sz w:val="24"/>
          <w:szCs w:val="24"/>
        </w:rPr>
        <w:lastRenderedPageBreak/>
        <w:t>18</w:t>
      </w:r>
      <w:r w:rsidRPr="005C4259">
        <w:rPr>
          <w:b/>
          <w:sz w:val="24"/>
          <w:szCs w:val="24"/>
        </w:rPr>
        <w:t xml:space="preserve">) </w:t>
      </w:r>
      <w:proofErr w:type="spellStart"/>
      <w:r>
        <w:rPr>
          <w:rFonts w:hint="eastAsia"/>
          <w:b/>
          <w:sz w:val="24"/>
          <w:szCs w:val="24"/>
        </w:rPr>
        <w:t>O</w:t>
      </w:r>
      <w:r>
        <w:rPr>
          <w:b/>
          <w:sz w:val="24"/>
          <w:szCs w:val="24"/>
        </w:rPr>
        <w:t>penstack</w:t>
      </w:r>
      <w:proofErr w:type="spellEnd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인스턴스 생성</w:t>
      </w:r>
    </w:p>
    <w:p w14:paraId="3273FD9E" w14:textId="1DC164D1" w:rsidR="005D6C0A" w:rsidRDefault="005D6C0A" w:rsidP="005D6C0A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프로젝트 </w:t>
      </w:r>
      <w:r>
        <w:t>&gt;</w:t>
      </w:r>
      <w:proofErr w:type="gramEnd"/>
      <w:r>
        <w:t xml:space="preserve"> </w:t>
      </w:r>
      <w:r>
        <w:rPr>
          <w:rFonts w:hint="eastAsia"/>
        </w:rPr>
        <w:t xml:space="preserve">인스턴스 </w:t>
      </w:r>
      <w:r>
        <w:t xml:space="preserve">&gt; </w:t>
      </w:r>
      <w:r>
        <w:rPr>
          <w:rFonts w:hint="eastAsia"/>
        </w:rPr>
        <w:t>인스턴스 생성</w:t>
      </w:r>
    </w:p>
    <w:p w14:paraId="1F456731" w14:textId="5248AE45" w:rsidR="00233B97" w:rsidRDefault="00233B97" w:rsidP="005D6C0A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각 d</w:t>
      </w:r>
      <w:r>
        <w:t xml:space="preserve">emo </w:t>
      </w:r>
      <w:r>
        <w:rPr>
          <w:rFonts w:hint="eastAsia"/>
        </w:rPr>
        <w:t>계정에 들어가서 각자의 인스턴스를 만든다.</w:t>
      </w:r>
    </w:p>
    <w:p w14:paraId="3E887FF7" w14:textId="4716D8E1" w:rsidR="00C10F97" w:rsidRDefault="00551D2F" w:rsidP="00C10F97">
      <w:r>
        <w:rPr>
          <w:noProof/>
        </w:rPr>
        <w:drawing>
          <wp:inline distT="0" distB="0" distL="0" distR="0" wp14:anchorId="2C2A8FB7" wp14:editId="78754CF9">
            <wp:extent cx="5731510" cy="3327990"/>
            <wp:effectExtent l="0" t="0" r="2540" b="635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4380" cy="33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0348" w14:textId="7E7FC05D" w:rsidR="0028709C" w:rsidRDefault="0028709C" w:rsidP="0028709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entOS7</w:t>
      </w:r>
      <w:r>
        <w:rPr>
          <w:rFonts w:hint="eastAsia"/>
        </w:rPr>
        <w:t>은 첫번째</w:t>
      </w:r>
      <w:r>
        <w:t xml:space="preserve"> </w:t>
      </w:r>
      <w:r>
        <w:rPr>
          <w:rFonts w:hint="eastAsia"/>
        </w:rPr>
        <w:t>d</w:t>
      </w:r>
      <w:r>
        <w:t>emo</w:t>
      </w:r>
      <w:r>
        <w:rPr>
          <w:rFonts w:hint="eastAsia"/>
        </w:rPr>
        <w:t>의 인스턴스.</w:t>
      </w:r>
    </w:p>
    <w:p w14:paraId="7A49EAD2" w14:textId="5A34DA15" w:rsidR="00233B97" w:rsidRDefault="00436BD4" w:rsidP="00C10F97">
      <w:r>
        <w:rPr>
          <w:noProof/>
        </w:rPr>
        <w:drawing>
          <wp:inline distT="0" distB="0" distL="0" distR="0" wp14:anchorId="158CF6A4" wp14:editId="663D15E1">
            <wp:extent cx="5730875" cy="3296093"/>
            <wp:effectExtent l="0" t="0" r="317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51" cy="329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D70B" w14:textId="507D43F6" w:rsidR="0028709C" w:rsidRDefault="0028709C" w:rsidP="0028709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볼륨크기는 </w:t>
      </w:r>
      <w:r w:rsidR="00436BD4">
        <w:rPr>
          <w:rFonts w:hint="eastAsia"/>
        </w:rPr>
        <w:t>나중에 할당한다.</w:t>
      </w:r>
      <w:r w:rsidR="00436BD4">
        <w:t xml:space="preserve"> </w:t>
      </w:r>
      <w:r w:rsidR="00436BD4">
        <w:rPr>
          <w:rFonts w:hint="eastAsia"/>
        </w:rPr>
        <w:t xml:space="preserve">지금은 </w:t>
      </w:r>
      <w:r w:rsidR="00436BD4">
        <w:t>off</w:t>
      </w:r>
      <w:r w:rsidR="00436BD4">
        <w:rPr>
          <w:rFonts w:hint="eastAsia"/>
        </w:rPr>
        <w:t>로.</w:t>
      </w:r>
    </w:p>
    <w:p w14:paraId="70A50B6E" w14:textId="34740268" w:rsidR="00436BD4" w:rsidRDefault="00436BD4" w:rsidP="00436BD4">
      <w:r>
        <w:rPr>
          <w:noProof/>
        </w:rPr>
        <w:lastRenderedPageBreak/>
        <w:drawing>
          <wp:inline distT="0" distB="0" distL="0" distR="0" wp14:anchorId="7D3B7624" wp14:editId="087610ED">
            <wp:extent cx="5730875" cy="4019107"/>
            <wp:effectExtent l="0" t="0" r="3175" b="63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27" cy="402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D0CFF" w14:textId="4B23958E" w:rsidR="00436BD4" w:rsidRDefault="00436BD4" w:rsidP="00436BD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미리 </w:t>
      </w:r>
      <w:proofErr w:type="spellStart"/>
      <w:r>
        <w:rPr>
          <w:rFonts w:hint="eastAsia"/>
        </w:rPr>
        <w:t>만들어둔</w:t>
      </w:r>
      <w:proofErr w:type="spellEnd"/>
      <w:r>
        <w:rPr>
          <w:rFonts w:hint="eastAsia"/>
        </w:rPr>
        <w:t xml:space="preserve"> c</w:t>
      </w:r>
      <w:r>
        <w:t xml:space="preserve">entos flavor </w:t>
      </w:r>
      <w:r>
        <w:rPr>
          <w:rFonts w:hint="eastAsia"/>
        </w:rPr>
        <w:t>사용</w:t>
      </w:r>
    </w:p>
    <w:p w14:paraId="2F2D3850" w14:textId="4F29D776" w:rsidR="00436BD4" w:rsidRDefault="00436BD4" w:rsidP="00436BD4">
      <w:r>
        <w:rPr>
          <w:noProof/>
        </w:rPr>
        <w:drawing>
          <wp:inline distT="0" distB="0" distL="0" distR="0" wp14:anchorId="72046A8F" wp14:editId="36E9B2F6">
            <wp:extent cx="5720080" cy="3615055"/>
            <wp:effectExtent l="0" t="0" r="0" b="444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FBA4" w14:textId="21F1F0B4" w:rsidR="00436BD4" w:rsidRDefault="00436BD4" w:rsidP="00436BD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내부 네트워크 연결</w:t>
      </w:r>
    </w:p>
    <w:p w14:paraId="59ABF478" w14:textId="0CB01A3E" w:rsidR="00436BD4" w:rsidRDefault="00436BD4" w:rsidP="00436BD4">
      <w:r>
        <w:rPr>
          <w:noProof/>
        </w:rPr>
        <w:lastRenderedPageBreak/>
        <w:drawing>
          <wp:inline distT="0" distB="0" distL="0" distR="0" wp14:anchorId="611C8FB7" wp14:editId="43F937D7">
            <wp:extent cx="5720080" cy="2700670"/>
            <wp:effectExtent l="0" t="0" r="0" b="444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538" cy="27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928C" w14:textId="6FD42D7F" w:rsidR="00436BD4" w:rsidRDefault="00436BD4" w:rsidP="00436BD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보안그룹 디폴트 내리고 </w:t>
      </w:r>
      <w:r>
        <w:t>provider01</w:t>
      </w:r>
      <w:r>
        <w:rPr>
          <w:rFonts w:hint="eastAsia"/>
        </w:rPr>
        <w:t>로.</w:t>
      </w:r>
    </w:p>
    <w:p w14:paraId="0D6E8728" w14:textId="29287576" w:rsidR="007B18D4" w:rsidRDefault="00436BD4" w:rsidP="002764A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나머지 항목들은 디폴트로 설정하고 인스턴스 시작 누르면 인스턴스 생성됨.</w:t>
      </w:r>
    </w:p>
    <w:p w14:paraId="16FB98CA" w14:textId="5E80ACE3" w:rsidR="00436BD4" w:rsidRDefault="002E1885" w:rsidP="007B18D4">
      <w:r>
        <w:rPr>
          <w:noProof/>
        </w:rPr>
        <w:drawing>
          <wp:inline distT="0" distB="0" distL="0" distR="0" wp14:anchorId="388C9850" wp14:editId="2755CE32">
            <wp:extent cx="5720080" cy="1286510"/>
            <wp:effectExtent l="0" t="0" r="0" b="889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61CD" w14:textId="2E66A0D3" w:rsidR="002E1885" w:rsidRDefault="002E1885" w:rsidP="002E188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스턴스 만들어진 것을 확인하고,</w:t>
      </w:r>
      <w:r>
        <w:t xml:space="preserve"> </w:t>
      </w:r>
      <w:r>
        <w:rPr>
          <w:rFonts w:hint="eastAsia"/>
        </w:rPr>
        <w:t>오른편 작업에 유동I</w:t>
      </w:r>
      <w:r>
        <w:t xml:space="preserve">P </w:t>
      </w:r>
      <w:r>
        <w:rPr>
          <w:rFonts w:hint="eastAsia"/>
        </w:rPr>
        <w:t>연결을 클릭한다.</w:t>
      </w:r>
    </w:p>
    <w:p w14:paraId="32349891" w14:textId="4E86C108" w:rsidR="002E1885" w:rsidRDefault="002E1885" w:rsidP="002E1885">
      <w:r>
        <w:rPr>
          <w:noProof/>
        </w:rPr>
        <w:drawing>
          <wp:inline distT="0" distB="0" distL="0" distR="0" wp14:anchorId="0829548C" wp14:editId="6C8D9D2D">
            <wp:extent cx="5686694" cy="1679944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431" cy="168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83C08" w14:textId="27E2ABA5" w:rsidR="002E1885" w:rsidRDefault="002E1885" w:rsidP="002E188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미리 </w:t>
      </w:r>
      <w:proofErr w:type="spellStart"/>
      <w:r>
        <w:rPr>
          <w:rFonts w:hint="eastAsia"/>
        </w:rPr>
        <w:t>받아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로팅</w:t>
      </w:r>
      <w:proofErr w:type="spellEnd"/>
      <w:r>
        <w:rPr>
          <w:rFonts w:hint="eastAsia"/>
        </w:rPr>
        <w:t xml:space="preserve"> </w:t>
      </w:r>
      <w:proofErr w:type="spellStart"/>
      <w:r>
        <w:t>ip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할당시켜준다</w:t>
      </w:r>
      <w:proofErr w:type="spellEnd"/>
      <w:r>
        <w:rPr>
          <w:rFonts w:hint="eastAsia"/>
        </w:rPr>
        <w:t>.</w:t>
      </w:r>
    </w:p>
    <w:p w14:paraId="3DDF9D80" w14:textId="5C44EABA" w:rsidR="002E1885" w:rsidRDefault="00165BB7" w:rsidP="002E1885">
      <w:r>
        <w:rPr>
          <w:noProof/>
        </w:rPr>
        <w:drawing>
          <wp:inline distT="0" distB="0" distL="0" distR="0" wp14:anchorId="57562B01" wp14:editId="4D7D12DB">
            <wp:extent cx="5730875" cy="871855"/>
            <wp:effectExtent l="0" t="0" r="3175" b="444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CCA4" w14:textId="603A29D4" w:rsidR="00165BB7" w:rsidRDefault="00165BB7" w:rsidP="00165BB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제대로 할당되었음이 보인다.</w:t>
      </w:r>
    </w:p>
    <w:p w14:paraId="3D650472" w14:textId="4EDC409B" w:rsidR="002D095C" w:rsidRDefault="002D095C" w:rsidP="002D095C">
      <w:r w:rsidRPr="002D095C"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9</w:t>
      </w:r>
      <w:r w:rsidRPr="002D095C">
        <w:rPr>
          <w:b/>
          <w:sz w:val="24"/>
          <w:szCs w:val="24"/>
        </w:rPr>
        <w:t xml:space="preserve">) </w:t>
      </w:r>
      <w:proofErr w:type="spellStart"/>
      <w:r w:rsidRPr="002D095C">
        <w:rPr>
          <w:rFonts w:hint="eastAsia"/>
          <w:b/>
          <w:sz w:val="24"/>
          <w:szCs w:val="24"/>
        </w:rPr>
        <w:t>O</w:t>
      </w:r>
      <w:r w:rsidRPr="002D095C">
        <w:rPr>
          <w:b/>
          <w:sz w:val="24"/>
          <w:szCs w:val="24"/>
        </w:rPr>
        <w:t>penstack</w:t>
      </w:r>
      <w:proofErr w:type="spellEnd"/>
      <w:r w:rsidRPr="002D095C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볼륨</w:t>
      </w:r>
      <w:r w:rsidRPr="002D095C">
        <w:rPr>
          <w:rFonts w:hint="eastAsia"/>
          <w:b/>
          <w:sz w:val="24"/>
          <w:szCs w:val="24"/>
        </w:rPr>
        <w:t xml:space="preserve"> 생성</w:t>
      </w:r>
    </w:p>
    <w:p w14:paraId="67684B93" w14:textId="7924C54B" w:rsidR="002D095C" w:rsidRDefault="002D095C" w:rsidP="002D095C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프로젝트 </w:t>
      </w:r>
      <w:r>
        <w:t>&gt;</w:t>
      </w:r>
      <w:proofErr w:type="gramEnd"/>
      <w:r>
        <w:t xml:space="preserve"> </w:t>
      </w:r>
      <w:r>
        <w:rPr>
          <w:rFonts w:hint="eastAsia"/>
        </w:rPr>
        <w:t xml:space="preserve">볼륨 </w:t>
      </w:r>
      <w:r>
        <w:t xml:space="preserve">&gt; </w:t>
      </w:r>
      <w:r>
        <w:rPr>
          <w:rFonts w:hint="eastAsia"/>
        </w:rPr>
        <w:t>새 볼륨 생성</w:t>
      </w:r>
    </w:p>
    <w:p w14:paraId="0F8883B2" w14:textId="787330EB" w:rsidR="00823470" w:rsidRDefault="00823470" w:rsidP="002D095C"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인스턴스를 만든 후,</w:t>
      </w:r>
      <w:r>
        <w:t xml:space="preserve"> </w:t>
      </w:r>
      <w:r>
        <w:rPr>
          <w:rFonts w:hint="eastAsia"/>
        </w:rPr>
        <w:t>각 d</w:t>
      </w:r>
      <w:r>
        <w:t>emo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로그인해서 생성해야 한다.</w:t>
      </w:r>
    </w:p>
    <w:p w14:paraId="32638EF2" w14:textId="596963F6" w:rsidR="005473E1" w:rsidRDefault="00384D0B" w:rsidP="005473E1">
      <w:r>
        <w:rPr>
          <w:noProof/>
        </w:rPr>
        <w:drawing>
          <wp:inline distT="0" distB="0" distL="0" distR="0" wp14:anchorId="5C37DF2D" wp14:editId="5538AB8B">
            <wp:extent cx="5731510" cy="5514975"/>
            <wp:effectExtent l="0" t="0" r="2540" b="9525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AA63" w14:textId="160A3396" w:rsidR="003307D3" w:rsidRDefault="003307D3" w:rsidP="003307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외부에서 붙이는 것이기에 </w:t>
      </w:r>
      <w:proofErr w:type="spellStart"/>
      <w:r>
        <w:t>iscsi</w:t>
      </w:r>
      <w:proofErr w:type="spellEnd"/>
      <w:r>
        <w:rPr>
          <w:rFonts w:hint="eastAsia"/>
        </w:rPr>
        <w:t xml:space="preserve"> 외장 스토리지가 맞음.</w:t>
      </w:r>
    </w:p>
    <w:p w14:paraId="126390B3" w14:textId="2069B246" w:rsidR="00384D0B" w:rsidRDefault="003307D3" w:rsidP="005473E1">
      <w:r>
        <w:rPr>
          <w:noProof/>
        </w:rPr>
        <w:drawing>
          <wp:inline distT="0" distB="0" distL="0" distR="0" wp14:anchorId="6DF3408A" wp14:editId="50409A39">
            <wp:extent cx="5731510" cy="944245"/>
            <wp:effectExtent l="0" t="0" r="2540" b="825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E46D" w14:textId="696D7D1D" w:rsidR="003307D3" w:rsidRDefault="00DF4A8E" w:rsidP="003307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생성완료시 위와 같이 나온다.</w:t>
      </w:r>
    </w:p>
    <w:p w14:paraId="2865A245" w14:textId="0EE070F3" w:rsidR="00DF4A8E" w:rsidRDefault="00DF4A8E" w:rsidP="00DF4A8E"/>
    <w:p w14:paraId="347DDEE2" w14:textId="23C982CB" w:rsidR="002805D2" w:rsidRDefault="002805D2" w:rsidP="002805D2">
      <w:r>
        <w:rPr>
          <w:b/>
          <w:sz w:val="24"/>
          <w:szCs w:val="24"/>
        </w:rPr>
        <w:lastRenderedPageBreak/>
        <w:t>20</w:t>
      </w:r>
      <w:r w:rsidRPr="002D095C">
        <w:rPr>
          <w:b/>
          <w:sz w:val="24"/>
          <w:szCs w:val="24"/>
        </w:rPr>
        <w:t xml:space="preserve">) </w:t>
      </w:r>
      <w:proofErr w:type="spellStart"/>
      <w:r w:rsidRPr="002D095C">
        <w:rPr>
          <w:rFonts w:hint="eastAsia"/>
          <w:b/>
          <w:sz w:val="24"/>
          <w:szCs w:val="24"/>
        </w:rPr>
        <w:t>O</w:t>
      </w:r>
      <w:r w:rsidRPr="002D095C">
        <w:rPr>
          <w:b/>
          <w:sz w:val="24"/>
          <w:szCs w:val="24"/>
        </w:rPr>
        <w:t>penstack</w:t>
      </w:r>
      <w:proofErr w:type="spellEnd"/>
      <w:r w:rsidRPr="002D095C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인스턴스 콘솔 창에서 실행</w:t>
      </w:r>
    </w:p>
    <w:p w14:paraId="14A36E0B" w14:textId="38EEE205" w:rsidR="002805D2" w:rsidRPr="002805D2" w:rsidRDefault="002805D2" w:rsidP="002805D2">
      <w:r>
        <w:rPr>
          <w:rFonts w:hint="eastAsia"/>
        </w:rPr>
        <w:t>-실행하기 전에 C</w:t>
      </w:r>
      <w:r>
        <w:t xml:space="preserve">ontroller </w:t>
      </w:r>
      <w:r>
        <w:rPr>
          <w:rFonts w:hint="eastAsia"/>
        </w:rPr>
        <w:t xml:space="preserve">콘솔창에서 </w:t>
      </w:r>
      <w:proofErr w:type="spellStart"/>
      <w:r>
        <w:t>nova.conf</w:t>
      </w:r>
      <w:proofErr w:type="spellEnd"/>
      <w:r>
        <w:rPr>
          <w:rFonts w:hint="eastAsia"/>
        </w:rPr>
        <w:t xml:space="preserve">를 수정해야 </w:t>
      </w:r>
      <w:proofErr w:type="spellStart"/>
      <w:r>
        <w:t>openstack</w:t>
      </w:r>
      <w:proofErr w:type="spellEnd"/>
      <w:r>
        <w:t xml:space="preserve"> </w:t>
      </w:r>
      <w:r>
        <w:rPr>
          <w:rFonts w:hint="eastAsia"/>
        </w:rPr>
        <w:t>콘솔창이 제대로 보임.</w:t>
      </w:r>
    </w:p>
    <w:p w14:paraId="6BA112B8" w14:textId="1AED174C" w:rsidR="002805D2" w:rsidRDefault="002805D2" w:rsidP="002805D2">
      <w:r>
        <w:t>#vi /</w:t>
      </w:r>
      <w:proofErr w:type="spellStart"/>
      <w:r>
        <w:t>etc</w:t>
      </w:r>
      <w:proofErr w:type="spellEnd"/>
      <w:r>
        <w:t>/nova/</w:t>
      </w:r>
      <w:proofErr w:type="spellStart"/>
      <w:r>
        <w:t>nova.conf</w:t>
      </w:r>
      <w:proofErr w:type="spellEnd"/>
    </w:p>
    <w:p w14:paraId="56F4F766" w14:textId="7E1D1C72" w:rsidR="002805D2" w:rsidRPr="002805D2" w:rsidRDefault="002805D2" w:rsidP="002805D2">
      <w:proofErr w:type="spellStart"/>
      <w:r>
        <w:t>vncserver_proxyclient_address</w:t>
      </w:r>
      <w:proofErr w:type="spellEnd"/>
      <w:r w:rsidR="00A76AE5">
        <w:t>=</w:t>
      </w:r>
      <w:r w:rsidR="008233E2">
        <w:t>192.168.73.128(</w:t>
      </w:r>
      <w:r w:rsidR="008233E2">
        <w:rPr>
          <w:rFonts w:hint="eastAsia"/>
        </w:rPr>
        <w:t>c</w:t>
      </w:r>
      <w:r w:rsidR="008233E2">
        <w:t>ontroller</w:t>
      </w:r>
      <w:r w:rsidR="008233E2">
        <w:rPr>
          <w:rFonts w:hint="eastAsia"/>
        </w:rPr>
        <w:t xml:space="preserve">의 </w:t>
      </w:r>
      <w:proofErr w:type="spellStart"/>
      <w:r w:rsidR="008233E2">
        <w:t>ip</w:t>
      </w:r>
      <w:proofErr w:type="spellEnd"/>
      <w:r w:rsidR="008233E2">
        <w:t>)</w:t>
      </w:r>
    </w:p>
    <w:p w14:paraId="718A300E" w14:textId="5E9BE995" w:rsidR="002805D2" w:rsidRDefault="00D96B38" w:rsidP="002805D2">
      <w:r>
        <w:rPr>
          <w:noProof/>
        </w:rPr>
        <w:drawing>
          <wp:inline distT="0" distB="0" distL="0" distR="0" wp14:anchorId="4E940F00" wp14:editId="1775B987">
            <wp:extent cx="5731510" cy="3764280"/>
            <wp:effectExtent l="0" t="0" r="2540" b="762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FC40" w14:textId="77777777" w:rsidR="00D96B38" w:rsidRDefault="00D96B38" w:rsidP="00D96B38">
      <w:r>
        <w:t>#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openstack</w:t>
      </w:r>
      <w:proofErr w:type="spellEnd"/>
      <w:r>
        <w:t>-nova-compute</w:t>
      </w:r>
    </w:p>
    <w:p w14:paraId="1E5CEB06" w14:textId="604BA00B" w:rsidR="00D96B38" w:rsidRDefault="002877BE" w:rsidP="002805D2">
      <w:r>
        <w:rPr>
          <w:rFonts w:hint="eastAsia"/>
        </w:rPr>
        <w:t>-인스턴스 창으로 가서 인스턴스 시작</w:t>
      </w:r>
      <w:r>
        <w:t xml:space="preserve"> </w:t>
      </w:r>
      <w:r>
        <w:rPr>
          <w:rFonts w:hint="eastAsia"/>
        </w:rPr>
        <w:t>및 콘솔 창으로 들어가기</w:t>
      </w:r>
    </w:p>
    <w:p w14:paraId="5047A0F5" w14:textId="7EA0B457" w:rsidR="002877BE" w:rsidRDefault="002877BE" w:rsidP="002805D2">
      <w:r>
        <w:rPr>
          <w:noProof/>
        </w:rPr>
        <w:drawing>
          <wp:inline distT="0" distB="0" distL="0" distR="0" wp14:anchorId="684EF740" wp14:editId="6A5C11C3">
            <wp:extent cx="5731510" cy="2602230"/>
            <wp:effectExtent l="0" t="0" r="2540" b="762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6A6F" w14:textId="77777777" w:rsidR="008318FE" w:rsidRPr="002D095C" w:rsidRDefault="008318FE" w:rsidP="002805D2"/>
    <w:sectPr w:rsidR="008318FE" w:rsidRPr="002D095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C693D" w14:textId="77777777" w:rsidR="00872606" w:rsidRDefault="00872606" w:rsidP="00DC24D9">
      <w:pPr>
        <w:spacing w:after="0" w:line="240" w:lineRule="auto"/>
      </w:pPr>
      <w:r>
        <w:separator/>
      </w:r>
    </w:p>
  </w:endnote>
  <w:endnote w:type="continuationSeparator" w:id="0">
    <w:p w14:paraId="2CC453BD" w14:textId="77777777" w:rsidR="00872606" w:rsidRDefault="00872606" w:rsidP="00DC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5A54E" w14:textId="77777777" w:rsidR="00872606" w:rsidRDefault="00872606" w:rsidP="00DC24D9">
      <w:pPr>
        <w:spacing w:after="0" w:line="240" w:lineRule="auto"/>
      </w:pPr>
      <w:r>
        <w:separator/>
      </w:r>
    </w:p>
  </w:footnote>
  <w:footnote w:type="continuationSeparator" w:id="0">
    <w:p w14:paraId="6CF2A5E0" w14:textId="77777777" w:rsidR="00872606" w:rsidRDefault="00872606" w:rsidP="00DC2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83AC0"/>
    <w:multiLevelType w:val="hybridMultilevel"/>
    <w:tmpl w:val="7A1E3368"/>
    <w:lvl w:ilvl="0" w:tplc="F2C06FCC">
      <w:start w:val="7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8B2DE8"/>
    <w:multiLevelType w:val="hybridMultilevel"/>
    <w:tmpl w:val="BE4E6B1E"/>
    <w:lvl w:ilvl="0" w:tplc="20641298">
      <w:start w:val="7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38116E"/>
    <w:multiLevelType w:val="hybridMultilevel"/>
    <w:tmpl w:val="7C902760"/>
    <w:lvl w:ilvl="0" w:tplc="FC04E38E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82340F"/>
    <w:multiLevelType w:val="hybridMultilevel"/>
    <w:tmpl w:val="C85A9B74"/>
    <w:lvl w:ilvl="0" w:tplc="03566D20">
      <w:start w:val="14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1CC466D"/>
    <w:multiLevelType w:val="hybridMultilevel"/>
    <w:tmpl w:val="7A66F6C2"/>
    <w:lvl w:ilvl="0" w:tplc="15E8A640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2F440A"/>
    <w:multiLevelType w:val="hybridMultilevel"/>
    <w:tmpl w:val="12A6A61C"/>
    <w:lvl w:ilvl="0" w:tplc="B5586196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B57523"/>
    <w:multiLevelType w:val="hybridMultilevel"/>
    <w:tmpl w:val="B7C6D3D4"/>
    <w:lvl w:ilvl="0" w:tplc="6BC022D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1D54615"/>
    <w:multiLevelType w:val="hybridMultilevel"/>
    <w:tmpl w:val="85B4D8A8"/>
    <w:lvl w:ilvl="0" w:tplc="6234D2AA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9066A3"/>
    <w:multiLevelType w:val="hybridMultilevel"/>
    <w:tmpl w:val="2EC0D9D6"/>
    <w:lvl w:ilvl="0" w:tplc="7A069D62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1B77491"/>
    <w:multiLevelType w:val="hybridMultilevel"/>
    <w:tmpl w:val="C674C388"/>
    <w:lvl w:ilvl="0" w:tplc="372E2A3C">
      <w:start w:val="7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58"/>
    <w:rsid w:val="00023AE5"/>
    <w:rsid w:val="0005080F"/>
    <w:rsid w:val="000A417C"/>
    <w:rsid w:val="00110E7C"/>
    <w:rsid w:val="00114432"/>
    <w:rsid w:val="0012165B"/>
    <w:rsid w:val="001217EE"/>
    <w:rsid w:val="00125C6D"/>
    <w:rsid w:val="0013343F"/>
    <w:rsid w:val="00144DC5"/>
    <w:rsid w:val="00156A4D"/>
    <w:rsid w:val="00165BB7"/>
    <w:rsid w:val="001674E0"/>
    <w:rsid w:val="00171365"/>
    <w:rsid w:val="00171E06"/>
    <w:rsid w:val="00180ECD"/>
    <w:rsid w:val="001B3777"/>
    <w:rsid w:val="001D2BDE"/>
    <w:rsid w:val="001D4952"/>
    <w:rsid w:val="001D7D92"/>
    <w:rsid w:val="001E225C"/>
    <w:rsid w:val="001F4FE4"/>
    <w:rsid w:val="00216BEF"/>
    <w:rsid w:val="002268A4"/>
    <w:rsid w:val="00233B97"/>
    <w:rsid w:val="00251174"/>
    <w:rsid w:val="00275C3F"/>
    <w:rsid w:val="002764A6"/>
    <w:rsid w:val="002805D2"/>
    <w:rsid w:val="00284A07"/>
    <w:rsid w:val="00286FF9"/>
    <w:rsid w:val="0028709C"/>
    <w:rsid w:val="002877BE"/>
    <w:rsid w:val="00295C8E"/>
    <w:rsid w:val="002A6F86"/>
    <w:rsid w:val="002B47DD"/>
    <w:rsid w:val="002D095C"/>
    <w:rsid w:val="002E1885"/>
    <w:rsid w:val="002E48D0"/>
    <w:rsid w:val="0031034A"/>
    <w:rsid w:val="003307D3"/>
    <w:rsid w:val="0035783A"/>
    <w:rsid w:val="0036129B"/>
    <w:rsid w:val="00382BDD"/>
    <w:rsid w:val="00384D0B"/>
    <w:rsid w:val="003B0D6D"/>
    <w:rsid w:val="003B54A5"/>
    <w:rsid w:val="003E3A6D"/>
    <w:rsid w:val="00400406"/>
    <w:rsid w:val="00405336"/>
    <w:rsid w:val="00436BD4"/>
    <w:rsid w:val="0044009F"/>
    <w:rsid w:val="00444C1F"/>
    <w:rsid w:val="004510A6"/>
    <w:rsid w:val="0047333F"/>
    <w:rsid w:val="004B06CA"/>
    <w:rsid w:val="004B0D58"/>
    <w:rsid w:val="004C1908"/>
    <w:rsid w:val="004E04DB"/>
    <w:rsid w:val="00501663"/>
    <w:rsid w:val="00525826"/>
    <w:rsid w:val="005364A1"/>
    <w:rsid w:val="00541D1F"/>
    <w:rsid w:val="005473E1"/>
    <w:rsid w:val="00551D2F"/>
    <w:rsid w:val="005A0AD8"/>
    <w:rsid w:val="005C4259"/>
    <w:rsid w:val="005D6C0A"/>
    <w:rsid w:val="0060426D"/>
    <w:rsid w:val="00604470"/>
    <w:rsid w:val="00606BEF"/>
    <w:rsid w:val="006140A5"/>
    <w:rsid w:val="00614DC4"/>
    <w:rsid w:val="00632BA0"/>
    <w:rsid w:val="006709ED"/>
    <w:rsid w:val="006B1C3A"/>
    <w:rsid w:val="006C1247"/>
    <w:rsid w:val="006C7C90"/>
    <w:rsid w:val="00721675"/>
    <w:rsid w:val="00725888"/>
    <w:rsid w:val="00740477"/>
    <w:rsid w:val="00750F7E"/>
    <w:rsid w:val="00757D7A"/>
    <w:rsid w:val="00763ABF"/>
    <w:rsid w:val="00781027"/>
    <w:rsid w:val="007965F5"/>
    <w:rsid w:val="007B18D4"/>
    <w:rsid w:val="007C521D"/>
    <w:rsid w:val="007C5C8F"/>
    <w:rsid w:val="007D4854"/>
    <w:rsid w:val="007F27BE"/>
    <w:rsid w:val="008233E2"/>
    <w:rsid w:val="00823470"/>
    <w:rsid w:val="008318FE"/>
    <w:rsid w:val="00841895"/>
    <w:rsid w:val="00842999"/>
    <w:rsid w:val="0084664B"/>
    <w:rsid w:val="008534A1"/>
    <w:rsid w:val="00854450"/>
    <w:rsid w:val="00861DFA"/>
    <w:rsid w:val="00872606"/>
    <w:rsid w:val="008A1ADB"/>
    <w:rsid w:val="008A57B3"/>
    <w:rsid w:val="008F5C96"/>
    <w:rsid w:val="009133E0"/>
    <w:rsid w:val="00932A7E"/>
    <w:rsid w:val="009345A1"/>
    <w:rsid w:val="009453F1"/>
    <w:rsid w:val="00975C6F"/>
    <w:rsid w:val="00977A19"/>
    <w:rsid w:val="00987D48"/>
    <w:rsid w:val="00996C97"/>
    <w:rsid w:val="009A124C"/>
    <w:rsid w:val="009B6584"/>
    <w:rsid w:val="009D2EB0"/>
    <w:rsid w:val="009E56A4"/>
    <w:rsid w:val="009E7F5C"/>
    <w:rsid w:val="00A76AE5"/>
    <w:rsid w:val="00A82F24"/>
    <w:rsid w:val="00A90226"/>
    <w:rsid w:val="00A903CA"/>
    <w:rsid w:val="00AB4D37"/>
    <w:rsid w:val="00AB751A"/>
    <w:rsid w:val="00AC3D5B"/>
    <w:rsid w:val="00AC5EFB"/>
    <w:rsid w:val="00AD2116"/>
    <w:rsid w:val="00AD5CBB"/>
    <w:rsid w:val="00B035DC"/>
    <w:rsid w:val="00B16028"/>
    <w:rsid w:val="00B231E1"/>
    <w:rsid w:val="00B33261"/>
    <w:rsid w:val="00B43054"/>
    <w:rsid w:val="00B534D9"/>
    <w:rsid w:val="00B73973"/>
    <w:rsid w:val="00B82582"/>
    <w:rsid w:val="00B82EE3"/>
    <w:rsid w:val="00B84624"/>
    <w:rsid w:val="00B911BF"/>
    <w:rsid w:val="00B91DA7"/>
    <w:rsid w:val="00BA10AA"/>
    <w:rsid w:val="00BB79D1"/>
    <w:rsid w:val="00BE5B3E"/>
    <w:rsid w:val="00BF435A"/>
    <w:rsid w:val="00C00DD9"/>
    <w:rsid w:val="00C101EB"/>
    <w:rsid w:val="00C10F97"/>
    <w:rsid w:val="00C14ED7"/>
    <w:rsid w:val="00C2294F"/>
    <w:rsid w:val="00C37462"/>
    <w:rsid w:val="00C460C6"/>
    <w:rsid w:val="00C71C10"/>
    <w:rsid w:val="00C92B40"/>
    <w:rsid w:val="00C960DE"/>
    <w:rsid w:val="00CA26D7"/>
    <w:rsid w:val="00CA5BA6"/>
    <w:rsid w:val="00CC3A66"/>
    <w:rsid w:val="00CE1D17"/>
    <w:rsid w:val="00CE3BAB"/>
    <w:rsid w:val="00D0063C"/>
    <w:rsid w:val="00D040EF"/>
    <w:rsid w:val="00D1164A"/>
    <w:rsid w:val="00D15813"/>
    <w:rsid w:val="00D16E9C"/>
    <w:rsid w:val="00D21648"/>
    <w:rsid w:val="00D445C3"/>
    <w:rsid w:val="00D96B38"/>
    <w:rsid w:val="00DB65E0"/>
    <w:rsid w:val="00DC24D9"/>
    <w:rsid w:val="00DF4A8E"/>
    <w:rsid w:val="00E04C5F"/>
    <w:rsid w:val="00E13B43"/>
    <w:rsid w:val="00E27562"/>
    <w:rsid w:val="00E37DFC"/>
    <w:rsid w:val="00E46594"/>
    <w:rsid w:val="00E8048C"/>
    <w:rsid w:val="00E82C69"/>
    <w:rsid w:val="00EA0D29"/>
    <w:rsid w:val="00EA5344"/>
    <w:rsid w:val="00ED211E"/>
    <w:rsid w:val="00ED38BE"/>
    <w:rsid w:val="00F03231"/>
    <w:rsid w:val="00F47508"/>
    <w:rsid w:val="00F601E1"/>
    <w:rsid w:val="00F71979"/>
    <w:rsid w:val="00F86B44"/>
    <w:rsid w:val="00FB6195"/>
    <w:rsid w:val="00FD508E"/>
    <w:rsid w:val="00FE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021E5"/>
  <w15:chartTrackingRefBased/>
  <w15:docId w15:val="{21F9CA94-797F-48E5-A0E2-2CA23B98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1E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C24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C24D9"/>
  </w:style>
  <w:style w:type="paragraph" w:styleId="a5">
    <w:name w:val="footer"/>
    <w:basedOn w:val="a"/>
    <w:link w:val="Char0"/>
    <w:uiPriority w:val="99"/>
    <w:unhideWhenUsed/>
    <w:rsid w:val="00DC24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C24D9"/>
  </w:style>
  <w:style w:type="paragraph" w:styleId="HTML">
    <w:name w:val="HTML Preformatted"/>
    <w:basedOn w:val="a"/>
    <w:link w:val="HTMLChar"/>
    <w:uiPriority w:val="99"/>
    <w:semiHidden/>
    <w:unhideWhenUsed/>
    <w:rsid w:val="00BE5B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E5B3E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6389-0A8E-4EB6-8B76-265C20C3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OJINA</dc:creator>
  <cp:keywords/>
  <dc:description/>
  <cp:lastModifiedBy>CHOOJINA</cp:lastModifiedBy>
  <cp:revision>2</cp:revision>
  <dcterms:created xsi:type="dcterms:W3CDTF">2019-02-07T11:23:00Z</dcterms:created>
  <dcterms:modified xsi:type="dcterms:W3CDTF">2019-02-07T11:23:00Z</dcterms:modified>
</cp:coreProperties>
</file>